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D9395" w14:textId="77777777" w:rsidR="008E0A9A" w:rsidRPr="0022161C" w:rsidRDefault="0085783F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STRUCTURA ORGANIZATIVA</w:t>
      </w:r>
      <w:r w:rsidR="000C4252" w:rsidRPr="0022161C">
        <w:rPr>
          <w:rFonts w:ascii="Arial" w:hAnsi="Arial" w:cs="Arial"/>
          <w:b/>
          <w:sz w:val="24"/>
          <w:szCs w:val="28"/>
        </w:rPr>
        <w:t xml:space="preserve"> DE LA ALCALDÍA MUNICIPAL </w:t>
      </w:r>
    </w:p>
    <w:p w14:paraId="5CD3975D" w14:textId="691AC5A7" w:rsidR="0022161C" w:rsidRDefault="000C4252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2161C">
        <w:rPr>
          <w:rFonts w:ascii="Arial" w:hAnsi="Arial" w:cs="Arial"/>
          <w:b/>
          <w:sz w:val="24"/>
          <w:szCs w:val="28"/>
        </w:rPr>
        <w:t>DE SAN PABLO TACACHICO</w:t>
      </w:r>
      <w:r w:rsidR="008E0A9A" w:rsidRPr="0022161C">
        <w:rPr>
          <w:rFonts w:ascii="Arial" w:hAnsi="Arial" w:cs="Arial"/>
          <w:b/>
          <w:sz w:val="24"/>
          <w:szCs w:val="28"/>
        </w:rPr>
        <w:t xml:space="preserve"> </w:t>
      </w:r>
      <w:r w:rsidR="004E0145">
        <w:rPr>
          <w:rFonts w:ascii="Arial" w:hAnsi="Arial" w:cs="Arial"/>
          <w:b/>
          <w:sz w:val="24"/>
          <w:szCs w:val="28"/>
        </w:rPr>
        <w:t>AÑO</w:t>
      </w:r>
      <w:r w:rsidR="001B22BD">
        <w:rPr>
          <w:rFonts w:ascii="Arial" w:hAnsi="Arial" w:cs="Arial"/>
          <w:b/>
          <w:sz w:val="24"/>
          <w:szCs w:val="28"/>
        </w:rPr>
        <w:t xml:space="preserve"> 2020</w:t>
      </w:r>
    </w:p>
    <w:p w14:paraId="3C62BBA1" w14:textId="77777777" w:rsidR="000C4252" w:rsidRPr="0022161C" w:rsidRDefault="0022161C" w:rsidP="00BE2C38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22161C">
        <w:rPr>
          <w:rFonts w:ascii="Arial" w:hAnsi="Arial" w:cs="Arial"/>
          <w:b/>
          <w:sz w:val="18"/>
          <w:szCs w:val="28"/>
        </w:rPr>
        <w:t>(Incluye personal  de LCAM y eventuales, total de  personas)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8646"/>
        <w:gridCol w:w="426"/>
        <w:gridCol w:w="425"/>
        <w:gridCol w:w="1417"/>
      </w:tblGrid>
      <w:tr w:rsidR="00481DF7" w:rsidRPr="00E4541B" w14:paraId="3F0605DC" w14:textId="77777777" w:rsidTr="00A215D5">
        <w:trPr>
          <w:trHeight w:val="646"/>
          <w:jc w:val="center"/>
        </w:trPr>
        <w:tc>
          <w:tcPr>
            <w:tcW w:w="1696" w:type="dxa"/>
            <w:shd w:val="clear" w:color="auto" w:fill="D9E2F3" w:themeFill="accent5" w:themeFillTint="33"/>
          </w:tcPr>
          <w:p w14:paraId="32C4D818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44A2EAE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1BA0F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8646" w:type="dxa"/>
            <w:shd w:val="clear" w:color="auto" w:fill="D9E2F3" w:themeFill="accent5" w:themeFillTint="33"/>
          </w:tcPr>
          <w:p w14:paraId="73FB5B9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F6196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</w:t>
            </w:r>
            <w:bookmarkStart w:id="0" w:name="_GoBack"/>
            <w:bookmarkEnd w:id="0"/>
            <w:r w:rsidRPr="00E4541B">
              <w:rPr>
                <w:rFonts w:cstheme="minorHAnsi"/>
                <w:b/>
                <w:sz w:val="20"/>
                <w:szCs w:val="20"/>
              </w:rPr>
              <w:t>CE EN CADA UNIDAD</w:t>
            </w:r>
          </w:p>
        </w:tc>
        <w:tc>
          <w:tcPr>
            <w:tcW w:w="426" w:type="dxa"/>
            <w:shd w:val="clear" w:color="auto" w:fill="D9E2F3" w:themeFill="accent5" w:themeFillTint="33"/>
          </w:tcPr>
          <w:p w14:paraId="58398B5D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A44DCC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E2F3" w:themeFill="accent5" w:themeFillTint="33"/>
          </w:tcPr>
          <w:p w14:paraId="64494AD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CA3CF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B9144B7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481DF7" w:rsidRPr="00E4541B" w14:paraId="179F2B21" w14:textId="77777777" w:rsidTr="00A215D5">
        <w:trPr>
          <w:trHeight w:val="1267"/>
          <w:jc w:val="center"/>
        </w:trPr>
        <w:tc>
          <w:tcPr>
            <w:tcW w:w="1696" w:type="dxa"/>
          </w:tcPr>
          <w:p w14:paraId="651B999E" w14:textId="77777777" w:rsidR="00481DF7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1329391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53F67E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24314A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83C4EA" w14:textId="77777777" w:rsidR="00CE12CB" w:rsidRPr="00E4541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E13449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 MUNICIPAL</w:t>
            </w:r>
          </w:p>
        </w:tc>
        <w:tc>
          <w:tcPr>
            <w:tcW w:w="1560" w:type="dxa"/>
          </w:tcPr>
          <w:p w14:paraId="509FD851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F3A88C0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6" w:type="dxa"/>
          </w:tcPr>
          <w:p w14:paraId="239CE1C1" w14:textId="77777777" w:rsidR="00271A3C" w:rsidRDefault="00492B20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="00271A3C" w:rsidRPr="00271A3C">
              <w:rPr>
                <w:rFonts w:cstheme="minorHAnsi"/>
                <w:sz w:val="20"/>
                <w:szCs w:val="20"/>
              </w:rPr>
              <w:t xml:space="preserve">Cumplir con los requisitos que establecer el Art. 26, 27, 44 y 45 del Código Municipal </w:t>
            </w:r>
          </w:p>
          <w:p w14:paraId="548D5ED6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y los demás que las leyes de nuestro País les confiere.</w:t>
            </w:r>
          </w:p>
          <w:p w14:paraId="0A172328" w14:textId="0A53ED61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Asistir a las reuniones convocadas, ya sean ordinarias y extraordinarias del Concejo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Municipal y participar activamente en sus deliberaciones.</w:t>
            </w:r>
          </w:p>
          <w:p w14:paraId="34AC68A2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>Integrar las comisiones de trabajo en las que el Concejo Municipal le delegue.</w:t>
            </w:r>
          </w:p>
          <w:p w14:paraId="5536E40B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Velar por el cumplimiento de los acuerdos emanados por el Concejo Municipal.</w:t>
            </w:r>
          </w:p>
          <w:p w14:paraId="35D767FE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en todas las actividades desarrolladas por El Concejo Municipal.</w:t>
            </w:r>
          </w:p>
          <w:p w14:paraId="23BD47A1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misiones oficiales que el Concejo Municipal le encomiende.</w:t>
            </w:r>
          </w:p>
          <w:p w14:paraId="35735553" w14:textId="7DDE5906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>Canalizar propuestas o iniciativas ciudadanas tendientes a mejorar la gestión del Concejo Municipal.</w:t>
            </w:r>
          </w:p>
          <w:p w14:paraId="3C2E07F4" w14:textId="785867C2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de la dirección, coordinación, administración y supervisar de la gestión </w:t>
            </w:r>
            <w:r w:rsidR="00A215D5"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Municipal conforme a las competencias establecidas en el Código Municipal.</w:t>
            </w:r>
          </w:p>
          <w:p w14:paraId="47F1CC46" w14:textId="560A38FC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eventos organizados por la Municipalidad o por otras entidades dentro y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fuera del municipio.</w:t>
            </w:r>
          </w:p>
          <w:p w14:paraId="20B1300E" w14:textId="68EBB365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activamente en la elaboración y evaluación del presupuesto y planes </w:t>
            </w:r>
            <w:r w:rsidR="00A215D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E2C38" w:rsidRPr="00271A3C">
              <w:rPr>
                <w:rFonts w:cstheme="minorHAnsi"/>
                <w:sz w:val="20"/>
                <w:szCs w:val="20"/>
              </w:rPr>
              <w:t>Municipales</w:t>
            </w:r>
            <w:r w:rsidRPr="00271A3C">
              <w:rPr>
                <w:rFonts w:cstheme="minorHAnsi"/>
                <w:sz w:val="20"/>
                <w:szCs w:val="20"/>
              </w:rPr>
              <w:t xml:space="preserve"> y conocer de su ejecución.</w:t>
            </w:r>
          </w:p>
          <w:p w14:paraId="488D5643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7133259F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umir cualquier otra tarea inherente a su cargo.</w:t>
            </w:r>
          </w:p>
          <w:p w14:paraId="6A813FD3" w14:textId="40E56118" w:rsidR="00481DF7" w:rsidRPr="00E4541B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y hacer cumplir todas las leyes in</w:t>
            </w:r>
            <w:r w:rsidR="00CE12CB">
              <w:rPr>
                <w:rFonts w:cstheme="minorHAnsi"/>
                <w:sz w:val="20"/>
                <w:szCs w:val="20"/>
              </w:rPr>
              <w:t>herentes a las Municipalidades.</w:t>
            </w:r>
          </w:p>
        </w:tc>
        <w:tc>
          <w:tcPr>
            <w:tcW w:w="426" w:type="dxa"/>
          </w:tcPr>
          <w:p w14:paraId="7B7A6B39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70674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3745D8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7F3FA4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B95E0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A5A1302" w14:textId="77777777" w:rsidR="00481DF7" w:rsidRPr="00E4541B" w:rsidRDefault="008E0A9A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0C97F7FD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116A98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332035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678D0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9A6EC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99BB30" w14:textId="77777777" w:rsidR="00481DF7" w:rsidRPr="00E4541B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2AEFEED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E767F72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3041ED8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20038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355C8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52C17F0" w14:textId="77777777" w:rsidR="00481DF7" w:rsidRPr="00E4541B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481DF7" w:rsidRPr="00E4541B" w14:paraId="467DC3BD" w14:textId="77777777" w:rsidTr="00A215D5">
        <w:trPr>
          <w:trHeight w:val="477"/>
          <w:jc w:val="center"/>
        </w:trPr>
        <w:tc>
          <w:tcPr>
            <w:tcW w:w="1696" w:type="dxa"/>
          </w:tcPr>
          <w:p w14:paraId="01262778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FC4CDA2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C118BAF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6E5F8F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465BC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ONES MUNICIPALES</w:t>
            </w:r>
          </w:p>
        </w:tc>
        <w:tc>
          <w:tcPr>
            <w:tcW w:w="1560" w:type="dxa"/>
          </w:tcPr>
          <w:p w14:paraId="382870A9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76C872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F46C52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EC5464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63B52A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8646" w:type="dxa"/>
          </w:tcPr>
          <w:p w14:paraId="1CDFCD4E" w14:textId="77777777" w:rsidR="00BE2C38" w:rsidRPr="00BE2C38" w:rsidRDefault="00481DF7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 w:rsidR="00492B20" w:rsidRPr="00E4541B">
              <w:rPr>
                <w:rFonts w:cstheme="minorHAnsi"/>
                <w:sz w:val="20"/>
                <w:szCs w:val="20"/>
              </w:rPr>
              <w:t>-</w:t>
            </w:r>
            <w:r w:rsidR="00BE2C38" w:rsidRPr="00BE2C38">
              <w:rPr>
                <w:rFonts w:cstheme="minorHAnsi"/>
                <w:sz w:val="20"/>
                <w:szCs w:val="20"/>
              </w:rPr>
              <w:t>Asesorar al Concejo Municipal sobre aspectos propios de cada comisión por la cual fue creada.</w:t>
            </w:r>
          </w:p>
          <w:p w14:paraId="50D3F8FC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ar seguimiento a los planes de trabajo, desarrollo urbano, turismo, de acción y otros que se ejecuten en la municipalidad.</w:t>
            </w:r>
          </w:p>
          <w:p w14:paraId="6F03B89B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la función de supervisión y control sobre aquellos programas y proyectos desarrollados por el Concejo Municipal, siempre y cuando el Concejo autorice por medio de acuerdo Municipal.</w:t>
            </w:r>
          </w:p>
          <w:p w14:paraId="7CCE0313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 xml:space="preserve"> Presentar informes al Concejo Municipal de las actividades desarrolladas por las Comisiones, dando a conocer los aspectos relevantes y recomendar soluciones viables.</w:t>
            </w:r>
          </w:p>
          <w:p w14:paraId="0658D7FB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Planificar y organizar equipos de trabajo para la elaboración de estudios que requiera la municipalidad.</w:t>
            </w:r>
          </w:p>
          <w:p w14:paraId="19627733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64098CBA" w14:textId="5D8D2813" w:rsidR="00481DF7" w:rsidRPr="00E4541B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cualquier función que a juicio del Concejo Municipal sea conveniente desarrollar y</w:t>
            </w:r>
            <w:r>
              <w:rPr>
                <w:rFonts w:cstheme="minorHAnsi"/>
                <w:sz w:val="20"/>
                <w:szCs w:val="20"/>
              </w:rPr>
              <w:t xml:space="preserve"> s</w:t>
            </w:r>
            <w:r w:rsidR="00A215D5">
              <w:rPr>
                <w:rFonts w:cstheme="minorHAnsi"/>
                <w:sz w:val="20"/>
                <w:szCs w:val="20"/>
              </w:rPr>
              <w:t xml:space="preserve">ean propias de cada comisión.-  y </w:t>
            </w:r>
            <w:r w:rsidRPr="00BE2C38">
              <w:rPr>
                <w:rFonts w:cstheme="minorHAnsi"/>
                <w:sz w:val="20"/>
                <w:szCs w:val="20"/>
              </w:rPr>
              <w:t>Asumir y responder legal y administrativamente por las acciones realizadas en el desempeño de su cargo.</w:t>
            </w:r>
          </w:p>
        </w:tc>
        <w:tc>
          <w:tcPr>
            <w:tcW w:w="426" w:type="dxa"/>
          </w:tcPr>
          <w:p w14:paraId="5D689D33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63A15F" w14:textId="77777777" w:rsidR="00481DF7" w:rsidRPr="00E4541B" w:rsidRDefault="00481DF7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3265F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1DF7" w:rsidRPr="00E4541B" w14:paraId="277C5AC6" w14:textId="77777777" w:rsidTr="00A215D5">
        <w:trPr>
          <w:trHeight w:val="855"/>
          <w:jc w:val="center"/>
        </w:trPr>
        <w:tc>
          <w:tcPr>
            <w:tcW w:w="1696" w:type="dxa"/>
          </w:tcPr>
          <w:p w14:paraId="61CB06CB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54EBFB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AEDDFC3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D0917B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INDICATURA</w:t>
            </w:r>
          </w:p>
        </w:tc>
        <w:tc>
          <w:tcPr>
            <w:tcW w:w="1560" w:type="dxa"/>
          </w:tcPr>
          <w:p w14:paraId="1069FF91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AE251E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D2AB3F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7E1605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PAL</w:t>
            </w:r>
          </w:p>
        </w:tc>
        <w:tc>
          <w:tcPr>
            <w:tcW w:w="8646" w:type="dxa"/>
          </w:tcPr>
          <w:p w14:paraId="791FAE6E" w14:textId="77777777" w:rsidR="00BE2C38" w:rsidRPr="00BE2C38" w:rsidRDefault="00492B20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E2C38" w:rsidRPr="00BE2C38">
              <w:rPr>
                <w:rFonts w:asciiTheme="minorHAnsi" w:hAnsiTheme="minorHAnsi" w:cstheme="minorHAnsi"/>
                <w:sz w:val="20"/>
                <w:szCs w:val="20"/>
              </w:rPr>
              <w:t>Además de las atribuciones y deberes como miembro del Concejo, corresponde al Síndico ejercer las funciones específicas establecidas en el Art. 51 del Código Municipal.</w:t>
            </w:r>
          </w:p>
          <w:p w14:paraId="4F73B263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Verificar el cumplimiento de los aspectos legales en todos los contratos, operaciones y transacciones que realice la municipalidad.</w:t>
            </w:r>
          </w:p>
          <w:p w14:paraId="1744F85B" w14:textId="77777777" w:rsidR="00A215D5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esorar al Concejo Municipal y Alcalde y emitir los dictámenes en forma razonada en los asu</w:t>
            </w:r>
            <w:r w:rsidR="00A215D5">
              <w:rPr>
                <w:rFonts w:asciiTheme="minorHAnsi" w:hAnsiTheme="minorHAnsi" w:cstheme="minorHAnsi"/>
                <w:sz w:val="20"/>
                <w:szCs w:val="20"/>
              </w:rPr>
              <w:t xml:space="preserve">ntos que le fueren solicitados. </w:t>
            </w:r>
          </w:p>
          <w:p w14:paraId="2C636F44" w14:textId="0A05B031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Proponer al concejo medidas para evitar inversiones ilegales o abusos en el manejo de los recursos del municipio.</w:t>
            </w:r>
          </w:p>
          <w:p w14:paraId="7DB04ACE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6F32CF7F" w14:textId="77777777" w:rsidR="00481DF7" w:rsidRPr="00E4541B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umir y responder legal y administrativamente por las acciones realizadas en el desempeño de su cargo.</w:t>
            </w:r>
          </w:p>
        </w:tc>
        <w:tc>
          <w:tcPr>
            <w:tcW w:w="426" w:type="dxa"/>
          </w:tcPr>
          <w:p w14:paraId="0B4F355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BE54B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427CD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003DF7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37B61E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C528426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5621C5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A48B2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2BA0C1B2" w14:textId="77777777" w:rsidTr="00A215D5">
        <w:trPr>
          <w:trHeight w:val="259"/>
          <w:jc w:val="center"/>
        </w:trPr>
        <w:tc>
          <w:tcPr>
            <w:tcW w:w="1696" w:type="dxa"/>
          </w:tcPr>
          <w:p w14:paraId="68B32975" w14:textId="4BF88982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4A4AF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29C670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AE63B9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CRETARÍA MUNICIPAL</w:t>
            </w:r>
          </w:p>
        </w:tc>
        <w:tc>
          <w:tcPr>
            <w:tcW w:w="1560" w:type="dxa"/>
          </w:tcPr>
          <w:p w14:paraId="17346A0E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D5574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812CFC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A78741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SPACHO MUNICIPAL</w:t>
            </w:r>
          </w:p>
        </w:tc>
        <w:tc>
          <w:tcPr>
            <w:tcW w:w="8646" w:type="dxa"/>
          </w:tcPr>
          <w:p w14:paraId="0EFC9BF0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Cumplir con los deberes y funciones estipuladas en el Artículo 55 del Código Municipal Vigente.</w:t>
            </w:r>
          </w:p>
          <w:p w14:paraId="0BF6F911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spaldar con acuerdos municipales todo el proceso de la ley LCAM en cuanto al ingreso o salida del personal de la Institución y entregárselos a la comisión de la misma ley y a la Registradora (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) de dicha ley.</w:t>
            </w:r>
          </w:p>
          <w:p w14:paraId="1CBDC177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cibir toda la correspondencia que llega al Alcalde y Concejo.</w:t>
            </w:r>
          </w:p>
          <w:p w14:paraId="36B3C63A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Dar respuesta a la correspondencia del Alcalde y Concejo.</w:t>
            </w:r>
          </w:p>
          <w:p w14:paraId="29C86A4D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fectuar los Matrimonios juntamente con el Alcalde.</w:t>
            </w:r>
            <w:r>
              <w:t xml:space="preserve">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laborar expedientes de licencias de venta de bebidas alcohólicas.</w:t>
            </w:r>
          </w:p>
          <w:p w14:paraId="08A2CD8A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laborar expediente de funcionamiento de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y máquinas tragamonedas</w:t>
            </w:r>
          </w:p>
          <w:p w14:paraId="68B3D822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xpedición de certificaciones conforme al libro de licencias y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77889C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Revisión de procesos para pago de facturas y recibos a proveedores</w:t>
            </w:r>
          </w:p>
          <w:p w14:paraId="42C0B6F7" w14:textId="77777777" w:rsidR="003A2AA3" w:rsidRPr="00E4541B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Asistir a capacitacione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426" w:type="dxa"/>
          </w:tcPr>
          <w:p w14:paraId="763809F4" w14:textId="77777777" w:rsidR="003A2AA3" w:rsidRPr="00E4541B" w:rsidRDefault="003A2AA3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E2C8E1" w14:textId="124A48A8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D21864" w14:textId="77777777" w:rsidR="00CB2D00" w:rsidRDefault="00CB2D00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4147AA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671C2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AAEC985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75E19C" w14:textId="77777777" w:rsidR="003A2AA3" w:rsidRPr="00E4541B" w:rsidRDefault="008E0A9A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B5D05E6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B8156E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1B04BC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919018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519C7E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ED7B52" w14:textId="77777777" w:rsidR="003A2AA3" w:rsidRPr="00E4541B" w:rsidRDefault="003A2AA3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2360FFFE" w14:textId="77777777" w:rsidTr="00A215D5">
        <w:trPr>
          <w:trHeight w:val="462"/>
          <w:jc w:val="center"/>
        </w:trPr>
        <w:tc>
          <w:tcPr>
            <w:tcW w:w="1696" w:type="dxa"/>
          </w:tcPr>
          <w:p w14:paraId="2D5A51C4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6130127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339963" w14:textId="77777777"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UDITORÍA INTERNA</w:t>
            </w:r>
          </w:p>
        </w:tc>
        <w:tc>
          <w:tcPr>
            <w:tcW w:w="1560" w:type="dxa"/>
          </w:tcPr>
          <w:p w14:paraId="0685CCEB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D2B291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904EFF" w14:textId="32200E55" w:rsidR="003A2AA3" w:rsidRPr="00E4541B" w:rsidRDefault="003A2AA3" w:rsidP="00CE12C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8646" w:type="dxa"/>
          </w:tcPr>
          <w:p w14:paraId="123352EC" w14:textId="77777777" w:rsidR="0041425B" w:rsidRPr="0041425B" w:rsidRDefault="003A2AA3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41425B" w:rsidRPr="0041425B">
              <w:rPr>
                <w:rFonts w:cstheme="minorHAnsi"/>
                <w:sz w:val="20"/>
                <w:szCs w:val="20"/>
              </w:rPr>
              <w:t>Ejercer el control, la vigilancia y la fiscalización de los ingresos, gastos y bienes municipales. Art. 106 Código Municipal.</w:t>
            </w:r>
          </w:p>
          <w:p w14:paraId="5600E9BF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>Planificar, organizar, dirigir y controlar las actividades de Auditoría Interna.</w:t>
            </w:r>
          </w:p>
          <w:p w14:paraId="2AFDC710" w14:textId="1E670480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</w:t>
            </w:r>
            <w:r w:rsidR="00CE12CB">
              <w:rPr>
                <w:rFonts w:cstheme="minorHAnsi"/>
                <w:sz w:val="20"/>
                <w:szCs w:val="20"/>
              </w:rPr>
              <w:t>borar el Plan de Trabajo Anual.  -</w:t>
            </w:r>
            <w:r w:rsidRPr="0041425B">
              <w:rPr>
                <w:rFonts w:cstheme="minorHAnsi"/>
                <w:sz w:val="20"/>
                <w:szCs w:val="20"/>
              </w:rPr>
              <w:t>Realizar borradores e informe final de auditorías.</w:t>
            </w:r>
          </w:p>
          <w:p w14:paraId="64CA7B11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informes de Auditoría interna y entregarlos a la Corte de Cuentas de La República.</w:t>
            </w:r>
          </w:p>
          <w:p w14:paraId="46E0153D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y dar respuesta a informes de Corte de Cuentas a nivel de Cartas de Gerencia, Informes Finales y de Cámaras de Instancia.</w:t>
            </w:r>
          </w:p>
          <w:p w14:paraId="1D9BABBD" w14:textId="77777777" w:rsid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Realizar reuniones con Concejo Municipal en cuanto a Gestión Institucional, atendiendo sus requerimientos.</w:t>
            </w:r>
          </w:p>
          <w:p w14:paraId="78183EAF" w14:textId="77777777" w:rsidR="003A2AA3" w:rsidRPr="00E4541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t>-</w:t>
            </w:r>
            <w:r w:rsidRPr="0041425B">
              <w:rPr>
                <w:rFonts w:cstheme="minorHAnsi"/>
                <w:sz w:val="20"/>
                <w:szCs w:val="20"/>
              </w:rPr>
              <w:t>Planear, Ejecutar y controlar el Plan Anual de Auditoria que incluya: El Sistema de Control Interno, el alcance de las revisiones y los lineamientos de la ejecución de auditori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426" w:type="dxa"/>
          </w:tcPr>
          <w:p w14:paraId="5529B54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1C9925" w14:textId="77777777" w:rsidR="003A2AA3" w:rsidRPr="00E4541B" w:rsidRDefault="003A2AA3" w:rsidP="008E0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B3A847" w14:textId="77777777" w:rsidR="00CB2D00" w:rsidRDefault="00CB2D00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B1C7C8" w14:textId="77777777" w:rsidR="00CB2D00" w:rsidRDefault="00CB2D00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2C024D" w14:textId="3E4B7419" w:rsidR="003A2AA3" w:rsidRPr="00E4541B" w:rsidRDefault="008E0A9A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14CAA4A6" w14:textId="77777777" w:rsidTr="00A215D5">
        <w:trPr>
          <w:trHeight w:val="565"/>
          <w:jc w:val="center"/>
        </w:trPr>
        <w:tc>
          <w:tcPr>
            <w:tcW w:w="1696" w:type="dxa"/>
          </w:tcPr>
          <w:p w14:paraId="5B4979B4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ÓN DE LA LEY DE LA CARRERA ADMINISTRATIVA</w:t>
            </w:r>
          </w:p>
        </w:tc>
        <w:tc>
          <w:tcPr>
            <w:tcW w:w="1560" w:type="dxa"/>
          </w:tcPr>
          <w:p w14:paraId="2CCEE4B4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8646" w:type="dxa"/>
          </w:tcPr>
          <w:p w14:paraId="18289FF7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cutar los procedimientos de selección en los casos de ingreso y de ascenso.</w:t>
            </w:r>
          </w:p>
          <w:p w14:paraId="698D80A6" w14:textId="357E44D1" w:rsidR="0041425B" w:rsidRPr="0041425B" w:rsidRDefault="00CE12C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Llevar a cabo el procedimiento establecido por la ley en los casos de suspensión sin goce de sueldo y postergación del derecho de ascenso.</w:t>
            </w:r>
          </w:p>
          <w:p w14:paraId="748D49CD" w14:textId="2D755E0D" w:rsidR="0041425B" w:rsidRPr="0041425B" w:rsidRDefault="00CE12C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Conocer de las demandas de los empleados por vulneración a sus derechos, consagrados en la Ley de la Carrera Administrativa Municipal por parte de sus superiores jerárquicos</w:t>
            </w:r>
          </w:p>
          <w:p w14:paraId="6B553415" w14:textId="1B4BD081" w:rsidR="0041425B" w:rsidRPr="0041425B" w:rsidRDefault="00CE12C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Rendir informe semestral al Concejo Municipal.</w:t>
            </w:r>
          </w:p>
          <w:p w14:paraId="4C2BA0A5" w14:textId="46A5E791" w:rsidR="0041425B" w:rsidRPr="00E4541B" w:rsidRDefault="00CE12C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Informar de las resoluciones que emita la Comisión al Registro Nacional y Municipal de la Carrera Administrativa.</w:t>
            </w:r>
          </w:p>
        </w:tc>
        <w:tc>
          <w:tcPr>
            <w:tcW w:w="426" w:type="dxa"/>
          </w:tcPr>
          <w:p w14:paraId="40BEC7C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34ECC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BD6377" w14:textId="77777777" w:rsidR="003A2AA3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3F2CDB7" w14:textId="329D857A" w:rsidR="00534CF9" w:rsidRPr="00E4541B" w:rsidRDefault="00534CF9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3A2AA3" w:rsidRPr="00E4541B" w14:paraId="5975AE3E" w14:textId="77777777" w:rsidTr="00A215D5">
        <w:trPr>
          <w:trHeight w:val="594"/>
          <w:jc w:val="center"/>
        </w:trPr>
        <w:tc>
          <w:tcPr>
            <w:tcW w:w="1696" w:type="dxa"/>
          </w:tcPr>
          <w:p w14:paraId="3D1B2C80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1560" w:type="dxa"/>
          </w:tcPr>
          <w:p w14:paraId="56870D2E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8646" w:type="dxa"/>
          </w:tcPr>
          <w:p w14:paraId="16118005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rcer las funciones y atribuciones establecidas en el Art. 48 del Código Municipal.</w:t>
            </w:r>
          </w:p>
          <w:p w14:paraId="3868FF48" w14:textId="5D602A5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Cumplir las atribuciones que la Ley de la Carrera Administrativa Asig</w:t>
            </w:r>
            <w:r w:rsidR="00CE12CB">
              <w:rPr>
                <w:rFonts w:asciiTheme="minorHAnsi" w:hAnsiTheme="minorHAnsi" w:cstheme="minorHAnsi"/>
                <w:sz w:val="20"/>
                <w:szCs w:val="20"/>
              </w:rPr>
              <w:t>na a los Alcaldes en el Art.-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15</w:t>
            </w:r>
          </w:p>
          <w:p w14:paraId="2F16413A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Cumplir y hacer cumplir todas las leyes inherentes a las Municipalidades.</w:t>
            </w:r>
          </w:p>
          <w:p w14:paraId="03D12045" w14:textId="77777777" w:rsidR="003A2AA3" w:rsidRPr="00E4541B" w:rsidRDefault="0041425B" w:rsidP="0041425B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Asumir y responder legal y administrativa mente por las acciones realizadas en el desempeño de su cargo.</w:t>
            </w:r>
          </w:p>
        </w:tc>
        <w:tc>
          <w:tcPr>
            <w:tcW w:w="426" w:type="dxa"/>
          </w:tcPr>
          <w:p w14:paraId="08CFB483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4CB6F8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141678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AAED34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EC5B41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2525867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21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818"/>
        <w:gridCol w:w="436"/>
        <w:gridCol w:w="582"/>
        <w:gridCol w:w="1370"/>
      </w:tblGrid>
      <w:tr w:rsidR="00CE12CB" w:rsidRPr="00E4541B" w14:paraId="19099944" w14:textId="77777777" w:rsidTr="00CE12CB">
        <w:trPr>
          <w:trHeight w:val="421"/>
        </w:trPr>
        <w:tc>
          <w:tcPr>
            <w:tcW w:w="13745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BFD3705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POLICÍA MUNICIPAL </w:t>
            </w:r>
          </w:p>
          <w:p w14:paraId="4C349A20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F3D42">
              <w:rPr>
                <w:rFonts w:cstheme="minorHAnsi"/>
                <w:b/>
                <w:sz w:val="20"/>
                <w:szCs w:val="20"/>
                <w:highlight w:val="yellow"/>
              </w:rPr>
              <w:t>Y SUS DEPENDENCIA</w:t>
            </w:r>
          </w:p>
        </w:tc>
      </w:tr>
      <w:tr w:rsidR="00CE12CB" w:rsidRPr="00E4541B" w14:paraId="2A27BC2A" w14:textId="77777777" w:rsidTr="00CE12CB">
        <w:trPr>
          <w:trHeight w:val="810"/>
        </w:trPr>
        <w:tc>
          <w:tcPr>
            <w:tcW w:w="1838" w:type="dxa"/>
            <w:shd w:val="clear" w:color="auto" w:fill="BDD6EE" w:themeFill="accent1" w:themeFillTint="66"/>
          </w:tcPr>
          <w:p w14:paraId="20497ECD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3E9241AF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EEADCB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818" w:type="dxa"/>
            <w:shd w:val="clear" w:color="auto" w:fill="BDD6EE" w:themeFill="accent1" w:themeFillTint="66"/>
          </w:tcPr>
          <w:p w14:paraId="5E8E08B4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F0D7EE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6" w:type="dxa"/>
            <w:shd w:val="clear" w:color="auto" w:fill="BDD6EE" w:themeFill="accent1" w:themeFillTint="66"/>
          </w:tcPr>
          <w:p w14:paraId="7798869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F8953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82" w:type="dxa"/>
            <w:shd w:val="clear" w:color="auto" w:fill="BDD6EE" w:themeFill="accent1" w:themeFillTint="66"/>
          </w:tcPr>
          <w:p w14:paraId="1EF3F96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B41D3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370" w:type="dxa"/>
            <w:shd w:val="clear" w:color="auto" w:fill="BDD6EE" w:themeFill="accent1" w:themeFillTint="66"/>
          </w:tcPr>
          <w:p w14:paraId="68D0B7C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E12CB" w:rsidRPr="00E4541B" w14:paraId="4C38FD19" w14:textId="77777777" w:rsidTr="00CE12CB">
        <w:trPr>
          <w:trHeight w:val="475"/>
        </w:trPr>
        <w:tc>
          <w:tcPr>
            <w:tcW w:w="1838" w:type="dxa"/>
          </w:tcPr>
          <w:p w14:paraId="516A73CB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E91918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74B291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F3407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FCDC43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9AD7AC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50B974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E75410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9090C6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OLICÍA MUNICIPAL</w:t>
            </w:r>
          </w:p>
        </w:tc>
        <w:tc>
          <w:tcPr>
            <w:tcW w:w="1701" w:type="dxa"/>
          </w:tcPr>
          <w:p w14:paraId="680EE727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C6B13D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8A447B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71FBED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5DA7364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8970F5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BF5898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B6A72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370DCF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199018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l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ucillón</w:t>
            </w:r>
            <w:proofErr w:type="spellEnd"/>
          </w:p>
        </w:tc>
        <w:tc>
          <w:tcPr>
            <w:tcW w:w="7818" w:type="dxa"/>
          </w:tcPr>
          <w:p w14:paraId="66B9D703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41425B">
              <w:rPr>
                <w:rFonts w:cstheme="minorHAnsi"/>
                <w:sz w:val="20"/>
                <w:szCs w:val="20"/>
              </w:rPr>
              <w:t>Velar por la seguridad Ciudadana y cuidar las instalaciones municipales</w:t>
            </w:r>
          </w:p>
          <w:p w14:paraId="027A7652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Aplicar y hacer cumplir la normativa de la policía municipal</w:t>
            </w:r>
          </w:p>
          <w:p w14:paraId="2F19CE4E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igilar que los juegos permitidos instalados en el municipio cuenten con la autorización correspondiente.</w:t>
            </w:r>
          </w:p>
          <w:p w14:paraId="0C0C47C1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Prevenir escándalos en el municipio.</w:t>
            </w:r>
          </w:p>
          <w:p w14:paraId="4E29712F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elar por la seguridad de los ciudadanos dentro de las instalaciones municipales como: en mercados, parques, Alcaldía, Parque recreativo, zonas verdes, plazas, etc.</w:t>
            </w:r>
          </w:p>
          <w:p w14:paraId="26E7E926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Informar al señor Alcalde sobre las actividades realizadas.</w:t>
            </w:r>
          </w:p>
          <w:p w14:paraId="29E81ED0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con la PNC en la prevención del delito y la venta clandestina de agua ardiente.</w:t>
            </w:r>
          </w:p>
          <w:p w14:paraId="48F2DA65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Velar porque los transportistas de ganado tengan su guía de conducción.</w:t>
            </w:r>
          </w:p>
          <w:p w14:paraId="27B11D73" w14:textId="77777777" w:rsidR="00CE12C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ntrolar el uso adecuado del equipo asignado pa</w:t>
            </w:r>
            <w:r>
              <w:rPr>
                <w:rFonts w:cstheme="minorHAnsi"/>
                <w:sz w:val="20"/>
                <w:szCs w:val="20"/>
              </w:rPr>
              <w:t>ra el desempeño de sus labores.</w:t>
            </w:r>
          </w:p>
          <w:p w14:paraId="50C38690" w14:textId="77777777" w:rsidR="00CE12CB" w:rsidRPr="0041425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el plan operativo anual.</w:t>
            </w:r>
          </w:p>
          <w:p w14:paraId="780E2E95" w14:textId="77777777" w:rsidR="00CE12CB" w:rsidRPr="00C7378E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Otras actividades que le designe el señor Alcalde Municipal.</w:t>
            </w:r>
            <w:r>
              <w:rPr>
                <w:rFonts w:cstheme="minorHAnsi"/>
                <w:sz w:val="20"/>
                <w:szCs w:val="20"/>
              </w:rPr>
              <w:t xml:space="preserve"> Entre otras</w:t>
            </w:r>
          </w:p>
        </w:tc>
        <w:tc>
          <w:tcPr>
            <w:tcW w:w="436" w:type="dxa"/>
          </w:tcPr>
          <w:p w14:paraId="531DF60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F743399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EC523E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1BF04F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DEF417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6471E0D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58B0C4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821317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13232291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F1BF03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39A19E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FA07D5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20B63A0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F9C48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F50287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6EB136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70" w:type="dxa"/>
            <w:vMerge w:val="restart"/>
          </w:tcPr>
          <w:p w14:paraId="409138FD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44099E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31C5B8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7AFD1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44BF547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0D9F2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9F666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828189F" w14:textId="173712FC" w:rsidR="00CE12CB" w:rsidRPr="0083579D" w:rsidRDefault="00FF370D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3579D">
              <w:rPr>
                <w:rFonts w:cstheme="minorHAnsi"/>
                <w:sz w:val="20"/>
                <w:szCs w:val="20"/>
                <w:highlight w:val="yellow"/>
              </w:rPr>
              <w:t>16</w:t>
            </w:r>
          </w:p>
          <w:p w14:paraId="36E00059" w14:textId="77777777" w:rsidR="00CE12CB" w:rsidRPr="0083579D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3579D">
              <w:rPr>
                <w:rFonts w:cstheme="minorHAnsi"/>
                <w:sz w:val="20"/>
                <w:szCs w:val="20"/>
                <w:highlight w:val="yellow"/>
              </w:rPr>
              <w:t>LCAM</w:t>
            </w:r>
          </w:p>
          <w:p w14:paraId="6A63E310" w14:textId="77777777" w:rsidR="00FF370D" w:rsidRPr="0083579D" w:rsidRDefault="00FF370D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50ACD0F" w14:textId="5A696FAC" w:rsidR="00FF370D" w:rsidRPr="0083579D" w:rsidRDefault="00FF370D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3579D">
              <w:rPr>
                <w:rFonts w:cstheme="minorHAnsi"/>
                <w:sz w:val="20"/>
                <w:szCs w:val="20"/>
                <w:highlight w:val="yellow"/>
              </w:rPr>
              <w:t>1 Elección popular</w:t>
            </w:r>
          </w:p>
          <w:p w14:paraId="19EDEE4E" w14:textId="77777777" w:rsidR="00FF370D" w:rsidRPr="0083579D" w:rsidRDefault="00FF370D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D770F91" w14:textId="77777777" w:rsidR="00FF370D" w:rsidRPr="0083579D" w:rsidRDefault="00FF370D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3579D">
              <w:rPr>
                <w:rFonts w:cstheme="minorHAnsi"/>
                <w:sz w:val="20"/>
                <w:szCs w:val="20"/>
                <w:highlight w:val="yellow"/>
              </w:rPr>
              <w:t>1 Eventual</w:t>
            </w:r>
          </w:p>
          <w:p w14:paraId="6B9D1EE4" w14:textId="77777777" w:rsidR="00FF370D" w:rsidRPr="0083579D" w:rsidRDefault="00FF370D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5453CC5" w14:textId="2BCC295E" w:rsidR="00FF370D" w:rsidRPr="00E4541B" w:rsidRDefault="00FF370D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579D">
              <w:rPr>
                <w:rFonts w:cstheme="minorHAnsi"/>
                <w:sz w:val="20"/>
                <w:szCs w:val="20"/>
                <w:highlight w:val="yellow"/>
              </w:rPr>
              <w:t>Total:18</w:t>
            </w:r>
          </w:p>
        </w:tc>
      </w:tr>
      <w:tr w:rsidR="00CE12CB" w:rsidRPr="00E4541B" w14:paraId="515771F3" w14:textId="77777777" w:rsidTr="00CE12CB">
        <w:trPr>
          <w:trHeight w:val="475"/>
        </w:trPr>
        <w:tc>
          <w:tcPr>
            <w:tcW w:w="1838" w:type="dxa"/>
          </w:tcPr>
          <w:p w14:paraId="41529660" w14:textId="57DBF17D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5FC91A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B2B753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2FAC91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C1348">
              <w:rPr>
                <w:rFonts w:cstheme="minorHAnsi"/>
                <w:sz w:val="20"/>
                <w:szCs w:val="20"/>
              </w:rPr>
              <w:t>AGENTE DE POLICÍA MUNICIPAL</w:t>
            </w:r>
          </w:p>
        </w:tc>
        <w:tc>
          <w:tcPr>
            <w:tcW w:w="1701" w:type="dxa"/>
          </w:tcPr>
          <w:p w14:paraId="0BFC001C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18" w:type="dxa"/>
          </w:tcPr>
          <w:p w14:paraId="5D9CE5F2" w14:textId="77777777" w:rsidR="00CE12CB" w:rsidRPr="00AC1348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>Prestar la seguridad requerida en los horarios y misiones asignadas</w:t>
            </w:r>
          </w:p>
          <w:p w14:paraId="672E6275" w14:textId="77777777" w:rsidR="00CE12CB" w:rsidRPr="00AC1348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Brindar vigilancia a las instalaciones Municipales y velar por la integridad de los bienes y valores que se encuentren instalados y resguardados en su interior; así como por la seguridad del personal de la Municipalidad mientras permanece dentro de sus instalaciones desarrollando sus actividades de trabajo.</w:t>
            </w:r>
          </w:p>
          <w:p w14:paraId="798411C5" w14:textId="77777777" w:rsidR="00CE12CB" w:rsidRPr="00AC1348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Velar por el mantenimiento de su equipo de trabajo (Armas, munición y equipo policial)</w:t>
            </w:r>
          </w:p>
          <w:p w14:paraId="5AAAA8A7" w14:textId="77777777" w:rsidR="00CE12CB" w:rsidRPr="00AC1348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Rendir informes al Encargado cada vez que éste los requiera.</w:t>
            </w:r>
          </w:p>
          <w:p w14:paraId="6014F2B2" w14:textId="77777777" w:rsidR="00CE12CB" w:rsidRPr="00AC1348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Elaborar consignas diarias en su respectivo libro.</w:t>
            </w:r>
          </w:p>
          <w:p w14:paraId="1EAF8350" w14:textId="77777777" w:rsidR="00CE12CB" w:rsidRPr="00AC1348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Hacer uso responsable del uniforme, identificación y el equipo asignado.</w:t>
            </w:r>
          </w:p>
          <w:p w14:paraId="4E4D5613" w14:textId="77777777" w:rsidR="00CE12CB" w:rsidRPr="00E4541B" w:rsidRDefault="00CE12CB" w:rsidP="00AF30F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Elabores misiones oficiales en los formatos</w:t>
            </w:r>
          </w:p>
        </w:tc>
        <w:tc>
          <w:tcPr>
            <w:tcW w:w="436" w:type="dxa"/>
          </w:tcPr>
          <w:p w14:paraId="07EBF1B8" w14:textId="2EB37DB1" w:rsidR="00CE12CB" w:rsidRDefault="00FF370D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14:paraId="01A4D905" w14:textId="04F10030" w:rsidR="00CE12CB" w:rsidRDefault="00FF370D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70" w:type="dxa"/>
            <w:vMerge/>
          </w:tcPr>
          <w:p w14:paraId="2C2638A2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1245FDD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1B7E986C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62AA39E1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377B53FE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251150CA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1249323B" w14:textId="77777777" w:rsidR="00AF30FB" w:rsidRDefault="00AF30FB" w:rsidP="00D62173">
      <w:pPr>
        <w:spacing w:line="240" w:lineRule="auto"/>
        <w:rPr>
          <w:rFonts w:cstheme="minorHAnsi"/>
          <w:sz w:val="20"/>
          <w:szCs w:val="20"/>
        </w:rPr>
      </w:pPr>
    </w:p>
    <w:p w14:paraId="4C2D7688" w14:textId="77777777" w:rsidR="00AF30FB" w:rsidRDefault="00AF30FB" w:rsidP="00D62173">
      <w:pPr>
        <w:spacing w:line="240" w:lineRule="auto"/>
        <w:rPr>
          <w:rFonts w:cstheme="minorHAnsi"/>
          <w:sz w:val="20"/>
          <w:szCs w:val="20"/>
        </w:rPr>
      </w:pPr>
    </w:p>
    <w:p w14:paraId="07290A30" w14:textId="77777777" w:rsidR="00AF30FB" w:rsidRDefault="00AF30FB" w:rsidP="00D62173">
      <w:pPr>
        <w:spacing w:line="240" w:lineRule="auto"/>
        <w:rPr>
          <w:rFonts w:cstheme="minorHAnsi"/>
          <w:sz w:val="20"/>
          <w:szCs w:val="20"/>
        </w:rPr>
      </w:pPr>
    </w:p>
    <w:p w14:paraId="5C164DD8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7513"/>
        <w:gridCol w:w="567"/>
        <w:gridCol w:w="709"/>
        <w:gridCol w:w="1559"/>
      </w:tblGrid>
      <w:tr w:rsidR="00CE12CB" w:rsidRPr="00E4541B" w14:paraId="6A258871" w14:textId="77777777" w:rsidTr="00AF30FB">
        <w:trPr>
          <w:trHeight w:val="64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9686F9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68E1BD9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CF1074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6B6E397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461391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86950E1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50B237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1D19FB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E981CE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625908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E12CB" w:rsidRPr="00E4541B" w14:paraId="07BCC189" w14:textId="77777777" w:rsidTr="00AF30FB">
        <w:trPr>
          <w:trHeight w:val="646"/>
        </w:trPr>
        <w:tc>
          <w:tcPr>
            <w:tcW w:w="1696" w:type="dxa"/>
          </w:tcPr>
          <w:p w14:paraId="3CF04040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DDB1FC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020F7A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D18899F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ADORA MUNICIPAL</w:t>
            </w:r>
          </w:p>
        </w:tc>
        <w:tc>
          <w:tcPr>
            <w:tcW w:w="1843" w:type="dxa"/>
          </w:tcPr>
          <w:p w14:paraId="41646B7C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7C3BE7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12EE2C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lmy Noemy Medina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  <w:p w14:paraId="0A480559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801E873" w14:textId="77777777" w:rsidR="00CE12CB" w:rsidRPr="00AC1348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1348">
              <w:rPr>
                <w:rFonts w:cstheme="minorHAnsi"/>
                <w:b/>
                <w:sz w:val="20"/>
                <w:szCs w:val="20"/>
              </w:rPr>
              <w:t>Adhonorem</w:t>
            </w:r>
          </w:p>
        </w:tc>
        <w:tc>
          <w:tcPr>
            <w:tcW w:w="7513" w:type="dxa"/>
          </w:tcPr>
          <w:p w14:paraId="4C3F3155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Recopilar toda la información referente a la carrera administrativa desempeñada por los empleados municipales.</w:t>
            </w:r>
          </w:p>
          <w:p w14:paraId="2F547481" w14:textId="77777777" w:rsidR="00CE12CB" w:rsidRPr="003C1D39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063E8C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scribir todos los hechos, actos y resoluciones emanados de los órganos de administración de la carrera administrativa municipal.</w:t>
            </w:r>
          </w:p>
          <w:p w14:paraId="489A57DA" w14:textId="77777777" w:rsidR="00CE12CB" w:rsidRPr="003C1D39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291B9D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formar y certificar todos los asientos que obren en su poder a solicitud de RNCAM del ISDEM o por orden judicial.</w:t>
            </w:r>
          </w:p>
          <w:p w14:paraId="18153293" w14:textId="77777777" w:rsidR="00CE12CB" w:rsidRPr="003C1D39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41F165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Elaborar y presentar informes cuando se le soliciten y en forma semestral presentar el avance el plan operativo anual.</w:t>
            </w:r>
          </w:p>
          <w:p w14:paraId="7CD667CF" w14:textId="77777777" w:rsidR="00CE12CB" w:rsidRPr="003C1D39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97247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2A81DC3F" w14:textId="77777777" w:rsidR="00CE12CB" w:rsidRPr="003C1D39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EB172E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  <w:p w14:paraId="1FE525B1" w14:textId="77777777" w:rsidR="00CE12CB" w:rsidRPr="00E4541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E3B2F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54B7DF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1EA434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8E2F97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EC47F63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57B009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093685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7D3980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13AB49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2B11E85A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0A9EC373" w14:textId="690B9577" w:rsidR="00FD6173" w:rsidRPr="00E4541B" w:rsidRDefault="00FD6173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C1348">
              <w:rPr>
                <w:rFonts w:cstheme="minorHAnsi"/>
                <w:b/>
                <w:sz w:val="20"/>
                <w:szCs w:val="20"/>
              </w:rPr>
              <w:t>Adhonorem</w:t>
            </w:r>
          </w:p>
        </w:tc>
      </w:tr>
    </w:tbl>
    <w:p w14:paraId="5EB53CFF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69F1E132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0CD56273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712E9AA2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23EF3649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2B0244B2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111220A8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7F7B8526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047"/>
        <w:tblW w:w="13462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938"/>
        <w:gridCol w:w="426"/>
        <w:gridCol w:w="567"/>
        <w:gridCol w:w="1134"/>
      </w:tblGrid>
      <w:tr w:rsidR="00C7378E" w:rsidRPr="00E4541B" w14:paraId="06458402" w14:textId="77777777" w:rsidTr="00CB2D00">
        <w:trPr>
          <w:trHeight w:val="4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0B004E1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BB8122A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9DBAB7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110AFB6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31998D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1DCBE85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85C2EB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293799B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ACE6AF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A1A83F8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B928AD" w:rsidRPr="00E4541B" w14:paraId="3D4211E1" w14:textId="77777777" w:rsidTr="00CB2D00">
        <w:trPr>
          <w:trHeight w:val="483"/>
        </w:trPr>
        <w:tc>
          <w:tcPr>
            <w:tcW w:w="1838" w:type="dxa"/>
            <w:shd w:val="clear" w:color="auto" w:fill="FFFFFF" w:themeFill="background1"/>
          </w:tcPr>
          <w:p w14:paraId="33E5FC12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0412FC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C591C39" w14:textId="77777777" w:rsidR="00C7378E" w:rsidRPr="000F3D42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</w:rPr>
              <w:t>GERENCIA GENERAL</w:t>
            </w:r>
          </w:p>
        </w:tc>
        <w:tc>
          <w:tcPr>
            <w:tcW w:w="1559" w:type="dxa"/>
            <w:shd w:val="clear" w:color="auto" w:fill="FFFFFF" w:themeFill="background1"/>
          </w:tcPr>
          <w:p w14:paraId="119C85E9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C9EEE5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9DEAA53" w14:textId="77777777" w:rsidR="00C7378E" w:rsidRPr="003C1D39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Lcda. Flor Serrano</w:t>
            </w:r>
          </w:p>
        </w:tc>
        <w:tc>
          <w:tcPr>
            <w:tcW w:w="7938" w:type="dxa"/>
            <w:shd w:val="clear" w:color="auto" w:fill="FFFFFF" w:themeFill="background1"/>
          </w:tcPr>
          <w:p w14:paraId="5E38F18A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Dirigir y controlar las funciones y actividades de las unidades bajo su responsabilidad.</w:t>
            </w:r>
          </w:p>
          <w:p w14:paraId="49972E99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- Coordinar las capacitaciones para el personal y participar en el desarrollo de éstas.</w:t>
            </w:r>
          </w:p>
          <w:p w14:paraId="47E379E6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Ejercer liderazgo gerencial para promover una cultura organizacional basada en la misión, visión y valores de la Institución a fin de propiciar un clima de armonía y cooperación recíproca en todo el personal.</w:t>
            </w:r>
          </w:p>
          <w:p w14:paraId="7CC84FFB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Vigilar el cumplimiento de las funciones de las diferentes Unidades bajo su cargo y reportar al Concejo Municipal, el no cumplimiento de las mismas par la toma de decisiones.</w:t>
            </w:r>
          </w:p>
          <w:p w14:paraId="2BB151D0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Dar seguimiento a los planes operativos anuales o planes de trabajo anuales, de las diferentes unidades bajo su cargo.</w:t>
            </w:r>
          </w:p>
          <w:p w14:paraId="4C9C5554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Proporcionar asesoría Administrativa a las Comisiones Municipales, para el desempeño de su trabajo a solicitud del Alcalde y Concejo Municipal, cuando éstas lo requieran o lo soliciten.</w:t>
            </w:r>
          </w:p>
          <w:p w14:paraId="24825D45" w14:textId="77777777" w:rsidR="00C7378E" w:rsidRPr="00E4541B" w:rsidRDefault="00C7378E" w:rsidP="00C7378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Representar la Institución a solicitud del Concejo o Alcalde en comisiones de trabajo y/o capacitaciones</w:t>
            </w:r>
            <w:r w:rsidRPr="003C1D3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FFFFFF" w:themeFill="background1"/>
          </w:tcPr>
          <w:p w14:paraId="3840ED2B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D760F1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AEBA9E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3A1AA9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C1DA860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D142B1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F855A4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FA7082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D1C60D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14:paraId="6DBB15D9" w14:textId="6D7BB5DF" w:rsidR="00CB2D00" w:rsidRPr="00E4541B" w:rsidRDefault="00CB2D00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</w:t>
            </w:r>
          </w:p>
        </w:tc>
      </w:tr>
      <w:tr w:rsidR="00C7378E" w:rsidRPr="00E4541B" w14:paraId="60F68F03" w14:textId="77777777" w:rsidTr="00C7378E">
        <w:trPr>
          <w:trHeight w:val="483"/>
        </w:trPr>
        <w:tc>
          <w:tcPr>
            <w:tcW w:w="13462" w:type="dxa"/>
            <w:gridSpan w:val="6"/>
            <w:shd w:val="clear" w:color="auto" w:fill="D9E2F3" w:themeFill="accent5" w:themeFillTint="33"/>
          </w:tcPr>
          <w:p w14:paraId="2AB4BBE2" w14:textId="77777777" w:rsidR="00C7378E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988A17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  <w:highlight w:val="yellow"/>
              </w:rPr>
              <w:t>UNIDADES A CARGO DE GERENCIA GENERAL</w:t>
            </w:r>
          </w:p>
        </w:tc>
      </w:tr>
      <w:tr w:rsidR="00C7378E" w:rsidRPr="00E4541B" w14:paraId="719AD0DA" w14:textId="77777777" w:rsidTr="00AF30FB">
        <w:trPr>
          <w:trHeight w:val="705"/>
        </w:trPr>
        <w:tc>
          <w:tcPr>
            <w:tcW w:w="1838" w:type="dxa"/>
          </w:tcPr>
          <w:p w14:paraId="6DD94D43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</w:tcPr>
          <w:p w14:paraId="4476081D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221547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938" w:type="dxa"/>
          </w:tcPr>
          <w:p w14:paraId="59972F57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0001D6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6" w:type="dxa"/>
          </w:tcPr>
          <w:p w14:paraId="5353316D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9C15C3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33FBBAA6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343FDB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</w:tcPr>
          <w:p w14:paraId="7E828E52" w14:textId="77777777" w:rsidR="00C7378E" w:rsidRPr="00E4541B" w:rsidRDefault="00C7378E" w:rsidP="00AF30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7378E" w:rsidRPr="00E4541B" w14:paraId="1F4DBDF7" w14:textId="77777777" w:rsidTr="00CB2D00">
        <w:trPr>
          <w:trHeight w:val="573"/>
        </w:trPr>
        <w:tc>
          <w:tcPr>
            <w:tcW w:w="1838" w:type="dxa"/>
          </w:tcPr>
          <w:p w14:paraId="3093D9F9" w14:textId="77777777" w:rsidR="00CB2D00" w:rsidRDefault="00CB2D00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B4B3F25" w14:textId="3DFD1177" w:rsidR="00C7378E" w:rsidRPr="00E4541B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RECEPCIÓN </w:t>
            </w:r>
          </w:p>
        </w:tc>
        <w:tc>
          <w:tcPr>
            <w:tcW w:w="1559" w:type="dxa"/>
          </w:tcPr>
          <w:p w14:paraId="1F200C12" w14:textId="77777777" w:rsidR="00CB2D00" w:rsidRDefault="00CB2D00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C24355" w14:textId="2B7BD247" w:rsidR="00C7378E" w:rsidRPr="00E4541B" w:rsidRDefault="00C7378E" w:rsidP="00CB2D0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na Luisa Cartagena</w:t>
            </w:r>
          </w:p>
        </w:tc>
        <w:tc>
          <w:tcPr>
            <w:tcW w:w="7938" w:type="dxa"/>
          </w:tcPr>
          <w:p w14:paraId="679E0C5D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Atender al público.</w:t>
            </w:r>
          </w:p>
          <w:p w14:paraId="354D289F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documentos.</w:t>
            </w:r>
          </w:p>
          <w:p w14:paraId="6C1C379F" w14:textId="77777777" w:rsidR="00C7378E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estar llamadas telefónicas.</w:t>
            </w:r>
          </w:p>
          <w:p w14:paraId="118EC321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correspondencia externa e interna.</w:t>
            </w:r>
          </w:p>
          <w:p w14:paraId="2CE07FEA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Recepción de documentos de la Gerencia General y del despacho, así como de las diferentes Unidades y/o Jefaturas.</w:t>
            </w:r>
          </w:p>
          <w:p w14:paraId="3B97ECF4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Establecer las citas o reuniones que se le soliciten a la Gerencia General y Alcalde Municipal.</w:t>
            </w:r>
          </w:p>
          <w:p w14:paraId="4E6A2847" w14:textId="77777777" w:rsidR="00C7378E" w:rsidRPr="00E454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Digitar cartas, memorandos y/u otro documento que le solicite la Gerencia General y el Alcalde Munici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tre otras.</w:t>
            </w:r>
          </w:p>
        </w:tc>
        <w:tc>
          <w:tcPr>
            <w:tcW w:w="426" w:type="dxa"/>
          </w:tcPr>
          <w:p w14:paraId="59980B40" w14:textId="77777777" w:rsidR="00C7378E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38F47FD3" w14:textId="77777777" w:rsidR="00C7378E" w:rsidRPr="00E4541B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6D898DF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D66FA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2721AE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16142EA2" w14:textId="623FE80C" w:rsidR="00CB2D00" w:rsidRPr="00E4541B" w:rsidRDefault="00CB2D00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C7378E" w:rsidRPr="00E4541B" w14:paraId="02D26E83" w14:textId="77777777" w:rsidTr="00CB2D00">
        <w:trPr>
          <w:trHeight w:val="566"/>
        </w:trPr>
        <w:tc>
          <w:tcPr>
            <w:tcW w:w="1838" w:type="dxa"/>
          </w:tcPr>
          <w:p w14:paraId="047D80A7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DBD4AED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1F05225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ECAM</w:t>
            </w:r>
          </w:p>
        </w:tc>
        <w:tc>
          <w:tcPr>
            <w:tcW w:w="1559" w:type="dxa"/>
          </w:tcPr>
          <w:p w14:paraId="3B8C2C6F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B9173BF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6121C8F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gardo Francisco Mejía</w:t>
            </w:r>
          </w:p>
        </w:tc>
        <w:tc>
          <w:tcPr>
            <w:tcW w:w="7938" w:type="dxa"/>
          </w:tcPr>
          <w:p w14:paraId="5FDE804D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>Atender al público en general en la entrada de la Institución.</w:t>
            </w:r>
          </w:p>
          <w:p w14:paraId="75ECE874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cepción de documentos cuando fuere necesario y entregarlos en Recepción.</w:t>
            </w:r>
          </w:p>
          <w:p w14:paraId="1C9EAC38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Colaborar, cuando sea necesario, apoyando otras actividades.</w:t>
            </w:r>
          </w:p>
          <w:p w14:paraId="0E41A069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alizar otras funciones que le sean encomendadas por la Gerencia y el Alcalde, acordes a este puesto.</w:t>
            </w:r>
          </w:p>
          <w:p w14:paraId="06B39B3D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Otras que el jefe inmediato superior le asigne.</w:t>
            </w:r>
          </w:p>
          <w:p w14:paraId="33572464" w14:textId="77777777" w:rsidR="00C7378E" w:rsidRPr="00E454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426" w:type="dxa"/>
          </w:tcPr>
          <w:p w14:paraId="311BD0C5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24D123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677EEB4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20D31B4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F3896B8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8FAB989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5AC6216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13BAB01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73AC3CC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91C0401" w14:textId="045ACB16" w:rsidR="00CB2D00" w:rsidRPr="00E4541B" w:rsidRDefault="00CB2D00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</w:tbl>
    <w:p w14:paraId="5DE64A64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p w14:paraId="66C0BE03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482"/>
        <w:tblW w:w="13603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513"/>
        <w:gridCol w:w="567"/>
        <w:gridCol w:w="567"/>
        <w:gridCol w:w="1417"/>
      </w:tblGrid>
      <w:tr w:rsidR="00AA05E9" w:rsidRPr="00E4541B" w14:paraId="2718A168" w14:textId="77777777" w:rsidTr="00CB7BC2">
        <w:trPr>
          <w:trHeight w:val="319"/>
        </w:trPr>
        <w:tc>
          <w:tcPr>
            <w:tcW w:w="13603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B466836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30FB">
              <w:rPr>
                <w:rFonts w:cstheme="minorHAnsi"/>
                <w:b/>
                <w:sz w:val="20"/>
                <w:szCs w:val="20"/>
                <w:highlight w:val="yellow"/>
              </w:rPr>
              <w:lastRenderedPageBreak/>
              <w:t>MANTENIMIENTO DE SERVICIOS MUNICIPALES</w:t>
            </w:r>
          </w:p>
        </w:tc>
      </w:tr>
      <w:tr w:rsidR="00EC3DE9" w:rsidRPr="00E4541B" w14:paraId="0FC3A94B" w14:textId="77777777" w:rsidTr="00CB7BC2">
        <w:trPr>
          <w:trHeight w:val="319"/>
        </w:trPr>
        <w:tc>
          <w:tcPr>
            <w:tcW w:w="1838" w:type="dxa"/>
            <w:shd w:val="clear" w:color="auto" w:fill="BDD6EE" w:themeFill="accent1" w:themeFillTint="66"/>
          </w:tcPr>
          <w:p w14:paraId="76F4D8B0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  <w:r w:rsidR="000F3D42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0F3D42" w:rsidRPr="000F3D42">
              <w:rPr>
                <w:rFonts w:cstheme="minorHAnsi"/>
                <w:b/>
                <w:sz w:val="16"/>
                <w:szCs w:val="20"/>
              </w:rPr>
              <w:t>o responsable del servicio</w:t>
            </w:r>
            <w:r w:rsidR="000F3D42">
              <w:rPr>
                <w:rFonts w:cstheme="minorHAnsi"/>
                <w:b/>
                <w:sz w:val="16"/>
                <w:szCs w:val="20"/>
              </w:rPr>
              <w:t>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A29C3D6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4AB1CD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shd w:val="clear" w:color="auto" w:fill="BDD6EE" w:themeFill="accent1" w:themeFillTint="66"/>
          </w:tcPr>
          <w:p w14:paraId="0F93BCC6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BDAD5B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54B04317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0AAAB1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7942F9E6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79F633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76E6CFED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EC3DE9" w:rsidRPr="00E4541B" w14:paraId="26A03A84" w14:textId="77777777" w:rsidTr="00CB7BC2">
        <w:trPr>
          <w:trHeight w:val="744"/>
        </w:trPr>
        <w:tc>
          <w:tcPr>
            <w:tcW w:w="1838" w:type="dxa"/>
            <w:tcBorders>
              <w:bottom w:val="single" w:sz="4" w:space="0" w:color="auto"/>
            </w:tcBorders>
          </w:tcPr>
          <w:p w14:paraId="60424ED4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AD6F7C6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3EC6230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E7F9DA3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NTENIMIENTO DE SERVICIOS MUNICIPA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CF33A7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7FD8BC5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4E7F961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256DEE5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edro Antonio Trigueros</w:t>
            </w:r>
          </w:p>
          <w:p w14:paraId="19B1DD2C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77E9CA0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Supervisar el trabajo realizado por el electricista encargado de mantenimiento del alumbrado público.</w:t>
            </w:r>
          </w:p>
          <w:p w14:paraId="2F4B9672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Asegurar la prestación oportuna del servicio de aseo público.</w:t>
            </w:r>
          </w:p>
          <w:p w14:paraId="01D7519C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A05E9">
              <w:rPr>
                <w:rFonts w:cstheme="minorHAnsi"/>
                <w:sz w:val="20"/>
                <w:szCs w:val="20"/>
              </w:rPr>
              <w:t xml:space="preserve"> Programar y supervisar las rutas y horarios que debe cubrir el servicio de recolección de basura.</w:t>
            </w:r>
          </w:p>
          <w:p w14:paraId="3C627802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>Asegurar la recolección diaria de residuos sólidos en todo el Municipio y su traslado al lugar de disposición final.</w:t>
            </w:r>
          </w:p>
          <w:p w14:paraId="28A2B042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Verificar que los encargados de los cementerios cumplan con las leyes y ordenanzas vigentes.</w:t>
            </w:r>
          </w:p>
          <w:p w14:paraId="0450A20E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Garantizar el buen uso y mantenimiento de los sanitarios municipales.</w:t>
            </w:r>
          </w:p>
          <w:p w14:paraId="2465B0E7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a los encargados de la limpieza de los parques.</w:t>
            </w:r>
          </w:p>
          <w:p w14:paraId="6C406223" w14:textId="77777777" w:rsidR="00AA05E9" w:rsidRPr="00E4541B" w:rsidRDefault="00AA05E9" w:rsidP="00AA05E9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los trabajos de mantenimiento y ornato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01B8D8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61D3878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0C3320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112432A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4A79BB7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D0DA642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AFDF3B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913CF8B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80E0408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A6C16AF" w14:textId="77777777" w:rsidR="00AA05E9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CBD5630" w14:textId="6F6D2C6B" w:rsidR="00CB2D00" w:rsidRPr="00E4541B" w:rsidRDefault="00CB2D00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AA05E9" w:rsidRPr="00E4541B" w14:paraId="32910429" w14:textId="77777777" w:rsidTr="00CB7BC2">
        <w:trPr>
          <w:trHeight w:val="319"/>
        </w:trPr>
        <w:tc>
          <w:tcPr>
            <w:tcW w:w="13603" w:type="dxa"/>
            <w:gridSpan w:val="6"/>
            <w:shd w:val="clear" w:color="auto" w:fill="BDD6EE" w:themeFill="accent1" w:themeFillTint="66"/>
          </w:tcPr>
          <w:p w14:paraId="6BF1B3F1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  <w:highlight w:val="yellow"/>
              </w:rPr>
              <w:t>D  E  P  E  N  D  E  N  C  I  A  S</w:t>
            </w:r>
          </w:p>
        </w:tc>
      </w:tr>
      <w:tr w:rsidR="00EC3DE9" w:rsidRPr="00E4541B" w14:paraId="491DE21C" w14:textId="77777777" w:rsidTr="00CB2D00">
        <w:trPr>
          <w:trHeight w:val="922"/>
        </w:trPr>
        <w:tc>
          <w:tcPr>
            <w:tcW w:w="1838" w:type="dxa"/>
          </w:tcPr>
          <w:p w14:paraId="00596A0C" w14:textId="77777777" w:rsidR="00791AD2" w:rsidRDefault="00791AD2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145F6FA" w14:textId="77777777" w:rsidR="00794351" w:rsidRDefault="00794351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420732A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LUMBRADO PÚBLICO</w:t>
            </w:r>
          </w:p>
          <w:p w14:paraId="1BEF1021" w14:textId="77777777" w:rsidR="00AA05E9" w:rsidRP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05E9">
              <w:rPr>
                <w:rFonts w:cstheme="minorHAnsi"/>
                <w:sz w:val="20"/>
                <w:szCs w:val="20"/>
              </w:rPr>
              <w:t>Electricista</w:t>
            </w:r>
          </w:p>
        </w:tc>
        <w:tc>
          <w:tcPr>
            <w:tcW w:w="1701" w:type="dxa"/>
          </w:tcPr>
          <w:p w14:paraId="3D4A7038" w14:textId="77777777" w:rsid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BFF0F4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8BADF6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D90CF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Willian</w:t>
            </w:r>
            <w:proofErr w:type="spellEnd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Alexander Va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</w:tc>
        <w:tc>
          <w:tcPr>
            <w:tcW w:w="7513" w:type="dxa"/>
          </w:tcPr>
          <w:p w14:paraId="61C911E4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Brindar el mantenimiento adecuado para el buen funcionamiento del alumbrado público en todas las Unidades y dependencias de la Alcaldía Municipal.</w:t>
            </w:r>
          </w:p>
          <w:p w14:paraId="79C0369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Atender las solicitudes del público referente a nuevas acometidas, reparaciones, etc.</w:t>
            </w:r>
          </w:p>
          <w:p w14:paraId="5DFBF642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Elaborar y ejecutar micro proyectos de alumbrado público según las instrucciones del jefe inmediato.</w:t>
            </w:r>
          </w:p>
          <w:p w14:paraId="262317E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visar y reparar la infraestructura del sistema eléctrico dentro de la Alcaldía, Parque Recreativo Municipal, Mercado, bodega y las otras dependencias de la Alcaldía.</w:t>
            </w:r>
          </w:p>
          <w:p w14:paraId="2B597953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 xml:space="preserve"> Informar al Jefe inmediato sobre deficiencias detectadas en el servicio.</w:t>
            </w:r>
          </w:p>
          <w:p w14:paraId="22902EA9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paración de lámparas dañadas de alumbrado público.</w:t>
            </w:r>
          </w:p>
        </w:tc>
        <w:tc>
          <w:tcPr>
            <w:tcW w:w="567" w:type="dxa"/>
          </w:tcPr>
          <w:p w14:paraId="105AC424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235C25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929A5C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38879F" w14:textId="77777777" w:rsidR="00AA05E9" w:rsidRPr="00E4541B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2B7D48C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161ED62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02FD34" w14:textId="77777777" w:rsidR="00AA05E9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74DC7914" w14:textId="5B105016" w:rsidR="00CB2D00" w:rsidRPr="00E4541B" w:rsidRDefault="00CB2D00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66687935" w14:textId="77777777" w:rsidTr="00CB2D00">
        <w:trPr>
          <w:trHeight w:val="984"/>
        </w:trPr>
        <w:tc>
          <w:tcPr>
            <w:tcW w:w="1838" w:type="dxa"/>
          </w:tcPr>
          <w:p w14:paraId="1A78311A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007FA0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SEO PÚBLICO</w:t>
            </w:r>
          </w:p>
        </w:tc>
        <w:tc>
          <w:tcPr>
            <w:tcW w:w="1701" w:type="dxa"/>
          </w:tcPr>
          <w:p w14:paraId="7E2CD40B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FAFAC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Humberto 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  <w:p w14:paraId="72930EC1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EAA07F0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Barrer diariamente las Calles, Avenidas, Barrios, Colonias, etc. que se le encomienden.</w:t>
            </w:r>
          </w:p>
          <w:p w14:paraId="2BFF458D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Barrer las plazas y parques asignados para su limpieza.</w:t>
            </w:r>
          </w:p>
          <w:p w14:paraId="7B1BF102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Depositar en los contenedores la basura recogida, a fin de que la unidad recolectora del tren de aseo pueda recogerla.</w:t>
            </w:r>
          </w:p>
          <w:p w14:paraId="79F9E22B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uidar los materiales y equipo que se le asigne.</w:t>
            </w:r>
          </w:p>
          <w:p w14:paraId="026682FC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olaborar en otras tareas que le sean asignadas por el/la Jefe/a inmediato a fin de mejorar el servicio de limpieza del Municipio.</w:t>
            </w:r>
          </w:p>
          <w:p w14:paraId="31BBBEA9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Otras que el jefe inmediato superior le asigne.</w:t>
            </w:r>
          </w:p>
          <w:p w14:paraId="0A8E2D52" w14:textId="77777777" w:rsidR="00B928AD" w:rsidRPr="00E4541B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Asumir y responder legal y administrativamente por las acciones realizadas en el desempeño de su cargo</w:t>
            </w:r>
            <w:r w:rsidR="00B928AD"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 y </w:t>
            </w:r>
            <w:r w:rsidR="00B928AD">
              <w:rPr>
                <w:rFonts w:asciiTheme="minorHAnsi" w:hAnsiTheme="minorHAnsi" w:cstheme="minorHAnsi"/>
                <w:sz w:val="20"/>
                <w:szCs w:val="20"/>
              </w:rPr>
              <w:t>eventuales)</w:t>
            </w:r>
          </w:p>
        </w:tc>
        <w:tc>
          <w:tcPr>
            <w:tcW w:w="567" w:type="dxa"/>
          </w:tcPr>
          <w:p w14:paraId="0B6D57B1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CC9DDEA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3582F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AFEC9" w14:textId="0373D333" w:rsidR="00B928AD" w:rsidRDefault="00FD6173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14:paraId="3ABD143A" w14:textId="77777777" w:rsidR="00B928AD" w:rsidRPr="00BF4812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75F7D2" w14:textId="77777777" w:rsidR="007828A9" w:rsidRDefault="007828A9" w:rsidP="00FD61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1FB11287" w14:textId="4AAAB3D9" w:rsidR="00B928AD" w:rsidRDefault="00A215D5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B928AD">
              <w:rPr>
                <w:rFonts w:cstheme="minorHAnsi"/>
                <w:sz w:val="20"/>
                <w:szCs w:val="20"/>
              </w:rPr>
              <w:t>LCAM</w:t>
            </w:r>
          </w:p>
          <w:p w14:paraId="7F1B73BD" w14:textId="6CBFE6C1" w:rsidR="00B928AD" w:rsidRDefault="00FD6173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A215D5">
              <w:rPr>
                <w:rFonts w:cstheme="minorHAnsi"/>
                <w:sz w:val="20"/>
                <w:szCs w:val="20"/>
              </w:rPr>
              <w:t xml:space="preserve"> </w:t>
            </w:r>
            <w:r w:rsidR="00B928AD">
              <w:rPr>
                <w:rFonts w:cstheme="minorHAnsi"/>
                <w:sz w:val="20"/>
                <w:szCs w:val="20"/>
              </w:rPr>
              <w:t xml:space="preserve"> Eventuales</w:t>
            </w:r>
          </w:p>
          <w:p w14:paraId="67208A59" w14:textId="0D79F292" w:rsidR="00FD6173" w:rsidRPr="00E4541B" w:rsidRDefault="00FD6173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14</w:t>
            </w:r>
          </w:p>
        </w:tc>
      </w:tr>
      <w:tr w:rsidR="00B928AD" w:rsidRPr="00E4541B" w14:paraId="578D050C" w14:textId="77777777" w:rsidTr="00CB2D00">
        <w:trPr>
          <w:trHeight w:val="552"/>
        </w:trPr>
        <w:tc>
          <w:tcPr>
            <w:tcW w:w="1838" w:type="dxa"/>
          </w:tcPr>
          <w:p w14:paraId="50FED047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REN DE ASEO</w:t>
            </w:r>
          </w:p>
        </w:tc>
        <w:tc>
          <w:tcPr>
            <w:tcW w:w="1701" w:type="dxa"/>
          </w:tcPr>
          <w:p w14:paraId="5A890E74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FC701A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567DE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is Mejía  LCAM)</w:t>
            </w:r>
          </w:p>
          <w:p w14:paraId="264E81FF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ime Vega Medina (LCAM)</w:t>
            </w:r>
          </w:p>
        </w:tc>
        <w:tc>
          <w:tcPr>
            <w:tcW w:w="7513" w:type="dxa"/>
          </w:tcPr>
          <w:p w14:paraId="2CDDDF04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Realizar las labores bajo su responsabilidad</w:t>
            </w:r>
          </w:p>
          <w:p w14:paraId="56C16BF3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Acompañar la unidad recolectora del tren de aseo por las rutas asignadas, con el fin de recolectar desechos y llevarlos al relleno sanitario correspondiente.</w:t>
            </w:r>
          </w:p>
          <w:p w14:paraId="55573EC4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Verificar el lavado de la unidad recolectora</w:t>
            </w:r>
          </w:p>
          <w:p w14:paraId="0F0FB7DA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Guardar las medidas de seguridad laboral</w:t>
            </w:r>
          </w:p>
          <w:p w14:paraId="690CE715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Clasificación de los desechos sólidos si fuere posible.</w:t>
            </w:r>
          </w:p>
          <w:p w14:paraId="2F09F602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2C2F7B5A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349BF041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5CCF2B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4917E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CE65B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897768" w14:textId="77777777" w:rsidR="0054351D" w:rsidRDefault="0054351D" w:rsidP="00CB2D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6B6C3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408E127C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E901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62898E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C01A0B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  <w:p w14:paraId="4543DD49" w14:textId="0CD75173" w:rsidR="00CB2D00" w:rsidRDefault="00CB2D00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5D616653" w14:textId="77777777" w:rsidTr="00CB2D00">
        <w:trPr>
          <w:trHeight w:val="319"/>
        </w:trPr>
        <w:tc>
          <w:tcPr>
            <w:tcW w:w="1838" w:type="dxa"/>
          </w:tcPr>
          <w:p w14:paraId="58077ACB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FEAAFE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F2A5AC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CEMENTERIOS</w:t>
            </w:r>
          </w:p>
        </w:tc>
        <w:tc>
          <w:tcPr>
            <w:tcW w:w="1701" w:type="dxa"/>
          </w:tcPr>
          <w:p w14:paraId="24CA7155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A860D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A54EBA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A23A3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C61DE6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Ángel García</w:t>
            </w:r>
          </w:p>
        </w:tc>
        <w:tc>
          <w:tcPr>
            <w:tcW w:w="7513" w:type="dxa"/>
          </w:tcPr>
          <w:p w14:paraId="4675D9CB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Realizar el aseo y mantenimiento de los cementerios periódicamente.</w:t>
            </w:r>
          </w:p>
          <w:p w14:paraId="32312766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ibros de enterramientos al día.</w:t>
            </w:r>
          </w:p>
          <w:p w14:paraId="22C1480D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ordinar con la encargada (o) de visto bueno (el/la que extiende títulos a perpetuidad en cementerios) la venta de los puestos para enterramientos. Dicha encargada debe proveer los formatos necesarios.</w:t>
            </w:r>
          </w:p>
          <w:p w14:paraId="6BF5E5F3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Llevar en un archivo las copias de los Títulos a perpetuidad en Cementerio.</w:t>
            </w:r>
          </w:p>
          <w:p w14:paraId="53838334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os libros de refrendas al día.</w:t>
            </w:r>
          </w:p>
          <w:p w14:paraId="774D3954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laborar Plan Anual de Trabajo junto con el Encargado de Mantenimiento de Servicios Municipales</w:t>
            </w:r>
          </w:p>
        </w:tc>
        <w:tc>
          <w:tcPr>
            <w:tcW w:w="567" w:type="dxa"/>
          </w:tcPr>
          <w:p w14:paraId="689D4ABE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5494558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F63782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EBC377C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5A99845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434B3C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A51746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7EAA112A" w14:textId="1F2D3348" w:rsidR="00CB2D00" w:rsidRPr="00E4541B" w:rsidRDefault="00CB2D00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42E43FD6" w14:textId="77777777" w:rsidTr="00CB2D00">
        <w:trPr>
          <w:trHeight w:val="319"/>
        </w:trPr>
        <w:tc>
          <w:tcPr>
            <w:tcW w:w="1838" w:type="dxa"/>
          </w:tcPr>
          <w:p w14:paraId="7C9F77E8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SANITARIOS</w:t>
            </w:r>
          </w:p>
        </w:tc>
        <w:tc>
          <w:tcPr>
            <w:tcW w:w="1701" w:type="dxa"/>
          </w:tcPr>
          <w:p w14:paraId="0CC805DB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Francisco Aguilar</w:t>
            </w:r>
          </w:p>
        </w:tc>
        <w:tc>
          <w:tcPr>
            <w:tcW w:w="7513" w:type="dxa"/>
          </w:tcPr>
          <w:p w14:paraId="70955EB9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en condiciones higiénicas las instalaciones y accesorios de los servicios públicos</w:t>
            </w:r>
          </w:p>
          <w:p w14:paraId="2D5FD9F1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Atender con amabilidad y cortesía a todos los usuarios de dichos servicios</w:t>
            </w:r>
          </w:p>
          <w:p w14:paraId="5138BA68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brar por el uso del servicio de los sanitarios.</w:t>
            </w:r>
          </w:p>
          <w:p w14:paraId="0854090B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ntregar los Ingresos al jefe inmediato el mismo día para que éstos sean entregados a Colecturía.</w:t>
            </w:r>
          </w:p>
          <w:p w14:paraId="1AEB95A2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567" w:type="dxa"/>
          </w:tcPr>
          <w:p w14:paraId="5AD828E3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A57FC8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s-SV"/>
              </w:rPr>
            </w:pPr>
          </w:p>
          <w:p w14:paraId="3523E40A" w14:textId="77777777" w:rsidR="00B928AD" w:rsidRPr="00E4541B" w:rsidRDefault="00B928AD" w:rsidP="0054351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CF018F1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961BE5A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61F9B010" w14:textId="72EF8494" w:rsidR="00CB2D00" w:rsidRPr="00E4541B" w:rsidRDefault="00CB2D00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02736CD3" w14:textId="77777777" w:rsidTr="00CB2D00">
        <w:trPr>
          <w:trHeight w:val="490"/>
        </w:trPr>
        <w:tc>
          <w:tcPr>
            <w:tcW w:w="1838" w:type="dxa"/>
          </w:tcPr>
          <w:p w14:paraId="4971CF68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E2E9A61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E54DA9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PARQUES</w:t>
            </w:r>
          </w:p>
        </w:tc>
        <w:tc>
          <w:tcPr>
            <w:tcW w:w="1701" w:type="dxa"/>
          </w:tcPr>
          <w:p w14:paraId="13E11EBE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3E652A67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A1880EB" w14:textId="77777777" w:rsidR="00B928AD" w:rsidRPr="00E4541B" w:rsidRDefault="00B928A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267A7">
              <w:rPr>
                <w:rFonts w:cstheme="minorHAnsi"/>
                <w:sz w:val="20"/>
                <w:szCs w:val="20"/>
                <w:lang w:val="es-SV"/>
              </w:rPr>
              <w:t>Carolina Esmeralda Figueroa</w:t>
            </w:r>
          </w:p>
        </w:tc>
        <w:tc>
          <w:tcPr>
            <w:tcW w:w="7513" w:type="dxa"/>
          </w:tcPr>
          <w:p w14:paraId="2916867F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Barrer el parque Municipal y la Concha Acú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 Municipal. </w:t>
            </w:r>
          </w:p>
          <w:p w14:paraId="603288C8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arle mantenimiento y ornato al Parque Munici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y al jardín de la Alcaldía. </w:t>
            </w:r>
          </w:p>
          <w:p w14:paraId="0DB647E9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Vigilar porque se respeten las Ordenanza Municipales, Leyes, medidas y disposiciones que regulan el funcionamiento y ornato de parques, plazas y zonas verdes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unicipio. </w:t>
            </w:r>
          </w:p>
          <w:p w14:paraId="24F174A9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epositar en los contenedores la basura recogida a fin de que la un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colectora pueda recogerla. </w:t>
            </w:r>
          </w:p>
          <w:p w14:paraId="5E154804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os árboles y plantas d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os lugares en buen estado. </w:t>
            </w:r>
          </w:p>
          <w:p w14:paraId="7178AC60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s las fu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del jardín de la Alcaldía. </w:t>
            </w:r>
          </w:p>
          <w:p w14:paraId="3D79C06F" w14:textId="77777777" w:rsidR="00B928AD" w:rsidRPr="00E4541B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 las instalaciones de la Concha Acústica.</w:t>
            </w:r>
          </w:p>
        </w:tc>
        <w:tc>
          <w:tcPr>
            <w:tcW w:w="567" w:type="dxa"/>
          </w:tcPr>
          <w:p w14:paraId="02D828FC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39A90A0A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24F2E7D8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5B51B85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ED6CD2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749446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BF3B265" w14:textId="77777777" w:rsidR="00B928AD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D690F0E" w14:textId="4873B9C4" w:rsidR="00CB2D00" w:rsidRPr="00E4541B" w:rsidRDefault="00CB2D00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20E70FBA" w14:textId="77777777" w:rsidTr="00CB2D00">
        <w:trPr>
          <w:trHeight w:val="319"/>
        </w:trPr>
        <w:tc>
          <w:tcPr>
            <w:tcW w:w="1838" w:type="dxa"/>
          </w:tcPr>
          <w:p w14:paraId="21227AE0" w14:textId="77777777" w:rsidR="00B928AD" w:rsidRPr="00E4541B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ANTENIMIENTO Y ORNATO</w:t>
            </w:r>
          </w:p>
        </w:tc>
        <w:tc>
          <w:tcPr>
            <w:tcW w:w="1701" w:type="dxa"/>
          </w:tcPr>
          <w:p w14:paraId="42D09AE6" w14:textId="77777777" w:rsidR="00B928AD" w:rsidRDefault="0054351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zequiel Jonathan Gálvez</w:t>
            </w:r>
            <w:r w:rsidR="000F3D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D34AE3" w14:textId="77777777" w:rsidR="00B928AD" w:rsidRPr="00E4541B" w:rsidRDefault="00B928A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ECBE6E" w14:textId="77777777" w:rsidR="00B928AD" w:rsidRPr="00E4541B" w:rsidRDefault="00B928A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Da mantenimiento y ornato a calles, zonas verdes, espacios públicos y demás bienes inmuebles propiedad del Municipio. </w:t>
            </w:r>
          </w:p>
        </w:tc>
        <w:tc>
          <w:tcPr>
            <w:tcW w:w="567" w:type="dxa"/>
          </w:tcPr>
          <w:p w14:paraId="1852653E" w14:textId="77777777" w:rsidR="00B928AD" w:rsidRPr="0054351D" w:rsidRDefault="00B928AD" w:rsidP="00856BB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02C8DA" w14:textId="77777777" w:rsidR="0054351D" w:rsidRPr="0054351D" w:rsidRDefault="000F3D42" w:rsidP="00856BB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1E0180F" w14:textId="77777777" w:rsidR="0054351D" w:rsidRDefault="0054351D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07A828" w14:textId="662E2F05" w:rsidR="00B928AD" w:rsidRPr="0054351D" w:rsidRDefault="001D62DA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71B082FE" w14:textId="006E543F" w:rsidR="000F3D42" w:rsidRPr="0083579D" w:rsidRDefault="001D62DA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3579D">
              <w:rPr>
                <w:rFonts w:cstheme="minorHAnsi"/>
                <w:sz w:val="20"/>
                <w:szCs w:val="20"/>
                <w:highlight w:val="yellow"/>
              </w:rPr>
              <w:t>2</w:t>
            </w:r>
            <w:r w:rsidR="00A215D5" w:rsidRPr="0083579D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0F3D42" w:rsidRPr="0083579D">
              <w:rPr>
                <w:rFonts w:cstheme="minorHAnsi"/>
                <w:sz w:val="20"/>
                <w:szCs w:val="20"/>
                <w:highlight w:val="yellow"/>
              </w:rPr>
              <w:t xml:space="preserve"> LCAM</w:t>
            </w:r>
          </w:p>
          <w:p w14:paraId="69E30B13" w14:textId="5876EDF8" w:rsidR="00B928AD" w:rsidRPr="0083579D" w:rsidRDefault="001D62DA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3579D">
              <w:rPr>
                <w:rFonts w:cstheme="minorHAnsi"/>
                <w:sz w:val="20"/>
                <w:szCs w:val="20"/>
                <w:highlight w:val="yellow"/>
              </w:rPr>
              <w:t>14</w:t>
            </w:r>
            <w:r w:rsidR="00A215D5" w:rsidRPr="0083579D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0F3D42" w:rsidRPr="0083579D">
              <w:rPr>
                <w:rFonts w:cstheme="minorHAnsi"/>
                <w:sz w:val="20"/>
                <w:szCs w:val="20"/>
                <w:highlight w:val="yellow"/>
              </w:rPr>
              <w:t xml:space="preserve"> Eventuales</w:t>
            </w:r>
          </w:p>
          <w:p w14:paraId="1B9E3F17" w14:textId="2B742537" w:rsidR="001D62DA" w:rsidRPr="00E4541B" w:rsidRDefault="001D62DA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579D">
              <w:rPr>
                <w:rFonts w:cstheme="minorHAnsi"/>
                <w:sz w:val="20"/>
                <w:szCs w:val="20"/>
                <w:highlight w:val="yellow"/>
              </w:rPr>
              <w:t>Total: 16</w:t>
            </w:r>
          </w:p>
        </w:tc>
      </w:tr>
      <w:tr w:rsidR="00B928AD" w:rsidRPr="00E4541B" w14:paraId="480630B2" w14:textId="77777777" w:rsidTr="00CB2D00">
        <w:trPr>
          <w:trHeight w:val="319"/>
        </w:trPr>
        <w:tc>
          <w:tcPr>
            <w:tcW w:w="1838" w:type="dxa"/>
          </w:tcPr>
          <w:p w14:paraId="5B531927" w14:textId="77777777" w:rsidR="00B928AD" w:rsidRPr="00E4541B" w:rsidRDefault="00B928AD" w:rsidP="00CB2D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ODEGUERO</w:t>
            </w:r>
          </w:p>
        </w:tc>
        <w:tc>
          <w:tcPr>
            <w:tcW w:w="1701" w:type="dxa"/>
          </w:tcPr>
          <w:p w14:paraId="1DF8CB0E" w14:textId="77777777" w:rsidR="00B928AD" w:rsidRPr="00E4541B" w:rsidRDefault="0054351D" w:rsidP="00CB2D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iel Ernesto González</w:t>
            </w:r>
          </w:p>
        </w:tc>
        <w:tc>
          <w:tcPr>
            <w:tcW w:w="7513" w:type="dxa"/>
          </w:tcPr>
          <w:p w14:paraId="6C92A26A" w14:textId="77777777" w:rsidR="00B928AD" w:rsidRPr="00E4541B" w:rsidRDefault="00B928AD" w:rsidP="00CB2D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Establecer control sobre todos los materiales, herramientas, equipo, etc. Que ingrese a la bodega general de la Alcaldía. </w:t>
            </w:r>
          </w:p>
        </w:tc>
        <w:tc>
          <w:tcPr>
            <w:tcW w:w="567" w:type="dxa"/>
          </w:tcPr>
          <w:p w14:paraId="506D9D8A" w14:textId="77777777" w:rsidR="00B928AD" w:rsidRPr="00E4541B" w:rsidRDefault="00B928AD" w:rsidP="00CB2D0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84199AB" w14:textId="77777777" w:rsidR="00B928AD" w:rsidRPr="00E4541B" w:rsidRDefault="00B928AD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A1DED36" w14:textId="77777777" w:rsidR="00B928AD" w:rsidRDefault="00B928AD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27B0E321" w14:textId="48B182DB" w:rsidR="00CB2D00" w:rsidRPr="00E4541B" w:rsidRDefault="00CB2D00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1A419D7C" w14:textId="77777777" w:rsidTr="00CB2D00">
        <w:trPr>
          <w:trHeight w:val="319"/>
        </w:trPr>
        <w:tc>
          <w:tcPr>
            <w:tcW w:w="1838" w:type="dxa"/>
          </w:tcPr>
          <w:p w14:paraId="3086EFFC" w14:textId="77777777" w:rsidR="00B928AD" w:rsidRPr="00E4541B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DMINISTRACIÓN DEL AGUA POTABLE.</w:t>
            </w:r>
          </w:p>
        </w:tc>
        <w:tc>
          <w:tcPr>
            <w:tcW w:w="1701" w:type="dxa"/>
          </w:tcPr>
          <w:p w14:paraId="43B16FC9" w14:textId="77777777" w:rsidR="00B928AD" w:rsidRPr="00E4541B" w:rsidRDefault="0054351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enda Bonilla</w:t>
            </w:r>
          </w:p>
        </w:tc>
        <w:tc>
          <w:tcPr>
            <w:tcW w:w="7513" w:type="dxa"/>
          </w:tcPr>
          <w:p w14:paraId="091A58AD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Se encarga del mantenimiento del sistema de bombeo del agua, el bombeo diario del agua y el control administrativo las operaciones propias del proyecto. </w:t>
            </w:r>
          </w:p>
        </w:tc>
        <w:tc>
          <w:tcPr>
            <w:tcW w:w="567" w:type="dxa"/>
          </w:tcPr>
          <w:p w14:paraId="52C8927A" w14:textId="77777777" w:rsidR="00B928AD" w:rsidRPr="00E4541B" w:rsidRDefault="00B928AD" w:rsidP="00C06EE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3A843E9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0AEF2ED" w14:textId="77777777" w:rsidR="00B928AD" w:rsidRDefault="00B928AD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4</w:t>
            </w:r>
          </w:p>
          <w:p w14:paraId="19422993" w14:textId="62957F89" w:rsidR="00CB2D00" w:rsidRPr="00E4541B" w:rsidRDefault="00CB2D00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</w:tbl>
    <w:p w14:paraId="6243508C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2"/>
        <w:tblW w:w="13608" w:type="dxa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7507"/>
        <w:gridCol w:w="715"/>
        <w:gridCol w:w="571"/>
        <w:gridCol w:w="1417"/>
      </w:tblGrid>
      <w:tr w:rsidR="00856BB4" w:rsidRPr="00E4541B" w14:paraId="07461C83" w14:textId="77777777" w:rsidTr="00DB2412">
        <w:trPr>
          <w:trHeight w:val="483"/>
        </w:trPr>
        <w:tc>
          <w:tcPr>
            <w:tcW w:w="13608" w:type="dxa"/>
            <w:gridSpan w:val="6"/>
            <w:shd w:val="clear" w:color="auto" w:fill="BDD6EE" w:themeFill="accent1" w:themeFillTint="66"/>
          </w:tcPr>
          <w:p w14:paraId="4B75F508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 xml:space="preserve">REGISTRO Y CONTROL TRIBUTARIO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56BB4" w:rsidRPr="00E4541B" w14:paraId="7E12E074" w14:textId="77777777" w:rsidTr="00DB2412">
        <w:trPr>
          <w:trHeight w:val="911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C07095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CABD74D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6F7048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9331C53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D26F67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C086E53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7D50ED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49667B8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15CC98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56B963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DB2412" w:rsidRPr="00E4541B" w14:paraId="1D33B544" w14:textId="77777777" w:rsidTr="00DB2412">
        <w:trPr>
          <w:trHeight w:val="911"/>
        </w:trPr>
        <w:tc>
          <w:tcPr>
            <w:tcW w:w="1699" w:type="dxa"/>
            <w:tcBorders>
              <w:bottom w:val="single" w:sz="4" w:space="0" w:color="auto"/>
            </w:tcBorders>
          </w:tcPr>
          <w:p w14:paraId="5C98BCF1" w14:textId="77777777" w:rsidR="00DB2412" w:rsidRPr="00856BB4" w:rsidRDefault="00DB2412" w:rsidP="00DB241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A9540C4" w14:textId="77777777" w:rsidR="00DB2412" w:rsidRPr="00856BB4" w:rsidRDefault="00DB2412" w:rsidP="00DB2412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5D47375" w14:textId="7AE28986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>JEFE DE REGISTRO Y CONTROL TRIBUTARIO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FC2D037" w14:textId="77777777" w:rsidR="00DB2412" w:rsidRPr="00856BB4" w:rsidRDefault="00DB2412" w:rsidP="00DB241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FBAB59B" w14:textId="77777777" w:rsidR="00DB2412" w:rsidRPr="00856BB4" w:rsidRDefault="00DB2412" w:rsidP="00DB2412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25E21DB" w14:textId="48D5DD2A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>José Amílcar Cruz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4F9276A3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/>
                <w:sz w:val="20"/>
                <w:szCs w:val="20"/>
              </w:rPr>
              <w:t xml:space="preserve">Mantener permanente comunicación con las demás </w:t>
            </w:r>
            <w:r w:rsidRPr="00856BB4">
              <w:rPr>
                <w:rFonts w:cstheme="minorHAnsi"/>
                <w:bCs/>
                <w:sz w:val="20"/>
                <w:szCs w:val="20"/>
              </w:rPr>
              <w:t xml:space="preserve">unidades de la alcaldía, para desarrollar un trabajo en equipo que contribuya a la prestación de servicio con satisfacción del usuario (contribuyente).  </w:t>
            </w:r>
          </w:p>
          <w:p w14:paraId="40DE3803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 Planificar la forma de cobrar la mora tributaria y apoyar a los encargados de Catastro y Cuentas corrientes en el cobro de dicha mora. </w:t>
            </w:r>
          </w:p>
          <w:p w14:paraId="28179B0A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Dar seguimiento al cumplimiento de los objetivos propuestos en los planes de la administración tributaria. </w:t>
            </w:r>
          </w:p>
          <w:p w14:paraId="2CA3A135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Apoyar a Catastro y a Cuentas Corrientes para la efectiva tasación a los usuarios. </w:t>
            </w:r>
          </w:p>
          <w:p w14:paraId="1C6C282D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 Definir necesidades de recursos y servicios de apoyo para llevar a cabo las actividades del área. </w:t>
            </w:r>
            <w:r w:rsidRPr="00856BB4">
              <w:rPr>
                <w:rFonts w:cstheme="minorHAnsi"/>
                <w:bCs/>
                <w:sz w:val="20"/>
                <w:szCs w:val="20"/>
              </w:rPr>
              <w:t> Recuperar la mora tributaria del Municipio.</w:t>
            </w:r>
          </w:p>
          <w:p w14:paraId="70457392" w14:textId="7C4E097B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856BB4">
              <w:t xml:space="preserve"> </w:t>
            </w:r>
            <w:r w:rsidRPr="00856BB4">
              <w:rPr>
                <w:rFonts w:cstheme="minorHAnsi"/>
                <w:bCs/>
                <w:sz w:val="20"/>
                <w:szCs w:val="20"/>
              </w:rPr>
              <w:t>Cumplir y hacer cumplir la Ley General Tributaria Municipal.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336F9DE8" w14:textId="77777777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58CEAA4B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67EDC5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194EF9" w14:textId="37434EAF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14:paraId="5C098D0B" w14:textId="2C9E70F5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AD26D37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5B4C14D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2689D83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30CC17B7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20B6A405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9BF13CF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267A452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26F6BB4" w14:textId="77777777" w:rsidR="00DB2412" w:rsidRDefault="00DB2412" w:rsidP="00DB24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83AC50" w14:textId="77777777" w:rsidR="00DB2412" w:rsidRDefault="00DB2412" w:rsidP="00DB24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31763D53" w14:textId="77777777" w:rsidR="00DB2412" w:rsidRDefault="00DB2412" w:rsidP="00DB24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4</w:t>
            </w:r>
          </w:p>
          <w:p w14:paraId="7574CEF0" w14:textId="201B5ED7" w:rsidR="00DB2412" w:rsidRPr="00A2470E" w:rsidRDefault="00DB2412" w:rsidP="002F5B9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LCAM</w:t>
            </w:r>
          </w:p>
        </w:tc>
      </w:tr>
      <w:tr w:rsidR="00DB2412" w:rsidRPr="00E4541B" w14:paraId="0C7168C5" w14:textId="24C97828" w:rsidTr="00DB2412">
        <w:trPr>
          <w:trHeight w:val="327"/>
        </w:trPr>
        <w:tc>
          <w:tcPr>
            <w:tcW w:w="10905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650AA" w14:textId="799C4ED3" w:rsidR="00DB2412" w:rsidRPr="00DB2412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2412">
              <w:rPr>
                <w:rFonts w:cstheme="minorHAnsi"/>
                <w:sz w:val="20"/>
                <w:szCs w:val="20"/>
              </w:rPr>
              <w:t>SUS DEPENDENCIAS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8A43BE" w14:textId="77777777" w:rsidR="00DB2412" w:rsidRPr="00DB2412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7EB81" w14:textId="6B04EEA0" w:rsidR="00DB2412" w:rsidRPr="00DB2412" w:rsidRDefault="00DB2412" w:rsidP="00DB241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0136D72" w14:textId="70968DFF" w:rsidR="00DB2412" w:rsidRPr="00DB2412" w:rsidRDefault="00DB2412" w:rsidP="002F5B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2412" w:rsidRPr="00E4541B" w14:paraId="63052FAA" w14:textId="77777777" w:rsidTr="00DB2412">
        <w:trPr>
          <w:trHeight w:val="573"/>
        </w:trPr>
        <w:tc>
          <w:tcPr>
            <w:tcW w:w="1699" w:type="dxa"/>
            <w:shd w:val="clear" w:color="auto" w:fill="FFFFFF" w:themeFill="background1"/>
          </w:tcPr>
          <w:p w14:paraId="5FB9E724" w14:textId="27F8359F" w:rsidR="00DB2412" w:rsidRPr="00856BB4" w:rsidRDefault="00DB2412" w:rsidP="00DB241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CATASTRO</w:t>
            </w:r>
          </w:p>
        </w:tc>
        <w:tc>
          <w:tcPr>
            <w:tcW w:w="1699" w:type="dxa"/>
            <w:shd w:val="clear" w:color="auto" w:fill="FFFFFF" w:themeFill="background1"/>
          </w:tcPr>
          <w:p w14:paraId="18CD56C2" w14:textId="42AAA086" w:rsidR="00DB2412" w:rsidRPr="00DB2412" w:rsidRDefault="00DB2412" w:rsidP="00DB24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René Vicente Sarmiento</w:t>
            </w:r>
          </w:p>
        </w:tc>
        <w:tc>
          <w:tcPr>
            <w:tcW w:w="7507" w:type="dxa"/>
            <w:shd w:val="clear" w:color="auto" w:fill="FFFFFF" w:themeFill="background1"/>
          </w:tcPr>
          <w:p w14:paraId="03C804EE" w14:textId="0FAF7A9A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Se encarga realizar la gestión de la información catastral del Municipio para fines tributarios y de planificación.</w:t>
            </w:r>
          </w:p>
        </w:tc>
        <w:tc>
          <w:tcPr>
            <w:tcW w:w="715" w:type="dxa"/>
            <w:shd w:val="clear" w:color="auto" w:fill="FFFFFF" w:themeFill="background1"/>
          </w:tcPr>
          <w:p w14:paraId="2B71E1AC" w14:textId="77777777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9A8EF21" w14:textId="59FF251C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383991" w14:textId="269F5670" w:rsidR="00DB2412" w:rsidRPr="00A2470E" w:rsidRDefault="00DB2412" w:rsidP="00DB24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DB2412" w:rsidRPr="00E4541B" w14:paraId="673F44A5" w14:textId="77777777" w:rsidTr="002F5B92">
        <w:trPr>
          <w:trHeight w:val="683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AF80ED" w14:textId="2C3F81BC" w:rsidR="00DB2412" w:rsidRPr="00856BB4" w:rsidRDefault="00DB2412" w:rsidP="00DB24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UENTAS CORRIENTE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5E1A14" w14:textId="1B60C59E" w:rsidR="00DB2412" w:rsidRPr="00856BB4" w:rsidRDefault="00DB2412" w:rsidP="00DB24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Raúl Arturo Medina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B5A52" w14:textId="6A89FA57" w:rsidR="00DB2412" w:rsidRPr="00856BB4" w:rsidRDefault="00DB2412" w:rsidP="00DB241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Control de Tasas  y actividades municipales, - Elaborar las solvencias municipales y llevarlas a tesorería para firmar.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64A23A" w14:textId="77777777" w:rsidR="00DB2412" w:rsidRPr="00E4541B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B06BE1" w14:textId="4A55C16F" w:rsidR="00DB2412" w:rsidRPr="00E4541B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927644A" w14:textId="77777777" w:rsidR="00DB2412" w:rsidRPr="00E4541B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2412" w:rsidRPr="00E4541B" w14:paraId="450851BF" w14:textId="77777777" w:rsidTr="002F5B92">
        <w:trPr>
          <w:trHeight w:val="605"/>
        </w:trPr>
        <w:tc>
          <w:tcPr>
            <w:tcW w:w="1699" w:type="dxa"/>
            <w:shd w:val="clear" w:color="auto" w:fill="FFF2CC" w:themeFill="accent4" w:themeFillTint="33"/>
          </w:tcPr>
          <w:p w14:paraId="01395F03" w14:textId="56EA9365" w:rsidR="00DB2412" w:rsidRPr="00E4541B" w:rsidRDefault="00DB2412" w:rsidP="00DB241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CTOR DE CATASTRO</w:t>
            </w:r>
          </w:p>
        </w:tc>
        <w:tc>
          <w:tcPr>
            <w:tcW w:w="1699" w:type="dxa"/>
            <w:shd w:val="clear" w:color="auto" w:fill="FFF2CC" w:themeFill="accent4" w:themeFillTint="33"/>
          </w:tcPr>
          <w:p w14:paraId="10FEAD3E" w14:textId="3442F745" w:rsidR="00DB2412" w:rsidRPr="00E4541B" w:rsidRDefault="00DB2412" w:rsidP="00DB24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car Ernesto Lara</w:t>
            </w:r>
          </w:p>
        </w:tc>
        <w:tc>
          <w:tcPr>
            <w:tcW w:w="7507" w:type="dxa"/>
            <w:shd w:val="clear" w:color="auto" w:fill="FFF2CC" w:themeFill="accent4" w:themeFillTint="33"/>
          </w:tcPr>
          <w:p w14:paraId="3662A9FC" w14:textId="1F64B485" w:rsidR="00DB2412" w:rsidRDefault="00DB2412" w:rsidP="00DB2412">
            <w:pPr>
              <w:spacing w:line="240" w:lineRule="auto"/>
            </w:pPr>
            <w:r>
              <w:t>- Apoyar a Catastro</w:t>
            </w:r>
          </w:p>
          <w:tbl>
            <w:tblPr>
              <w:tblW w:w="91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DB2412" w:rsidRPr="00DB2412" w14:paraId="566D559B" w14:textId="77777777" w:rsidTr="00DB2412">
              <w:trPr>
                <w:trHeight w:val="2041"/>
              </w:trPr>
              <w:tc>
                <w:tcPr>
                  <w:tcW w:w="9180" w:type="dxa"/>
                </w:tcPr>
                <w:p w14:paraId="31521B02" w14:textId="751B60EF" w:rsidR="00DB2412" w:rsidRPr="00DB2412" w:rsidRDefault="00DB2412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- 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Dirigir y Coordinar con cuentas corrientes el trabajo y las actividades a realizar en esta Unidad. </w:t>
                  </w:r>
                </w:p>
                <w:p w14:paraId="35E2EC80" w14:textId="6F6397D4" w:rsidR="00DB2412" w:rsidRPr="00DB2412" w:rsidRDefault="00DB2412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Realizar visitas de campo para actualizar los avalúos catastrales. </w:t>
                  </w:r>
                </w:p>
                <w:p w14:paraId="5D97BCFF" w14:textId="45180C85" w:rsidR="00DB2412" w:rsidRPr="00DB2412" w:rsidRDefault="00DB2412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Realizar levantamientos catastrales tanto urbanos como rurales para aumentar el número de contribuyentes. </w:t>
                  </w:r>
                </w:p>
                <w:p w14:paraId="213A5BF4" w14:textId="49ADB597" w:rsidR="00DB2412" w:rsidRPr="00DB2412" w:rsidRDefault="00DB2412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Dar repuesta a los contribuyentes que reclaman el resultado del avalúo de manera amable explicando el resultado. </w:t>
                  </w:r>
                </w:p>
                <w:p w14:paraId="56E666E5" w14:textId="5D4D974B" w:rsidR="00DB2412" w:rsidRPr="00DB2412" w:rsidRDefault="00DB2412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Realizar medidas de las calles para establecer el derecho de vía. </w:t>
                  </w:r>
                </w:p>
                <w:p w14:paraId="6006556D" w14:textId="3B1F5677" w:rsidR="00DB2412" w:rsidRPr="00DB2412" w:rsidRDefault="00DB2412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Revisar junto con el Síndico Municipal el predio de zonas verdes que entregan los constructores a la Alcaldía. </w:t>
                  </w:r>
                </w:p>
                <w:p w14:paraId="4A0900B7" w14:textId="26DD1052" w:rsidR="00DB2412" w:rsidRPr="00DB2412" w:rsidRDefault="00DB2412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Notificar al Concejo Municipal el predio de zonas verdes que le corresponden a la Alcaldía, donadas por personas naturales o empresas. </w:t>
                  </w:r>
                </w:p>
              </w:tc>
            </w:tr>
          </w:tbl>
          <w:p w14:paraId="1548CB04" w14:textId="5C3BE79E" w:rsidR="00DB2412" w:rsidRPr="00E4541B" w:rsidRDefault="00DB2412" w:rsidP="00DB241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2CC" w:themeFill="accent4" w:themeFillTint="33"/>
          </w:tcPr>
          <w:p w14:paraId="24A10CDE" w14:textId="77777777" w:rsidR="00DB2412" w:rsidRPr="00E4541B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2CC" w:themeFill="accent4" w:themeFillTint="33"/>
          </w:tcPr>
          <w:p w14:paraId="09C7D2E3" w14:textId="77777777" w:rsidR="00DB2412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F211AD" w14:textId="77777777" w:rsidR="00DB2412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9CF110" w14:textId="77777777" w:rsidR="00DB2412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776984" w14:textId="75D8DD22" w:rsidR="00DB2412" w:rsidRPr="00E4541B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D17CC5F" w14:textId="77777777" w:rsidR="00DB2412" w:rsidRPr="00E4541B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B34E254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30F05C0D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10083199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25637866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740EB545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081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6384"/>
        <w:gridCol w:w="6"/>
        <w:gridCol w:w="570"/>
        <w:gridCol w:w="553"/>
        <w:gridCol w:w="1418"/>
      </w:tblGrid>
      <w:tr w:rsidR="00CE12CB" w:rsidRPr="00E4541B" w14:paraId="625FD9C5" w14:textId="77777777" w:rsidTr="00CE12CB">
        <w:trPr>
          <w:trHeight w:val="552"/>
        </w:trPr>
        <w:tc>
          <w:tcPr>
            <w:tcW w:w="12895" w:type="dxa"/>
            <w:gridSpan w:val="7"/>
            <w:shd w:val="clear" w:color="auto" w:fill="D9E2F3" w:themeFill="accent5" w:themeFillTint="33"/>
          </w:tcPr>
          <w:p w14:paraId="19C980D3" w14:textId="77777777" w:rsidR="00CE12CB" w:rsidRPr="00E4541B" w:rsidRDefault="00CE12CB" w:rsidP="00CE12CB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CARGADA</w:t>
            </w:r>
          </w:p>
        </w:tc>
      </w:tr>
      <w:tr w:rsidR="00CE12CB" w:rsidRPr="00E4541B" w14:paraId="18047B7C" w14:textId="77777777" w:rsidTr="00CE12CB">
        <w:trPr>
          <w:trHeight w:val="906"/>
        </w:trPr>
        <w:tc>
          <w:tcPr>
            <w:tcW w:w="1838" w:type="dxa"/>
            <w:shd w:val="clear" w:color="auto" w:fill="D9E2F3" w:themeFill="accent5" w:themeFillTint="33"/>
          </w:tcPr>
          <w:p w14:paraId="12324079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2CE016A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D112EE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390" w:type="dxa"/>
            <w:gridSpan w:val="2"/>
            <w:shd w:val="clear" w:color="auto" w:fill="D9E2F3" w:themeFill="accent5" w:themeFillTint="33"/>
          </w:tcPr>
          <w:p w14:paraId="0ECFF248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8E6203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2352ED3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637F45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53" w:type="dxa"/>
            <w:shd w:val="clear" w:color="auto" w:fill="D9E2F3" w:themeFill="accent5" w:themeFillTint="33"/>
          </w:tcPr>
          <w:p w14:paraId="6716528E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69FF48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23734400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E12CB" w:rsidRPr="00E4541B" w14:paraId="4A38F487" w14:textId="77777777" w:rsidTr="00CE12CB">
        <w:trPr>
          <w:trHeight w:val="774"/>
        </w:trPr>
        <w:tc>
          <w:tcPr>
            <w:tcW w:w="1838" w:type="dxa"/>
            <w:tcBorders>
              <w:bottom w:val="single" w:sz="4" w:space="0" w:color="auto"/>
            </w:tcBorders>
          </w:tcPr>
          <w:p w14:paraId="7F020275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254E79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40371F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78F7ED3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70120F9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5AAC66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O DEL ESTADO FAMILI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94AAE2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86C743E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3B46E0E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BEEC868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28B15E5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CD3E368" w14:textId="77777777" w:rsidR="00CE12CB" w:rsidRPr="00E4541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lmy Noemy Medina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47C7F84E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Atender al público. </w:t>
            </w:r>
            <w:r w:rsidRPr="00513492">
              <w:rPr>
                <w:rFonts w:cstheme="minorHAnsi"/>
                <w:sz w:val="20"/>
                <w:szCs w:val="20"/>
              </w:rPr>
              <w:t xml:space="preserve"> Confrontar documentos que se expiden. </w:t>
            </w:r>
            <w:r w:rsidRPr="00513492">
              <w:rPr>
                <w:rFonts w:cstheme="minorHAnsi"/>
                <w:sz w:val="20"/>
                <w:szCs w:val="20"/>
              </w:rPr>
              <w:t> Recepción y Revisión de documentos.</w:t>
            </w:r>
          </w:p>
          <w:p w14:paraId="5D8D94E9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Inscripción de nacimientos, defunciones, divorcios, reposiciones, marginaciones, partidas de matrimonio, partidas de reposición, reconocimientos tanto notariales como por actos matrimoniales y otros actos y marginar las partidas correspondientes.</w:t>
            </w:r>
          </w:p>
          <w:p w14:paraId="1B96A0EA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Firmar y sellar documentos.</w:t>
            </w:r>
          </w:p>
          <w:p w14:paraId="7CA7E48E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Recibir y darle trámite a la correspondencia de las diferentes instituciones en lo relativo al Estado Familiar y Archivar.</w:t>
            </w:r>
          </w:p>
          <w:p w14:paraId="4FF81A97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>Ingresar a la base de datos todas las inscripciones necesarias como partidas de nacimiento, de matrimonio, divorcios, reposiciones, regímenes patrimoniales, etc.</w:t>
            </w:r>
          </w:p>
          <w:p w14:paraId="7C20E832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Enviar copias de registros al Registro Nacional de las Personas Naturales. </w:t>
            </w:r>
          </w:p>
          <w:p w14:paraId="1578C219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Enviar copias de registros al Departamento General de Estadísticas y Censos. </w:t>
            </w:r>
          </w:p>
          <w:p w14:paraId="54BAFD57" w14:textId="77777777" w:rsidR="00CE12CB" w:rsidRPr="00E4541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Enviar correspondencia a las diferentes instituciones que lo soliciten.  </w:t>
            </w:r>
            <w:r>
              <w:rPr>
                <w:rFonts w:cstheme="minorHAnsi"/>
                <w:sz w:val="20"/>
                <w:szCs w:val="20"/>
              </w:rPr>
              <w:t>Entre otras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495DEA7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48B83A9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746BFD1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0396B1A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5CE8470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EBB74CF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87D04E9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F324512" w14:textId="77777777" w:rsidR="00CE12CB" w:rsidRPr="00E4541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5690A8FE" w14:textId="77777777" w:rsidR="00CE12CB" w:rsidRPr="00E4541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6AFEFDE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691D817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41BA5EC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3B93815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3A9664E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4C68EBC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05E9851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80622FC" w14:textId="77777777" w:rsidR="00CE12CB" w:rsidRPr="00E4541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6E78E2EE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2EA6A5F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12CB" w:rsidRPr="00E4541B" w14:paraId="0762E06E" w14:textId="77777777" w:rsidTr="00CE12CB">
        <w:trPr>
          <w:trHeight w:val="269"/>
        </w:trPr>
        <w:tc>
          <w:tcPr>
            <w:tcW w:w="10348" w:type="dxa"/>
            <w:gridSpan w:val="3"/>
            <w:shd w:val="clear" w:color="auto" w:fill="BDD6EE" w:themeFill="accent1" w:themeFillTint="66"/>
          </w:tcPr>
          <w:p w14:paraId="0609C10E" w14:textId="77777777" w:rsidR="00CE12CB" w:rsidRPr="00856BB4" w:rsidRDefault="00CE12CB" w:rsidP="00CE12CB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6" w:type="dxa"/>
            <w:gridSpan w:val="2"/>
            <w:shd w:val="clear" w:color="auto" w:fill="BDD6EE" w:themeFill="accent1" w:themeFillTint="66"/>
          </w:tcPr>
          <w:p w14:paraId="3F3FD9AD" w14:textId="77777777" w:rsidR="00CE12CB" w:rsidRPr="00856BB4" w:rsidRDefault="00CE12CB" w:rsidP="00CE12CB">
            <w:pPr>
              <w:tabs>
                <w:tab w:val="center" w:pos="10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BDD6EE" w:themeFill="accent1" w:themeFillTint="66"/>
          </w:tcPr>
          <w:p w14:paraId="0F8EA668" w14:textId="77777777" w:rsidR="00CE12CB" w:rsidRPr="00856BB4" w:rsidRDefault="00CE12CB" w:rsidP="00CE12CB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928E1D" w14:textId="77777777" w:rsidR="00CE12CB" w:rsidRPr="00856BB4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12CB" w:rsidRPr="00E4541B" w14:paraId="4475FE9B" w14:textId="77777777" w:rsidTr="00CE12CB">
        <w:trPr>
          <w:trHeight w:val="774"/>
        </w:trPr>
        <w:tc>
          <w:tcPr>
            <w:tcW w:w="1838" w:type="dxa"/>
          </w:tcPr>
          <w:p w14:paraId="77489308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63D8727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76B6B6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XILIAR DE REGISTRO DEL ESTADO FAMILIAR</w:t>
            </w:r>
          </w:p>
        </w:tc>
        <w:tc>
          <w:tcPr>
            <w:tcW w:w="2126" w:type="dxa"/>
          </w:tcPr>
          <w:p w14:paraId="724C5242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FCAEC7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CC9EB6D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9597411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stina López</w:t>
            </w:r>
          </w:p>
        </w:tc>
        <w:tc>
          <w:tcPr>
            <w:tcW w:w="6390" w:type="dxa"/>
            <w:gridSpan w:val="2"/>
          </w:tcPr>
          <w:p w14:paraId="47C65DE2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Atender al público.</w:t>
            </w:r>
          </w:p>
          <w:p w14:paraId="200C794D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>Confrontar documentos que se expiden.</w:t>
            </w:r>
          </w:p>
          <w:p w14:paraId="19963C6B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visión de partidas.</w:t>
            </w:r>
          </w:p>
          <w:p w14:paraId="33988640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xpedición especies municipales cuando la encargada se lo solicite. (en ausencia de la encargada).</w:t>
            </w:r>
          </w:p>
          <w:p w14:paraId="7D63139F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Ingresar al sistema registros de nacimientos, defunciones, matrimonios, divorcios y Reposiciones.</w:t>
            </w:r>
          </w:p>
          <w:p w14:paraId="5CF4BAD0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laborar boletas de nacimientos.</w:t>
            </w:r>
          </w:p>
          <w:p w14:paraId="33AFA7BD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portar al Jefe del Registro del Estado Familiar daños en documentos.</w:t>
            </w:r>
          </w:p>
          <w:p w14:paraId="74C2BFE5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Mantener ordenados y limpios los archivos de la unidad.</w:t>
            </w:r>
          </w:p>
        </w:tc>
        <w:tc>
          <w:tcPr>
            <w:tcW w:w="570" w:type="dxa"/>
          </w:tcPr>
          <w:p w14:paraId="6E48A3E8" w14:textId="77777777" w:rsidR="00CE12CB" w:rsidRDefault="00CE12CB" w:rsidP="00CE12CB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3C4F4E3" w14:textId="77777777" w:rsidR="00CE12CB" w:rsidRDefault="00CE12CB" w:rsidP="00CE12CB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F3A12C" w14:textId="77777777" w:rsidR="00CE12CB" w:rsidRDefault="00CE12CB" w:rsidP="00CE12CB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7B06CD" w14:textId="77777777" w:rsidR="00CE12CB" w:rsidRPr="00E4541B" w:rsidRDefault="00CE12CB" w:rsidP="00CE12CB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0C0BCF0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1D348D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34D1E8F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4D545854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7CD5E51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CA80E0F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6303DFA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73C66234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1CB2628C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27B5FDE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219744E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58FB812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65954BF3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2B8F9912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EF021AE" w14:textId="77777777" w:rsidR="00541915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1D48D765" w14:textId="77777777" w:rsidR="00065674" w:rsidRPr="00E4541B" w:rsidRDefault="00065674" w:rsidP="00D62173">
      <w:pPr>
        <w:spacing w:line="240" w:lineRule="auto"/>
        <w:rPr>
          <w:rFonts w:cstheme="minorHAnsi"/>
          <w:sz w:val="20"/>
          <w:szCs w:val="20"/>
        </w:rPr>
      </w:pPr>
    </w:p>
    <w:p w14:paraId="67AADB2D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0A73ED4" w14:textId="77777777" w:rsidR="00541915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B21FE57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22739B4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5DD9005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FEB03BA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5FAF6B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7D6FBE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D89D243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B5420EB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57FA347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CA78E58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30C9E9C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062D9BF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EC43B27" w14:textId="77777777" w:rsidR="00065674" w:rsidRPr="00E4541B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91E0F66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83B663B" w14:textId="148CB66F" w:rsidR="00364627" w:rsidRDefault="00364627" w:rsidP="00065674">
      <w:pPr>
        <w:spacing w:after="0" w:line="240" w:lineRule="auto"/>
        <w:rPr>
          <w:rFonts w:cstheme="minorHAnsi"/>
          <w:sz w:val="20"/>
          <w:szCs w:val="20"/>
        </w:rPr>
      </w:pPr>
    </w:p>
    <w:p w14:paraId="753F894D" w14:textId="77777777" w:rsidR="00E625D1" w:rsidRDefault="00E625D1" w:rsidP="000656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8363"/>
        <w:gridCol w:w="567"/>
        <w:gridCol w:w="549"/>
        <w:gridCol w:w="1021"/>
      </w:tblGrid>
      <w:tr w:rsidR="00065674" w:rsidRPr="00E4541B" w14:paraId="252B6F14" w14:textId="77777777" w:rsidTr="00011B1A">
        <w:trPr>
          <w:trHeight w:val="906"/>
        </w:trPr>
        <w:tc>
          <w:tcPr>
            <w:tcW w:w="1555" w:type="dxa"/>
            <w:shd w:val="clear" w:color="auto" w:fill="D9E2F3" w:themeFill="accent5" w:themeFillTint="33"/>
          </w:tcPr>
          <w:p w14:paraId="59CDC86A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468E6253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F5EDF7E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ENCARGADO/A</w:t>
            </w:r>
          </w:p>
        </w:tc>
        <w:tc>
          <w:tcPr>
            <w:tcW w:w="8363" w:type="dxa"/>
            <w:shd w:val="clear" w:color="auto" w:fill="D9E2F3" w:themeFill="accent5" w:themeFillTint="33"/>
          </w:tcPr>
          <w:p w14:paraId="55B0E0B4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7DA943DC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19D5365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6B9528EC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M</w:t>
            </w:r>
          </w:p>
        </w:tc>
        <w:tc>
          <w:tcPr>
            <w:tcW w:w="549" w:type="dxa"/>
            <w:shd w:val="clear" w:color="auto" w:fill="D9E2F3" w:themeFill="accent5" w:themeFillTint="33"/>
          </w:tcPr>
          <w:p w14:paraId="544FE0C4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76EA2EF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H</w:t>
            </w:r>
          </w:p>
        </w:tc>
        <w:tc>
          <w:tcPr>
            <w:tcW w:w="1021" w:type="dxa"/>
            <w:shd w:val="clear" w:color="auto" w:fill="D9E2F3" w:themeFill="accent5" w:themeFillTint="33"/>
          </w:tcPr>
          <w:p w14:paraId="0A6D7B9A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065674" w:rsidRPr="00E4541B" w14:paraId="35A77F1C" w14:textId="77777777" w:rsidTr="00011B1A">
        <w:trPr>
          <w:trHeight w:val="503"/>
        </w:trPr>
        <w:tc>
          <w:tcPr>
            <w:tcW w:w="1555" w:type="dxa"/>
            <w:tcBorders>
              <w:bottom w:val="single" w:sz="4" w:space="0" w:color="auto"/>
            </w:tcBorders>
          </w:tcPr>
          <w:p w14:paraId="0E512B95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B01BA62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6C5837D6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0F62FEB6" w14:textId="77777777" w:rsidR="00065674" w:rsidRPr="00065674" w:rsidRDefault="00065674" w:rsidP="00065674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 xml:space="preserve">TESORERÍ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D24A3B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576A987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4526FB2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993B65C" w14:textId="77777777" w:rsidR="00065674" w:rsidRPr="00E4541B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ba Luz Benítez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2C7D830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Supervisar la recaudación de ingresos corrientes y concentrarlos oportunamente en las cuentas bancarias respectivas.</w:t>
            </w:r>
          </w:p>
          <w:p w14:paraId="27BD9171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Velar porque los ingresos y los pagos de bienes y servicios se realicen de conformidad con las disposiciones legales.</w:t>
            </w:r>
          </w:p>
          <w:p w14:paraId="2E815406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las remesas de los fondos recaudados a más tardar 48 horas siguientes de su percepción. (</w:t>
            </w:r>
            <w:proofErr w:type="gramStart"/>
            <w:r w:rsidRPr="00065674">
              <w:rPr>
                <w:rFonts w:cstheme="minorHAnsi"/>
                <w:sz w:val="20"/>
                <w:szCs w:val="20"/>
              </w:rPr>
              <w:t>días</w:t>
            </w:r>
            <w:proofErr w:type="gramEnd"/>
            <w:r w:rsidRPr="00065674">
              <w:rPr>
                <w:rFonts w:cstheme="minorHAnsi"/>
                <w:sz w:val="20"/>
                <w:szCs w:val="20"/>
              </w:rPr>
              <w:t xml:space="preserve"> hábiles).</w:t>
            </w:r>
          </w:p>
          <w:p w14:paraId="328137F5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Firmar la documentación de egresos antes de ser remitida al departamento de Contabilidad.</w:t>
            </w:r>
          </w:p>
          <w:p w14:paraId="652FB951" w14:textId="77777777" w:rsidR="00CE12CB" w:rsidRDefault="00065674" w:rsidP="00011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tir la documentación de egresos para el DESE del Alcald</w:t>
            </w:r>
            <w:r w:rsidR="00CE12CB">
              <w:rPr>
                <w:rFonts w:cstheme="minorHAnsi"/>
                <w:sz w:val="20"/>
                <w:szCs w:val="20"/>
              </w:rPr>
              <w:t>e y el VISTO BUENO del Síndico.</w:t>
            </w:r>
          </w:p>
          <w:p w14:paraId="6AFD0D67" w14:textId="5F447B2C" w:rsidR="00065674" w:rsidRPr="00E4541B" w:rsidRDefault="00CE12CB" w:rsidP="00011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065674" w:rsidRPr="00065674">
              <w:rPr>
                <w:rFonts w:cstheme="minorHAnsi"/>
                <w:sz w:val="20"/>
                <w:szCs w:val="20"/>
              </w:rPr>
              <w:t xml:space="preserve"> Supervisar que se registre en los libros exigidos por la ley, las operaciones diarias de recaudación y cancelación de bienes y servicios. (</w:t>
            </w:r>
            <w:proofErr w:type="gramStart"/>
            <w:r w:rsidR="00065674" w:rsidRPr="00065674">
              <w:rPr>
                <w:rFonts w:cstheme="minorHAnsi"/>
                <w:sz w:val="20"/>
                <w:szCs w:val="20"/>
              </w:rPr>
              <w:t>libro</w:t>
            </w:r>
            <w:proofErr w:type="gramEnd"/>
            <w:r w:rsidR="00065674" w:rsidRPr="00065674">
              <w:rPr>
                <w:rFonts w:cstheme="minorHAnsi"/>
                <w:sz w:val="20"/>
                <w:szCs w:val="20"/>
              </w:rPr>
              <w:t xml:space="preserve"> Bancos Manual, que se llevará hasta que se actualice con el SAFIM). Y al mismo tiempo generar el Libro de cuentas financieras en el sistema SAFI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F8070E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336773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146592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894DC1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0078DC67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37AC157D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C12D7B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FAC185" w14:textId="726C083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DECC20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49EC66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FED9CC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A07A1A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14:paraId="21C4890C" w14:textId="0BCA5194" w:rsidR="001D62DA" w:rsidRDefault="001D62DA" w:rsidP="000656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65F651A8" w14:textId="35840AD6" w:rsidR="00E625D1" w:rsidRPr="00E4541B" w:rsidRDefault="00E625D1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3D3DB350" w14:textId="77777777" w:rsidTr="00011B1A">
        <w:trPr>
          <w:trHeight w:val="336"/>
        </w:trPr>
        <w:tc>
          <w:tcPr>
            <w:tcW w:w="11477" w:type="dxa"/>
            <w:gridSpan w:val="3"/>
            <w:shd w:val="clear" w:color="auto" w:fill="BDD6EE" w:themeFill="accent1" w:themeFillTint="66"/>
          </w:tcPr>
          <w:p w14:paraId="75C43048" w14:textId="77777777" w:rsidR="00065674" w:rsidRPr="00E4541B" w:rsidRDefault="00065674" w:rsidP="000656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  <w:highlight w:val="yellow"/>
              </w:rPr>
              <w:t>DEPENDENCIAS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027D3591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BDD6EE" w:themeFill="accent1" w:themeFillTint="66"/>
          </w:tcPr>
          <w:p w14:paraId="187CB573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349B1FC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1BF6D39D" w14:textId="77777777" w:rsidTr="00011B1A">
        <w:trPr>
          <w:trHeight w:val="336"/>
        </w:trPr>
        <w:tc>
          <w:tcPr>
            <w:tcW w:w="1555" w:type="dxa"/>
          </w:tcPr>
          <w:p w14:paraId="0314E8B3" w14:textId="77777777" w:rsidR="00065674" w:rsidRPr="00065674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2FBCF8" w14:textId="77777777" w:rsidR="00065674" w:rsidRPr="00065674" w:rsidRDefault="00065674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AUXILIAR DE TESORERÌA</w:t>
            </w:r>
          </w:p>
        </w:tc>
        <w:tc>
          <w:tcPr>
            <w:tcW w:w="1559" w:type="dxa"/>
          </w:tcPr>
          <w:p w14:paraId="46715ACD" w14:textId="77777777" w:rsidR="00065674" w:rsidRPr="00065674" w:rsidRDefault="00065674" w:rsidP="0006567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5B539C0" w14:textId="77777777" w:rsidR="00065674" w:rsidRPr="00065674" w:rsidRDefault="00065674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 xml:space="preserve">Karina Esmeralda Cruz </w:t>
            </w:r>
          </w:p>
        </w:tc>
        <w:tc>
          <w:tcPr>
            <w:tcW w:w="8363" w:type="dxa"/>
          </w:tcPr>
          <w:p w14:paraId="147534F9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D56C8">
              <w:rPr>
                <w:rFonts w:cstheme="minorHAnsi"/>
                <w:sz w:val="20"/>
                <w:szCs w:val="20"/>
              </w:rPr>
              <w:t xml:space="preserve">Apoyar a la tesorera/o en los asuntos operativos de las funciones de Tesorería. </w:t>
            </w:r>
          </w:p>
          <w:p w14:paraId="6F7DED1A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56C8">
              <w:rPr>
                <w:rFonts w:cstheme="minorHAnsi"/>
                <w:sz w:val="20"/>
                <w:szCs w:val="20"/>
              </w:rPr>
              <w:t xml:space="preserve"> Colaborar en el registro de operaciones financieras en Sistema SAFIM. </w:t>
            </w:r>
          </w:p>
          <w:p w14:paraId="4CFDE492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56C8">
              <w:rPr>
                <w:rFonts w:cstheme="minorHAnsi"/>
                <w:sz w:val="20"/>
                <w:szCs w:val="20"/>
              </w:rPr>
              <w:t xml:space="preserve"> Asistir en el control de la percepción, custodia y erogación de fondos. </w:t>
            </w:r>
          </w:p>
          <w:p w14:paraId="4336A50F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56C8">
              <w:rPr>
                <w:rFonts w:cstheme="minorHAnsi"/>
                <w:sz w:val="20"/>
                <w:szCs w:val="20"/>
              </w:rPr>
              <w:t xml:space="preserve"> Colaborar en mantener actualizado el registro de Libro Banco, Especies Municipales, y otros libros auxiliares necesarios. </w:t>
            </w:r>
          </w:p>
        </w:tc>
        <w:tc>
          <w:tcPr>
            <w:tcW w:w="567" w:type="dxa"/>
          </w:tcPr>
          <w:p w14:paraId="2266F922" w14:textId="77777777" w:rsidR="00065674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370482B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14:paraId="658D8A03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1F4809E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7A7CB705" w14:textId="77777777" w:rsidTr="00011B1A">
        <w:trPr>
          <w:trHeight w:val="947"/>
        </w:trPr>
        <w:tc>
          <w:tcPr>
            <w:tcW w:w="1555" w:type="dxa"/>
          </w:tcPr>
          <w:p w14:paraId="6720F9F0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7215D1A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5FDA462" w14:textId="77777777" w:rsidR="00065674" w:rsidRPr="00065674" w:rsidRDefault="00065674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COLECTURÍA</w:t>
            </w:r>
          </w:p>
        </w:tc>
        <w:tc>
          <w:tcPr>
            <w:tcW w:w="1559" w:type="dxa"/>
          </w:tcPr>
          <w:p w14:paraId="7E9819D7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C244FEF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81B3D00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7FFCCD2" w14:textId="77777777" w:rsidR="00065674" w:rsidRPr="00E4541B" w:rsidRDefault="00065674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orge Polanco</w:t>
            </w:r>
          </w:p>
        </w:tc>
        <w:tc>
          <w:tcPr>
            <w:tcW w:w="8363" w:type="dxa"/>
          </w:tcPr>
          <w:p w14:paraId="4B614105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>Entregar oportunamente los informes o cortes de caja diariamente a Tesorería.</w:t>
            </w:r>
          </w:p>
          <w:p w14:paraId="6D084783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ntregar a Tesorería diariamente para remesar a los bancos los ingresos percibidos por la Alcaldía después de hacer la cuadratura respectiva.</w:t>
            </w:r>
          </w:p>
          <w:p w14:paraId="71AC5F9A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remitir informes que sean requeridos por Tesorería, Contabilidad, Gerencia General, Alcalde, Concejo Municipal y otros entes fiscalizadores del Estado.</w:t>
            </w:r>
          </w:p>
          <w:p w14:paraId="7CDC9040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>Recibir diariamente cantidades de dinero pagadas por los contribuyentes en concepto de tasas, impuestos, contribuciones especiales, pagos de tarifas del sistema de agua potable en Cas. Barillas y colonia Las Delicias. Etc.</w:t>
            </w:r>
          </w:p>
          <w:p w14:paraId="3496EA73" w14:textId="77777777" w:rsidR="00065674" w:rsidRPr="00E4541B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al final del día los cortes de caja, conciliando el efectivo y los documentos comprobatorios de ingresos.</w:t>
            </w:r>
          </w:p>
        </w:tc>
        <w:tc>
          <w:tcPr>
            <w:tcW w:w="567" w:type="dxa"/>
          </w:tcPr>
          <w:p w14:paraId="1CAD19B8" w14:textId="77777777" w:rsidR="00065674" w:rsidRPr="00E4541B" w:rsidRDefault="00065674" w:rsidP="00065674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14:paraId="37C05673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8C152DD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21" w:type="dxa"/>
            <w:vMerge/>
          </w:tcPr>
          <w:p w14:paraId="5B94E75D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14C09BEF" w14:textId="77777777" w:rsidTr="00011B1A">
        <w:trPr>
          <w:trHeight w:val="782"/>
        </w:trPr>
        <w:tc>
          <w:tcPr>
            <w:tcW w:w="1555" w:type="dxa"/>
          </w:tcPr>
          <w:p w14:paraId="3F45BB26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12988F4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177E4E9" w14:textId="77777777" w:rsidR="00065674" w:rsidRPr="00065674" w:rsidRDefault="00065674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VISTO BUENO</w:t>
            </w:r>
          </w:p>
        </w:tc>
        <w:tc>
          <w:tcPr>
            <w:tcW w:w="1559" w:type="dxa"/>
          </w:tcPr>
          <w:p w14:paraId="4F95AA9E" w14:textId="77777777" w:rsidR="00ED187A" w:rsidRDefault="00ED187A" w:rsidP="0006567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2F0EBC6" w14:textId="77777777" w:rsidR="00ED187A" w:rsidRDefault="00ED187A" w:rsidP="0006567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F91E717" w14:textId="3D11CC8E" w:rsidR="00065674" w:rsidRPr="00E4541B" w:rsidRDefault="00011B1A" w:rsidP="00011B1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la   </w:t>
            </w:r>
            <w:r w:rsidR="00065674" w:rsidRPr="00E4541B">
              <w:rPr>
                <w:rFonts w:cstheme="minorHAnsi"/>
                <w:sz w:val="20"/>
                <w:szCs w:val="20"/>
              </w:rPr>
              <w:t>María Orosco</w:t>
            </w:r>
          </w:p>
        </w:tc>
        <w:tc>
          <w:tcPr>
            <w:tcW w:w="8363" w:type="dxa"/>
          </w:tcPr>
          <w:p w14:paraId="7B5B473A" w14:textId="0D030CFE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Elaboración de cartas de venta, carnet de minoridad, vialidades y títulos a perpetuidad en cementerio y </w:t>
            </w:r>
            <w:r w:rsidR="00BD1077" w:rsidRPr="00065674">
              <w:rPr>
                <w:rFonts w:cstheme="minorHAnsi"/>
                <w:sz w:val="20"/>
                <w:szCs w:val="20"/>
              </w:rPr>
              <w:t>la entrega</w:t>
            </w:r>
            <w:r w:rsidRPr="00065674">
              <w:rPr>
                <w:rFonts w:cstheme="minorHAnsi"/>
                <w:sz w:val="20"/>
                <w:szCs w:val="20"/>
              </w:rPr>
              <w:t xml:space="preserve"> a Tesorería para su resguardo.</w:t>
            </w:r>
          </w:p>
          <w:p w14:paraId="77C86F28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sión del duplicado de cartas de venta a Marcas y Fierros en San Salvador.</w:t>
            </w:r>
          </w:p>
          <w:p w14:paraId="5F5D51BB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matrículas extraviadas de herrar ganado.</w:t>
            </w:r>
          </w:p>
          <w:p w14:paraId="1A156B0C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carnet de minoridad para el RNPN, Migración y/o donde lo soliciten.</w:t>
            </w:r>
          </w:p>
          <w:p w14:paraId="42B8655B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tención y orientación a los usuarios cuando vienen a solicitar pago de derecho de enterramientos.</w:t>
            </w:r>
          </w:p>
          <w:p w14:paraId="37151E2A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presentar informes cuando se le soliciten. (La Tesorera (o) Municipal, La, El, Gerente General, Alcalde y/o Concejo Municipal).</w:t>
            </w:r>
          </w:p>
          <w:p w14:paraId="4032FD63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poyo al Registro del Estado Familiar.</w:t>
            </w:r>
          </w:p>
          <w:p w14:paraId="7F2F876B" w14:textId="77777777" w:rsidR="00065674" w:rsidRPr="00E4541B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Trabajar en equipo con los encargados de los cementerios municipales. (cementerio No.1 o cementerio viejo, cementerio No.2 o cementerio nuevo). Se llena un formato para ver si es viable la construcción o el enterramiento.</w:t>
            </w:r>
          </w:p>
        </w:tc>
        <w:tc>
          <w:tcPr>
            <w:tcW w:w="567" w:type="dxa"/>
          </w:tcPr>
          <w:p w14:paraId="5D6B0683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DE5A621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E233853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8349734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4997192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14:paraId="2DA6B30D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F2FB85C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22C027C" w14:textId="77777777" w:rsidR="00B4357F" w:rsidRPr="00E4541B" w:rsidRDefault="00B4357F" w:rsidP="000656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2"/>
        <w:tblW w:w="13603" w:type="dxa"/>
        <w:tblLayout w:type="fixed"/>
        <w:tblLook w:val="04A0" w:firstRow="1" w:lastRow="0" w:firstColumn="1" w:lastColumn="0" w:noHBand="0" w:noVBand="1"/>
      </w:tblPr>
      <w:tblGrid>
        <w:gridCol w:w="1834"/>
        <w:gridCol w:w="7"/>
        <w:gridCol w:w="1545"/>
        <w:gridCol w:w="7"/>
        <w:gridCol w:w="7791"/>
        <w:gridCol w:w="570"/>
        <w:gridCol w:w="570"/>
        <w:gridCol w:w="1279"/>
      </w:tblGrid>
      <w:tr w:rsidR="001D3D4B" w:rsidRPr="00E4541B" w14:paraId="6D3D0135" w14:textId="77777777" w:rsidTr="00640FDA">
        <w:trPr>
          <w:trHeight w:val="1104"/>
        </w:trPr>
        <w:tc>
          <w:tcPr>
            <w:tcW w:w="1834" w:type="dxa"/>
            <w:shd w:val="clear" w:color="auto" w:fill="D9E2F3" w:themeFill="accent5" w:themeFillTint="33"/>
          </w:tcPr>
          <w:p w14:paraId="0D68109D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D9E2F3" w:themeFill="accent5" w:themeFillTint="33"/>
          </w:tcPr>
          <w:p w14:paraId="6C520809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0B3988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D9E2F3" w:themeFill="accent5" w:themeFillTint="33"/>
          </w:tcPr>
          <w:p w14:paraId="23AADE6A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35156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7EF43F5B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2F94A5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6B667141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13B96E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D9E2F3" w:themeFill="accent5" w:themeFillTint="33"/>
          </w:tcPr>
          <w:p w14:paraId="13BDA3AE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90C17" w:rsidRPr="00E4541B" w14:paraId="7EDC6AA9" w14:textId="77777777" w:rsidTr="00640FDA">
        <w:trPr>
          <w:trHeight w:val="674"/>
        </w:trPr>
        <w:tc>
          <w:tcPr>
            <w:tcW w:w="1834" w:type="dxa"/>
          </w:tcPr>
          <w:p w14:paraId="58643488" w14:textId="77777777" w:rsidR="00C90C17" w:rsidRPr="00E4541B" w:rsidRDefault="00C90C17" w:rsidP="00640FDA">
            <w:pPr>
              <w:rPr>
                <w:rFonts w:cstheme="minorHAnsi"/>
                <w:sz w:val="20"/>
                <w:szCs w:val="20"/>
              </w:rPr>
            </w:pPr>
          </w:p>
          <w:p w14:paraId="17401D00" w14:textId="77777777" w:rsidR="00C90C17" w:rsidRPr="00E4541B" w:rsidRDefault="00C90C17" w:rsidP="00640FDA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TABILIDAD</w:t>
            </w:r>
          </w:p>
        </w:tc>
        <w:tc>
          <w:tcPr>
            <w:tcW w:w="1559" w:type="dxa"/>
            <w:gridSpan w:val="3"/>
          </w:tcPr>
          <w:p w14:paraId="11A54971" w14:textId="77777777" w:rsidR="00C90C17" w:rsidRPr="00E4541B" w:rsidRDefault="00C90C17" w:rsidP="00640FD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CFF2F9F" w14:textId="77777777" w:rsidR="00C90C17" w:rsidRPr="00E4541B" w:rsidRDefault="00D94817" w:rsidP="00640FDA">
            <w:pPr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lia Marlene Guardado</w:t>
            </w:r>
          </w:p>
        </w:tc>
        <w:tc>
          <w:tcPr>
            <w:tcW w:w="7791" w:type="dxa"/>
          </w:tcPr>
          <w:p w14:paraId="10C6ED11" w14:textId="77777777" w:rsidR="00ED187A" w:rsidRPr="00ED187A" w:rsidRDefault="00D51692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Coordinar el funcionamiento del sistema y proceso contable de la municipalidad.</w:t>
            </w:r>
          </w:p>
          <w:p w14:paraId="3A814F23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el plan operativo anual o plan de trabajo de su Unidad.</w:t>
            </w:r>
          </w:p>
          <w:p w14:paraId="0DC5C0C5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el registro oportuno y cronológico de todos los hechos económicos que se generan como resultado de la ejecución presupuestaría y financiera de la Municipalidad.</w:t>
            </w:r>
          </w:p>
          <w:p w14:paraId="7680EAE1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todos los recibos y planillas para pagos y remitirlas a Tesorería para el pago correspondiente.</w:t>
            </w:r>
          </w:p>
          <w:p w14:paraId="4ABFA51C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ajustes y cierres contables, mensuales y anuales.</w:t>
            </w:r>
          </w:p>
          <w:p w14:paraId="352E0840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Verificar el cumplimento del control interno de su unidad.</w:t>
            </w:r>
          </w:p>
          <w:p w14:paraId="41FF5A5D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Confrontar la veracidad de los reportes y estados financieros.</w:t>
            </w:r>
          </w:p>
          <w:p w14:paraId="7C3A76D3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Presentar los estados financieros a las instituciones que lo requieran.</w:t>
            </w:r>
          </w:p>
          <w:p w14:paraId="32368CFE" w14:textId="77777777" w:rsidR="00AD12B9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informes de ingresos y gastos mensuales que se presentan al Concejo Municipal.</w:t>
            </w:r>
          </w:p>
          <w:p w14:paraId="57CA44A5" w14:textId="34B80EC7" w:rsidR="00011B1A" w:rsidRPr="00E4541B" w:rsidRDefault="00011B1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05B8587E" w14:textId="77777777" w:rsidR="00364627" w:rsidRDefault="00364627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27987E" w14:textId="77777777" w:rsidR="00C90C17" w:rsidRPr="00E4541B" w:rsidRDefault="00D51692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6611CE85" w14:textId="77777777" w:rsidR="00C90C17" w:rsidRPr="00E4541B" w:rsidRDefault="00C90C17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42CBFB9" w14:textId="77777777" w:rsidR="00364627" w:rsidRDefault="00364627" w:rsidP="00640FDA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20B1914D" w14:textId="64CEEA39" w:rsidR="001E5CBB" w:rsidRDefault="00A215D5" w:rsidP="00A215D5">
            <w:pPr>
              <w:tabs>
                <w:tab w:val="center" w:pos="51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571FED38" w14:textId="77777777" w:rsidR="001E5CBB" w:rsidRPr="00E4541B" w:rsidRDefault="001E5CBB" w:rsidP="00A215D5">
            <w:pPr>
              <w:tabs>
                <w:tab w:val="center" w:pos="51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1E5CBB" w:rsidRPr="00E4541B" w14:paraId="04DE0F43" w14:textId="77777777" w:rsidTr="00640FDA">
        <w:trPr>
          <w:trHeight w:val="674"/>
        </w:trPr>
        <w:tc>
          <w:tcPr>
            <w:tcW w:w="1834" w:type="dxa"/>
          </w:tcPr>
          <w:p w14:paraId="68F4D61F" w14:textId="77777777" w:rsidR="001E5CBB" w:rsidRDefault="001E5CBB" w:rsidP="00640FDA">
            <w:pPr>
              <w:rPr>
                <w:rFonts w:cstheme="minorHAnsi"/>
                <w:sz w:val="20"/>
                <w:szCs w:val="20"/>
              </w:rPr>
            </w:pPr>
          </w:p>
          <w:p w14:paraId="13C73F80" w14:textId="77777777" w:rsidR="001E5CBB" w:rsidRDefault="001E5CBB" w:rsidP="00640FDA">
            <w:pPr>
              <w:rPr>
                <w:rFonts w:cstheme="minorHAnsi"/>
                <w:sz w:val="20"/>
                <w:szCs w:val="20"/>
              </w:rPr>
            </w:pPr>
          </w:p>
          <w:p w14:paraId="5DDBDBFA" w14:textId="77777777" w:rsidR="001E5CBB" w:rsidRPr="00E4541B" w:rsidRDefault="001E5CBB" w:rsidP="00640F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ARGADA DE PRESUPUESTO</w:t>
            </w:r>
          </w:p>
        </w:tc>
        <w:tc>
          <w:tcPr>
            <w:tcW w:w="1559" w:type="dxa"/>
            <w:gridSpan w:val="3"/>
          </w:tcPr>
          <w:p w14:paraId="5692F4CA" w14:textId="77777777" w:rsidR="001E5CBB" w:rsidRDefault="001E5CBB" w:rsidP="00640FD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EC5C398" w14:textId="77777777" w:rsidR="001E5CBB" w:rsidRDefault="001E5CBB" w:rsidP="00640FD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3ED92BB" w14:textId="77777777" w:rsidR="001E5CBB" w:rsidRPr="00E4541B" w:rsidRDefault="001E5CBB" w:rsidP="00640FDA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rle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aneth León</w:t>
            </w:r>
          </w:p>
        </w:tc>
        <w:tc>
          <w:tcPr>
            <w:tcW w:w="7791" w:type="dxa"/>
          </w:tcPr>
          <w:p w14:paraId="2C22FB15" w14:textId="77777777" w:rsidR="001E5CBB" w:rsidRPr="001E5CBB" w:rsidRDefault="001E5CBB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E5CBB">
              <w:rPr>
                <w:rFonts w:cstheme="minorHAnsi"/>
                <w:sz w:val="20"/>
                <w:szCs w:val="20"/>
              </w:rPr>
              <w:t>Coordinar con las diferentes unidades y el concejo municipal para definir las diferentes actividades a realizar que requieran presupuesto municipal, durante el periodo fiscal siguiente.</w:t>
            </w:r>
          </w:p>
          <w:p w14:paraId="550724BA" w14:textId="3520923B" w:rsidR="001E5CBB" w:rsidRPr="001E5CBB" w:rsidRDefault="001E5CBB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ción del ante proyecto de presupuesto de ingresos y egresos de la alcaldía, el cual será analizado por la comisión financiera y </w:t>
            </w:r>
            <w:r w:rsidR="00011B1A" w:rsidRPr="001E5CBB">
              <w:rPr>
                <w:rFonts w:cstheme="minorHAnsi"/>
                <w:sz w:val="20"/>
                <w:szCs w:val="20"/>
              </w:rPr>
              <w:t>aprobada</w:t>
            </w:r>
            <w:r w:rsidRPr="001E5CBB">
              <w:rPr>
                <w:rFonts w:cstheme="minorHAnsi"/>
                <w:sz w:val="20"/>
                <w:szCs w:val="20"/>
              </w:rPr>
              <w:t xml:space="preserve"> posteriormente por el concejo municipal.</w:t>
            </w:r>
          </w:p>
          <w:p w14:paraId="0E18D415" w14:textId="77777777" w:rsidR="001E5CBB" w:rsidRPr="001E5CBB" w:rsidRDefault="001E5CBB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ción del presupuesto municipal, en coordinación con Tesorería, UACI y Contabilidad. Además deberán incluir a la Comisión de Finanzas del Concejo Municipal.</w:t>
            </w:r>
          </w:p>
          <w:p w14:paraId="5A2E0304" w14:textId="77777777" w:rsidR="001E5CBB" w:rsidRDefault="001E5CBB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Presentar el presupuesto al Concejo para su aprobación.</w:t>
            </w:r>
            <w:r>
              <w:rPr>
                <w:rFonts w:cstheme="minorHAnsi"/>
                <w:sz w:val="20"/>
                <w:szCs w:val="20"/>
              </w:rPr>
              <w:t xml:space="preserve">  Entre otras</w:t>
            </w:r>
          </w:p>
          <w:p w14:paraId="698CDB4E" w14:textId="77777777" w:rsidR="00011B1A" w:rsidRDefault="00011B1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5BC62995" w14:textId="77777777" w:rsidR="001E5CBB" w:rsidRDefault="001E5CBB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3628B2" w14:textId="77777777" w:rsidR="001E5CBB" w:rsidRDefault="001E5CBB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C42043" w14:textId="77777777" w:rsidR="001E5CBB" w:rsidRDefault="001E5CBB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13167DE3" w14:textId="77777777" w:rsidR="001E5CBB" w:rsidRPr="00E4541B" w:rsidRDefault="001E5CBB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0E8353F" w14:textId="77777777" w:rsidR="001E5CBB" w:rsidRDefault="001E5CBB" w:rsidP="00640FDA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474F8C2D" w14:textId="77777777" w:rsidR="001E5CBB" w:rsidRDefault="001E5CBB" w:rsidP="00A215D5">
            <w:pPr>
              <w:tabs>
                <w:tab w:val="center" w:pos="51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51C16F77" w14:textId="77777777" w:rsidR="001E5CBB" w:rsidRDefault="001E5CBB" w:rsidP="00A215D5">
            <w:pPr>
              <w:tabs>
                <w:tab w:val="center" w:pos="51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C90C17" w:rsidRPr="00E4541B" w14:paraId="75B72846" w14:textId="77777777" w:rsidTr="00640FDA">
        <w:trPr>
          <w:trHeight w:val="795"/>
        </w:trPr>
        <w:tc>
          <w:tcPr>
            <w:tcW w:w="1834" w:type="dxa"/>
            <w:tcBorders>
              <w:bottom w:val="single" w:sz="4" w:space="0" w:color="auto"/>
            </w:tcBorders>
          </w:tcPr>
          <w:p w14:paraId="752B7510" w14:textId="77777777" w:rsidR="00011B1A" w:rsidRDefault="00011B1A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F36E465" w14:textId="77777777" w:rsidR="00011B1A" w:rsidRDefault="00011B1A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7E4BAA7" w14:textId="77777777" w:rsidR="00011B1A" w:rsidRDefault="00011B1A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5FC2773" w14:textId="77777777" w:rsidR="00DB63D3" w:rsidRPr="00E4541B" w:rsidRDefault="00DB63D3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DQUISICIONES Y CONTRATACIONES  INSTITUCIONALES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58243C3" w14:textId="77777777" w:rsidR="00C90C17" w:rsidRDefault="00C90C17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CD968D7" w14:textId="77777777" w:rsidR="00011B1A" w:rsidRPr="00E4541B" w:rsidRDefault="00011B1A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16E79A4" w14:textId="77777777" w:rsidR="00C90C17" w:rsidRPr="00E4541B" w:rsidRDefault="00527D55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Theelbe</w:t>
            </w:r>
            <w:r w:rsidR="00A14569">
              <w:rPr>
                <w:rFonts w:cstheme="minorHAnsi"/>
                <w:sz w:val="20"/>
                <w:szCs w:val="20"/>
              </w:rPr>
              <w:t>r</w:t>
            </w:r>
            <w:r w:rsidRPr="00E4541B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Antonio barrera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28F31734" w14:textId="77777777" w:rsidR="00ED187A" w:rsidRPr="00ED187A" w:rsidRDefault="00565110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Supervisar, vigilar y establecer controles de inventarios, de conformidad a los mecanismos establecidos.</w:t>
            </w:r>
          </w:p>
          <w:p w14:paraId="10CDF757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Administrar contratos, actualizar expedientes, revisar documentación, verificar desembolsos para proyectos, visitar proyectos.</w:t>
            </w:r>
          </w:p>
          <w:p w14:paraId="48968917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Revisar y aprobar informes de supervisión.</w:t>
            </w:r>
          </w:p>
          <w:p w14:paraId="521611F1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>Llevar el Banco de Contratistas de la Municipalidad actualizado.</w:t>
            </w:r>
          </w:p>
          <w:p w14:paraId="33BB3B8B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Contratar Proveedores de bienes y servicios.</w:t>
            </w:r>
          </w:p>
          <w:p w14:paraId="30E81A0A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Levantar Acta de la Recepción Total o Parcial de las adquisiciones o contrataciones de obras, bienes y servicios, conjuntamente con la dependencia solicitante cuando el caso lo requiera.</w:t>
            </w:r>
          </w:p>
          <w:p w14:paraId="533BC39B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Mantener actualizada la información de cotizaciones de los diferentes proveedores con los que se mantiene relación.</w:t>
            </w:r>
          </w:p>
          <w:p w14:paraId="36CBE035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la Programación Anual de las compras, las adquisiciones y contrataciones de obras, bienes y servicios, y darle seguimiento a la ejecución de dicha programación.</w:t>
            </w:r>
          </w:p>
          <w:p w14:paraId="3D96B86D" w14:textId="77777777" w:rsidR="00C90C17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tre otras.</w:t>
            </w:r>
          </w:p>
          <w:p w14:paraId="33BCD7AD" w14:textId="141BC79B" w:rsidR="00011B1A" w:rsidRPr="00E4541B" w:rsidRDefault="00011B1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EAAC5BC" w14:textId="77777777" w:rsidR="00C90C17" w:rsidRPr="00E4541B" w:rsidRDefault="00C90C17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FFE51F0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1D32D96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0FDF5BA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870BEDA" w14:textId="4D88B7BF" w:rsidR="00C90C17" w:rsidRPr="00E4541B" w:rsidRDefault="00C90C17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14E663A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5BFBB4D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61C5533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1A483C5" w14:textId="77777777" w:rsidR="00C90C17" w:rsidRDefault="00C90C17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085666EC" w14:textId="4F3670F5" w:rsidR="00B2534F" w:rsidRPr="00E4541B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6947D2" w:rsidRPr="00E4541B" w14:paraId="6A73BE6F" w14:textId="77777777" w:rsidTr="00640FDA">
        <w:trPr>
          <w:trHeight w:val="816"/>
        </w:trPr>
        <w:tc>
          <w:tcPr>
            <w:tcW w:w="1834" w:type="dxa"/>
            <w:shd w:val="clear" w:color="auto" w:fill="D9E2F3" w:themeFill="accent5" w:themeFillTint="33"/>
          </w:tcPr>
          <w:p w14:paraId="0A6FB97A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D9E2F3" w:themeFill="accent5" w:themeFillTint="33"/>
          </w:tcPr>
          <w:p w14:paraId="7B2B319E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B725C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D9E2F3" w:themeFill="accent5" w:themeFillTint="33"/>
          </w:tcPr>
          <w:p w14:paraId="0EFF05EC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92E1AF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65E8E431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87220A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0531A53D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9CD333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D9E2F3" w:themeFill="accent5" w:themeFillTint="33"/>
          </w:tcPr>
          <w:p w14:paraId="075F34A8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AD12B9" w:rsidRPr="00E4541B" w14:paraId="5F835D05" w14:textId="77777777" w:rsidTr="00640FDA">
        <w:trPr>
          <w:trHeight w:val="3072"/>
        </w:trPr>
        <w:tc>
          <w:tcPr>
            <w:tcW w:w="1834" w:type="dxa"/>
            <w:tcBorders>
              <w:bottom w:val="single" w:sz="4" w:space="0" w:color="auto"/>
            </w:tcBorders>
          </w:tcPr>
          <w:p w14:paraId="755DAB5F" w14:textId="77777777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25844FCD" w14:textId="77777777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RVICIOS GENERALES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5FF641B7" w14:textId="77777777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0543E5F2" w14:textId="77777777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an Manuel Andrade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7553E1B3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8D92DF0" w14:textId="77777777" w:rsidR="00AD12B9" w:rsidRPr="00943E94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>Coordinar las labores de limpieza y orden de las instalaciones dentro de la Alcaldía.</w:t>
            </w:r>
          </w:p>
          <w:p w14:paraId="5EC40C6E" w14:textId="77777777" w:rsidR="00AD12B9" w:rsidRPr="00943E94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Controlar el ingreso de empleados o Instituciones al salón de usos múltiples, usando mecanismos de control como asistencia, calendarización, etc.</w:t>
            </w:r>
          </w:p>
          <w:p w14:paraId="221DB34D" w14:textId="77777777" w:rsidR="00AD12B9" w:rsidRPr="00943E94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Dar trámite a las solicitudes de mantenimiento para el buen funcionamiento de las unidades de transporte.</w:t>
            </w:r>
          </w:p>
          <w:p w14:paraId="6874548E" w14:textId="77777777" w:rsidR="00AD12B9" w:rsidRPr="00943E94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Llevar los libros de misiones oficiales por cada vehículo automotor, utilizando un libro para cada vehículo.</w:t>
            </w:r>
          </w:p>
          <w:p w14:paraId="51DCC5A5" w14:textId="77777777" w:rsidR="00AD12B9" w:rsidRPr="00943E94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Realizar la gestión para el mantenimiento preventivo y correctivo del funcionamiento de los vehículos automotores.</w:t>
            </w:r>
          </w:p>
          <w:p w14:paraId="1D9720A9" w14:textId="77777777" w:rsidR="00AD12B9" w:rsidRPr="00E4541B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Supervisar al equipo de ordenanzas que realicen con eficacia sus funciones en cada una de las áreas asignadas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9CCC571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FBF55EB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4FF85A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F788AF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 w:val="restart"/>
          </w:tcPr>
          <w:p w14:paraId="7B43824E" w14:textId="77777777" w:rsidR="00AD12B9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67EAD748" w14:textId="77777777" w:rsidR="00AD12B9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60DBB9EF" w14:textId="77777777" w:rsidR="00AD12B9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63CACFB3" w14:textId="77777777" w:rsidR="00344734" w:rsidRDefault="00344734" w:rsidP="00640FDA">
            <w:pPr>
              <w:rPr>
                <w:rFonts w:cstheme="minorHAnsi"/>
                <w:sz w:val="20"/>
                <w:szCs w:val="20"/>
              </w:rPr>
            </w:pPr>
          </w:p>
          <w:p w14:paraId="768EEE79" w14:textId="77777777" w:rsidR="00344734" w:rsidRDefault="00344734" w:rsidP="00640FDA">
            <w:pPr>
              <w:rPr>
                <w:rFonts w:cstheme="minorHAnsi"/>
                <w:sz w:val="20"/>
                <w:szCs w:val="20"/>
              </w:rPr>
            </w:pPr>
          </w:p>
          <w:p w14:paraId="645FA01A" w14:textId="77777777" w:rsidR="00344734" w:rsidRDefault="00344734" w:rsidP="00640FDA">
            <w:pPr>
              <w:rPr>
                <w:rFonts w:cstheme="minorHAnsi"/>
                <w:sz w:val="20"/>
                <w:szCs w:val="20"/>
              </w:rPr>
            </w:pPr>
          </w:p>
          <w:p w14:paraId="6415962C" w14:textId="09A2AB55" w:rsidR="00A215D5" w:rsidRDefault="00310D65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2534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878F28B" w14:textId="2B2F1092" w:rsidR="00AD12B9" w:rsidRDefault="00AD12B9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02FDADD8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FE53EE" w14:textId="77777777" w:rsidR="00B2534F" w:rsidRDefault="00B2534F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02E7CC" w14:textId="1C95DBCA" w:rsidR="00B2534F" w:rsidRPr="00E4541B" w:rsidRDefault="00B2534F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653559AC" w14:textId="77777777" w:rsidTr="00640FDA">
        <w:trPr>
          <w:trHeight w:val="168"/>
        </w:trPr>
        <w:tc>
          <w:tcPr>
            <w:tcW w:w="11184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94667A" w14:textId="77777777" w:rsidR="00AD12B9" w:rsidRPr="00E4541B" w:rsidRDefault="00AD12B9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000A">
              <w:rPr>
                <w:rFonts w:cstheme="minorHAnsi"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2C321B" w14:textId="77777777" w:rsidR="00AD12B9" w:rsidRPr="00E4541B" w:rsidRDefault="00AD12B9" w:rsidP="00640FD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8B2335" w14:textId="77777777" w:rsidR="00AD12B9" w:rsidRPr="00E4541B" w:rsidRDefault="00AD12B9" w:rsidP="00640FD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FD2633A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3570DD5D" w14:textId="77777777" w:rsidTr="00640FDA">
        <w:trPr>
          <w:trHeight w:val="816"/>
        </w:trPr>
        <w:tc>
          <w:tcPr>
            <w:tcW w:w="1834" w:type="dxa"/>
            <w:tcBorders>
              <w:bottom w:val="single" w:sz="4" w:space="0" w:color="auto"/>
            </w:tcBorders>
          </w:tcPr>
          <w:p w14:paraId="518B44E0" w14:textId="77777777" w:rsidR="00640C9B" w:rsidRDefault="00640C9B" w:rsidP="00640FDA">
            <w:pPr>
              <w:rPr>
                <w:rFonts w:cstheme="minorHAnsi"/>
                <w:sz w:val="20"/>
                <w:szCs w:val="20"/>
              </w:rPr>
            </w:pPr>
          </w:p>
          <w:p w14:paraId="70C54525" w14:textId="77777777" w:rsidR="00640C9B" w:rsidRDefault="00640C9B" w:rsidP="00640FDA">
            <w:pPr>
              <w:rPr>
                <w:rFonts w:cstheme="minorHAnsi"/>
                <w:sz w:val="20"/>
                <w:szCs w:val="20"/>
              </w:rPr>
            </w:pPr>
          </w:p>
          <w:p w14:paraId="4ABDFEC4" w14:textId="66DE147F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ANZAS</w:t>
            </w:r>
          </w:p>
        </w:tc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2E0688E3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5E37287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Limpiar pisos, paredes, ventanas, puertas, escritorios, muebles y sanitarios.</w:t>
            </w:r>
          </w:p>
          <w:p w14:paraId="31AD9044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Ofrecer atención y apoyo de diversas formas a los miembros de otras unidades y al Concejo Municipal en las sesiones.</w:t>
            </w:r>
          </w:p>
          <w:p w14:paraId="6A8457D8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Distribuir correspondencia y cualquier otro documento entre las diferentes unidades organizativas.</w:t>
            </w:r>
          </w:p>
          <w:p w14:paraId="722ADCD2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Trasladar y acomodar muebles y cualquier otro objeto donde se le ordene.</w:t>
            </w:r>
          </w:p>
          <w:p w14:paraId="71665EF2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al jefe inmediato y en forma oportuna sobre las necesidades de reparación de los bienes muebles.</w:t>
            </w:r>
          </w:p>
          <w:p w14:paraId="7F555116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poyar con el aseo en la Emergencia Municipal y en el Archivo Central.</w:t>
            </w:r>
          </w:p>
          <w:p w14:paraId="0714BDD8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Proporcionar apoyo logístico en eventos institucionales.</w:t>
            </w:r>
          </w:p>
          <w:p w14:paraId="1D150788" w14:textId="77777777" w:rsid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sponsable del buen uso y manejo las herramientas y equipo que le han sido asignadas para el </w:t>
            </w:r>
            <w:r>
              <w:rPr>
                <w:rFonts w:cstheme="minorHAnsi"/>
                <w:sz w:val="20"/>
                <w:szCs w:val="20"/>
              </w:rPr>
              <w:t xml:space="preserve">buen desempeño de sus funciones Y </w:t>
            </w:r>
            <w:r w:rsidRPr="00AD12B9">
              <w:rPr>
                <w:rFonts w:cstheme="minorHAnsi"/>
                <w:sz w:val="20"/>
                <w:szCs w:val="20"/>
              </w:rPr>
              <w:t>Realizar otras tareas encomendadas por la administración.</w:t>
            </w:r>
          </w:p>
          <w:p w14:paraId="41C3BCE5" w14:textId="77777777" w:rsidR="00344734" w:rsidRPr="00E4541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0D32643A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3BC00A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431799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ED2BDD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9B88A9C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AA6DE6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046C143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67417A44" w14:textId="77777777" w:rsidTr="00640FDA">
        <w:trPr>
          <w:trHeight w:val="816"/>
        </w:trPr>
        <w:tc>
          <w:tcPr>
            <w:tcW w:w="1834" w:type="dxa"/>
            <w:tcBorders>
              <w:bottom w:val="single" w:sz="4" w:space="0" w:color="auto"/>
            </w:tcBorders>
          </w:tcPr>
          <w:p w14:paraId="45E91134" w14:textId="77777777" w:rsidR="00AD12B9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1945C6A5" w14:textId="77777777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ORISTAS</w:t>
            </w:r>
          </w:p>
        </w:tc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4BBE45DB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4E257BF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Asegurarse que toda misión oficial realizada esté debidamente autorizado.</w:t>
            </w:r>
          </w:p>
          <w:p w14:paraId="1A4D0FE2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Acatar con diligencia y responsabilidad todas las disposiciones del Reglamento General de Tránsito a la hora de conducir.</w:t>
            </w:r>
          </w:p>
          <w:p w14:paraId="19670E3F" w14:textId="53707A6A" w:rsidR="00AD12B9" w:rsidRPr="00AD12B9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 xml:space="preserve"> Cumplir las medidas de seguridad necesarias para el cuido del vehículo asignado y del personal que es transportado.</w:t>
            </w:r>
          </w:p>
          <w:p w14:paraId="219A42C2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la dotación de combustible y lubricantes para la unidad de transporte a su cargo (a través del formulario autorizado por el jefe inmediato).</w:t>
            </w:r>
          </w:p>
          <w:p w14:paraId="35FFC4F9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Coordinar periódicamente que se efectué el mantenimiento preventivo de la unidad de transporte a su cargo.</w:t>
            </w:r>
          </w:p>
          <w:p w14:paraId="30345CA6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a través de un formulario el mantenimiento de los vehículos.</w:t>
            </w:r>
          </w:p>
          <w:p w14:paraId="4ACEA9C6" w14:textId="77777777" w:rsid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los desperfectos del vehículo a fin de prevenir accidentes y costear reparaciones.</w:t>
            </w:r>
          </w:p>
          <w:p w14:paraId="63D31E20" w14:textId="77777777" w:rsidR="00344734" w:rsidRPr="00E4541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53798F4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0F38EA0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6D463E" w14:textId="77777777" w:rsidR="00AD12B9" w:rsidRDefault="00310D65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0AB35CA1" w14:textId="19B0D878" w:rsidR="00310D65" w:rsidRPr="00E4541B" w:rsidRDefault="00310D65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1DF5516D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3AA5B738" w14:textId="77777777" w:rsidTr="00640FDA">
        <w:trPr>
          <w:trHeight w:val="816"/>
        </w:trPr>
        <w:tc>
          <w:tcPr>
            <w:tcW w:w="1834" w:type="dxa"/>
            <w:shd w:val="clear" w:color="auto" w:fill="BDD6EE" w:themeFill="accent1" w:themeFillTint="66"/>
          </w:tcPr>
          <w:p w14:paraId="55FC8155" w14:textId="6B2C7969" w:rsidR="006947D2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FA72A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6D0DED53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5675DF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71F4DB6D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92E89F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73F2F7B2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1562FF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0E83A9E1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18DD06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10E4298A" w14:textId="77777777" w:rsidR="006947D2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1A5E70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6A28ECE7" w14:textId="77777777" w:rsidTr="00640FDA">
        <w:trPr>
          <w:trHeight w:val="754"/>
        </w:trPr>
        <w:tc>
          <w:tcPr>
            <w:tcW w:w="1834" w:type="dxa"/>
            <w:tcBorders>
              <w:bottom w:val="single" w:sz="4" w:space="0" w:color="auto"/>
            </w:tcBorders>
          </w:tcPr>
          <w:p w14:paraId="0272B298" w14:textId="77777777" w:rsidR="00AD12B9" w:rsidRPr="00AD12B9" w:rsidRDefault="00AD12B9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3A1D21" w14:textId="77777777" w:rsidR="00AD12B9" w:rsidRPr="00AD12B9" w:rsidRDefault="00AD12B9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17C3F67" w14:textId="77777777" w:rsidR="006947D2" w:rsidRPr="00AD12B9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UNIDAD DE GÉNERO, NIÑEZ Y ADOLESCENCIA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369916AB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A077AEC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C0374F7" w14:textId="77777777" w:rsidR="006947D2" w:rsidRPr="00065674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Noemí Reyes Murcia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2BAB21A4" w14:textId="77777777" w:rsidR="00AD12B9" w:rsidRPr="00AD12B9" w:rsidRDefault="006947D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Mantener coordinación con entidades nacionales e internacionales para la búsqueda de apoyo a la política de género de la municipalidad.</w:t>
            </w:r>
          </w:p>
          <w:p w14:paraId="5F36586F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Elaborar, dar seguimiento, controlar y evaluar el plan anual operativo de la Unidad o plan de trabajo; así como elaborar el presupuesto de la Unidad de Género en base a la disponibilidad de fondos que el Concejo asigne.</w:t>
            </w:r>
          </w:p>
          <w:p w14:paraId="42EB7B95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Impartir charlas sobre la temática de género y preparación de insumos para presentaciones institucionales.</w:t>
            </w:r>
          </w:p>
          <w:p w14:paraId="5806B706" w14:textId="7EF3AF26" w:rsidR="00A87CB5" w:rsidRPr="00A215D5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Darle seguimiento al Observatorio Municipal contra la violencia de las mujeres y niñas del Municipio</w:t>
            </w:r>
            <w:proofErr w:type="gramStart"/>
            <w:r w:rsidRPr="00AD12B9">
              <w:rPr>
                <w:rFonts w:cstheme="minorHAnsi"/>
                <w:sz w:val="20"/>
                <w:szCs w:val="20"/>
              </w:rPr>
              <w:t>.</w:t>
            </w:r>
            <w:r w:rsidR="006947D2" w:rsidRPr="00065674"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4A8547F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8BE5485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8BD37A0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E0BCFA3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6298A3D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14:paraId="12A920E7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D5FF01E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48BA38F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C0E9E1B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7D466FF" w14:textId="77777777" w:rsidR="00AD12B9" w:rsidRDefault="00AD12B9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C108178" w14:textId="77777777" w:rsidR="00A215D5" w:rsidRDefault="00A87CB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6A8021C5" w14:textId="3F8AF4A3" w:rsidR="00AD12B9" w:rsidRDefault="00A87CB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50D7D52D" w14:textId="77777777" w:rsidR="00A215D5" w:rsidRDefault="00A215D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319EF86" w14:textId="77777777" w:rsidR="00A215D5" w:rsidRDefault="00A215D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509C7A4D" w14:textId="1506A8CC" w:rsidR="00A87CB5" w:rsidRDefault="00A215D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="00A87CB5">
              <w:rPr>
                <w:rFonts w:cstheme="minorHAnsi"/>
                <w:sz w:val="20"/>
                <w:szCs w:val="20"/>
              </w:rPr>
              <w:t>ventual</w:t>
            </w:r>
          </w:p>
          <w:p w14:paraId="3B8647AB" w14:textId="77777777" w:rsidR="00A215D5" w:rsidRDefault="00A215D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E0CBFDB" w14:textId="77777777" w:rsidR="006947D2" w:rsidRPr="00AD12B9" w:rsidRDefault="00A87CB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="006947D2" w:rsidRPr="00AD12B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947D2" w:rsidRPr="00E4541B" w14:paraId="3F4ACB2A" w14:textId="77777777" w:rsidTr="00640FDA">
        <w:trPr>
          <w:trHeight w:val="199"/>
        </w:trPr>
        <w:tc>
          <w:tcPr>
            <w:tcW w:w="11184" w:type="dxa"/>
            <w:gridSpan w:val="5"/>
            <w:shd w:val="clear" w:color="auto" w:fill="BDD6EE" w:themeFill="accent1" w:themeFillTint="66"/>
          </w:tcPr>
          <w:p w14:paraId="3F154A89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ED943D6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2B9">
              <w:rPr>
                <w:rFonts w:cstheme="minorHAnsi"/>
                <w:b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600C28F4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DD6EE" w:themeFill="accent1" w:themeFillTint="66"/>
          </w:tcPr>
          <w:p w14:paraId="4D8C0C08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0B65E42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7F887449" w14:textId="77777777" w:rsidTr="00A215D5">
        <w:trPr>
          <w:trHeight w:val="2174"/>
        </w:trPr>
        <w:tc>
          <w:tcPr>
            <w:tcW w:w="1834" w:type="dxa"/>
            <w:tcBorders>
              <w:bottom w:val="single" w:sz="4" w:space="0" w:color="auto"/>
            </w:tcBorders>
          </w:tcPr>
          <w:p w14:paraId="30E2E850" w14:textId="77777777" w:rsidR="001D62DA" w:rsidRDefault="001D62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60E526" w14:textId="77777777" w:rsidR="006947D2" w:rsidRPr="00AD12B9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OBSERVATORIO CONTRA </w:t>
            </w:r>
            <w:r w:rsidR="00AD12B9">
              <w:rPr>
                <w:rFonts w:cstheme="minorHAnsi"/>
                <w:sz w:val="20"/>
                <w:szCs w:val="20"/>
              </w:rPr>
              <w:t>LA VIOLENCIA DE MUJERES Y NIÑAS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2743A2F2" w14:textId="77777777" w:rsidR="006947D2" w:rsidRDefault="006947D2" w:rsidP="00640FD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8CEE3F8" w14:textId="77777777" w:rsidR="006947D2" w:rsidRPr="00065674" w:rsidRDefault="006947D2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Gloria Alicia Valle Guardado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4"/>
            </w:tblGrid>
            <w:tr w:rsidR="006947D2" w:rsidRPr="00065674" w14:paraId="2737C130" w14:textId="77777777">
              <w:trPr>
                <w:trHeight w:val="266"/>
              </w:trPr>
              <w:tc>
                <w:tcPr>
                  <w:tcW w:w="5974" w:type="dxa"/>
                </w:tcPr>
                <w:p w14:paraId="640C9AED" w14:textId="77777777" w:rsidR="00AD12B9" w:rsidRPr="00AD12B9" w:rsidRDefault="00AD12B9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Atender a la población que requiera del servicio de sicología.</w:t>
                  </w:r>
                </w:p>
                <w:p w14:paraId="52A05D46" w14:textId="77777777" w:rsidR="00AD12B9" w:rsidRPr="00AD12B9" w:rsidRDefault="00AD12B9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- 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Brindar la orientación necesaria a las víctimas para proceder frente a los victimarios.</w:t>
                  </w:r>
                </w:p>
                <w:p w14:paraId="6D2724D6" w14:textId="77777777" w:rsidR="00AD12B9" w:rsidRPr="00AD12B9" w:rsidRDefault="00AD12B9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Crear y llevar un expediente personalizado y privado de cada uno de los casos atendidos. Solo los podrá conocer los Cargos superiores a la sicóloga y El Concejo Municipal.</w:t>
                  </w:r>
                </w:p>
                <w:p w14:paraId="1FA20F75" w14:textId="2E8D549C" w:rsidR="00A87CB5" w:rsidRPr="00065674" w:rsidRDefault="00AD12B9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Dar apoyo y/o brindar asesoría sicológica a los empleados de las diferentes Unidades de la Institución.</w:t>
                  </w:r>
                </w:p>
              </w:tc>
            </w:tr>
          </w:tbl>
          <w:p w14:paraId="20FB256E" w14:textId="77777777" w:rsidR="006947D2" w:rsidRPr="00E4541B" w:rsidRDefault="006947D2" w:rsidP="00640FD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DD7C261" w14:textId="77777777" w:rsidR="00A87CB5" w:rsidRDefault="00A87CB5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948DFC7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BBD9548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7314C9A3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038EF513" w14:textId="77777777" w:rsidTr="00640FDA">
        <w:trPr>
          <w:trHeight w:val="983"/>
        </w:trPr>
        <w:tc>
          <w:tcPr>
            <w:tcW w:w="1834" w:type="dxa"/>
            <w:shd w:val="clear" w:color="auto" w:fill="BDD6EE" w:themeFill="accent1" w:themeFillTint="66"/>
          </w:tcPr>
          <w:p w14:paraId="30E22150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6E24B939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E2C4A2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439E3752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BD0EAC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1AE893B6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775B92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6900E18E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9E58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7F47E0F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7D4A1B32" w14:textId="77777777" w:rsidTr="00640FDA">
        <w:trPr>
          <w:trHeight w:val="442"/>
        </w:trPr>
        <w:tc>
          <w:tcPr>
            <w:tcW w:w="1834" w:type="dxa"/>
            <w:tcBorders>
              <w:bottom w:val="single" w:sz="4" w:space="0" w:color="auto"/>
            </w:tcBorders>
          </w:tcPr>
          <w:p w14:paraId="1E5C7EFF" w14:textId="77777777" w:rsidR="00A87CB5" w:rsidRDefault="00A87CB5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D80ACBD" w14:textId="77777777" w:rsidR="00A87CB5" w:rsidRPr="00A87CB5" w:rsidRDefault="00A87CB5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6FC007" w14:textId="77777777" w:rsidR="006947D2" w:rsidRPr="00E4541B" w:rsidRDefault="006947D2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PROMOCIÓN SOCIAL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56269F90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C43B0B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19E5C4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Silvia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Nohemy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Maldinera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de Pérez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45908910" w14:textId="77777777" w:rsidR="00AD12B9" w:rsidRPr="00AD12B9" w:rsidRDefault="006947D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Registro de asociaciones de desarrollo comunal en apoyo con el Síndico Municipal.</w:t>
            </w:r>
          </w:p>
          <w:p w14:paraId="54E70420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Formulación y entrega de credenciales a miembros de juntas directivas.</w:t>
            </w:r>
          </w:p>
          <w:p w14:paraId="3D962D3F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miembros de las juntas directivas recién estructuradas en el tema de sus funciones y atribuciones, derechos, deberes y obligaciones de los asociados.</w:t>
            </w:r>
          </w:p>
          <w:p w14:paraId="455299C3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Gestión externa de financiamiento para la ejecución de algunos proyectos.</w:t>
            </w:r>
          </w:p>
          <w:p w14:paraId="0CE19972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compañamiento a directivas comunales en diligencias de gestiones varias</w:t>
            </w:r>
          </w:p>
          <w:p w14:paraId="45C86874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Orientación de fechas y lugares de entrega del paquete agrícola por parte del Gobierno Central a los pequeños agricultores del Municipio.</w:t>
            </w:r>
          </w:p>
          <w:p w14:paraId="345C1344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personas en diferentes temas de carácter social.</w:t>
            </w:r>
          </w:p>
          <w:p w14:paraId="4B5BEB79" w14:textId="127D7746" w:rsidR="00344734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Levantamiento de información y formulación de listados del Adulto Mayor para la entrega de alimentos del programa seguridad alimentaria; según la calendarización anual del Concejo Municipal o el Alcalde Municipal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0655DA5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C650DD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192AE4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8F495E" w14:textId="77777777" w:rsidR="006947D2" w:rsidRPr="00AD12B9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5FE5B23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FB2C32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DB7C3E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3A1697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D815DF1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14:paraId="6A886C65" w14:textId="77777777" w:rsidR="00A87CB5" w:rsidRDefault="00A87CB5" w:rsidP="00A215D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6310096" w14:textId="77777777" w:rsidR="00A215D5" w:rsidRDefault="00A215D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0EB35202" w14:textId="513F9520" w:rsidR="00A87CB5" w:rsidRPr="001D62DA" w:rsidRDefault="00A87CB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D62DA">
              <w:rPr>
                <w:rFonts w:cstheme="minorHAnsi"/>
                <w:sz w:val="20"/>
                <w:szCs w:val="20"/>
              </w:rPr>
              <w:t>LCAM</w:t>
            </w:r>
          </w:p>
          <w:p w14:paraId="49236BF8" w14:textId="0F48C15F" w:rsidR="00A215D5" w:rsidRDefault="001D62DA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05DDF1C" w14:textId="6EF1E733" w:rsidR="00A87CB5" w:rsidRPr="001D62DA" w:rsidRDefault="00A215D5" w:rsidP="00A215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A87CB5" w:rsidRPr="001D62DA">
              <w:rPr>
                <w:rFonts w:cstheme="minorHAnsi"/>
                <w:sz w:val="20"/>
                <w:szCs w:val="20"/>
              </w:rPr>
              <w:t>ventual</w:t>
            </w:r>
          </w:p>
          <w:p w14:paraId="2B931ABE" w14:textId="77777777" w:rsidR="00A215D5" w:rsidRDefault="00A215D5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44FA7A" w14:textId="752F1DB2" w:rsidR="006947D2" w:rsidRPr="00A215D5" w:rsidRDefault="00A87CB5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Pr="00AD12B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947D2" w:rsidRPr="00E4541B" w14:paraId="6269957E" w14:textId="77777777" w:rsidTr="00640FDA">
        <w:trPr>
          <w:trHeight w:val="442"/>
        </w:trPr>
        <w:tc>
          <w:tcPr>
            <w:tcW w:w="11184" w:type="dxa"/>
            <w:gridSpan w:val="5"/>
            <w:shd w:val="clear" w:color="auto" w:fill="BDD6EE" w:themeFill="accent1" w:themeFillTint="66"/>
          </w:tcPr>
          <w:p w14:paraId="1F023731" w14:textId="20F02BF2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330C072D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DD6EE" w:themeFill="accent1" w:themeFillTint="66"/>
          </w:tcPr>
          <w:p w14:paraId="6F7C21E9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82DDC50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4529BEBE" w14:textId="77777777" w:rsidTr="00640FDA">
        <w:trPr>
          <w:trHeight w:val="442"/>
        </w:trPr>
        <w:tc>
          <w:tcPr>
            <w:tcW w:w="1834" w:type="dxa"/>
            <w:tcBorders>
              <w:bottom w:val="single" w:sz="4" w:space="0" w:color="auto"/>
            </w:tcBorders>
          </w:tcPr>
          <w:p w14:paraId="0798F7F7" w14:textId="77777777" w:rsidR="00A87CB5" w:rsidRDefault="00A87CB5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26D7582" w14:textId="77777777" w:rsidR="00A87CB5" w:rsidRDefault="00A87CB5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C41A73D" w14:textId="77777777" w:rsidR="00A87CB5" w:rsidRDefault="00A87CB5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DB98CAD" w14:textId="77777777" w:rsidR="00A87CB5" w:rsidRPr="00A87CB5" w:rsidRDefault="00A87CB5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256A78E" w14:textId="77777777" w:rsidR="006947D2" w:rsidRPr="00E4541B" w:rsidRDefault="006947D2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EMERGENCIA MUNICIPAL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3166E334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271BF4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684638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5A9F5F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CA0CEDD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D12B9">
              <w:rPr>
                <w:rFonts w:cstheme="minorHAnsi"/>
                <w:sz w:val="20"/>
                <w:szCs w:val="20"/>
              </w:rPr>
              <w:t>Josean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Carlos García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Villalobo</w:t>
            </w:r>
            <w:proofErr w:type="spellEnd"/>
          </w:p>
        </w:tc>
        <w:tc>
          <w:tcPr>
            <w:tcW w:w="7791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7"/>
            </w:tblGrid>
            <w:tr w:rsidR="006947D2" w:rsidRPr="00AD12B9" w14:paraId="4BCD3AA3" w14:textId="77777777">
              <w:trPr>
                <w:trHeight w:val="230"/>
              </w:trPr>
              <w:tc>
                <w:tcPr>
                  <w:tcW w:w="5757" w:type="dxa"/>
                </w:tcPr>
                <w:p w14:paraId="302CB579" w14:textId="77777777" w:rsidR="00A87CB5" w:rsidRPr="00A87CB5" w:rsidRDefault="00A87CB5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Gestionar con la Encargada (o) de Promoción Social, la dotación de medicamentos y equipos médicos, necesarios para la atención de la emergencia municipal.</w:t>
                  </w:r>
                </w:p>
                <w:p w14:paraId="3E3ABDD8" w14:textId="77777777" w:rsidR="00A87CB5" w:rsidRPr="00A87CB5" w:rsidRDefault="00A87CB5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Promocionar el servicio de emergencias municipales de salud.</w:t>
                  </w:r>
                </w:p>
                <w:p w14:paraId="6E91EDF8" w14:textId="77777777" w:rsidR="00A87CB5" w:rsidRPr="00A87CB5" w:rsidRDefault="00A87CB5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Atender las emergencias de salud en las programaciones y horarios establecidos en el contrato de trabajo.</w:t>
                  </w:r>
                </w:p>
                <w:p w14:paraId="6F632F83" w14:textId="77777777" w:rsidR="00A87CB5" w:rsidRPr="00A87CB5" w:rsidRDefault="00A87CB5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ción del plan de trabajo anual en coordinación con la encarga (o) de Promoción Social.</w:t>
                  </w:r>
                </w:p>
                <w:p w14:paraId="4B22AE7F" w14:textId="77777777" w:rsidR="00A87CB5" w:rsidRPr="00A87CB5" w:rsidRDefault="00A87CB5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gistrar los servicios prestados a través de recetas e informes; presentarlos a la encargada (o) de Promoción Social.</w:t>
                  </w:r>
                </w:p>
                <w:p w14:paraId="0C8D2C5C" w14:textId="77777777" w:rsidR="00A87CB5" w:rsidRPr="00A87CB5" w:rsidRDefault="00A87CB5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r informe mensual y remitirlo al Jefe inmediato para tramitar el pago.</w:t>
                  </w:r>
                </w:p>
                <w:p w14:paraId="1EEB8051" w14:textId="77777777" w:rsidR="00A87CB5" w:rsidRPr="00A87CB5" w:rsidRDefault="00A87CB5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alizar cualquier tarea que sea asignada por el Jefe inmediato</w:t>
                  </w:r>
                </w:p>
                <w:p w14:paraId="791A1440" w14:textId="77777777" w:rsidR="006947D2" w:rsidRDefault="00A87CB5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Otras que el jefe inmediato superior le asigne</w:t>
                  </w:r>
                </w:p>
                <w:p w14:paraId="4BA6746C" w14:textId="77777777" w:rsidR="00344734" w:rsidRPr="00AD12B9" w:rsidRDefault="00344734" w:rsidP="004E0145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</w:p>
              </w:tc>
            </w:tr>
          </w:tbl>
          <w:p w14:paraId="1B4F4C2B" w14:textId="77777777" w:rsidR="006947D2" w:rsidRPr="00AD12B9" w:rsidRDefault="006947D2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C29D600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C03A9AB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910600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9FF1A9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06BB0E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43000D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A659EC7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57893100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252F022D" w14:textId="77777777" w:rsidTr="00640FDA">
        <w:trPr>
          <w:trHeight w:val="867"/>
        </w:trPr>
        <w:tc>
          <w:tcPr>
            <w:tcW w:w="1834" w:type="dxa"/>
            <w:shd w:val="clear" w:color="auto" w:fill="BDD6EE" w:themeFill="accent1" w:themeFillTint="66"/>
          </w:tcPr>
          <w:p w14:paraId="6D874E85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7ADC39CD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A2667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0A426403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038D26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134ABE47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726A9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01709AB9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EC5996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2135BA0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C4837D5" w14:textId="77777777" w:rsidTr="00640FDA">
        <w:trPr>
          <w:trHeight w:val="699"/>
        </w:trPr>
        <w:tc>
          <w:tcPr>
            <w:tcW w:w="1834" w:type="dxa"/>
          </w:tcPr>
          <w:p w14:paraId="17734B72" w14:textId="0A120383" w:rsidR="006947D2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1D7175" w14:textId="3496908A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F33BB81" w14:textId="4EACEE46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B3DC5ED" w14:textId="77777777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2218C0" w14:textId="77777777" w:rsidR="006947D2" w:rsidRPr="00E4541B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UNIDAD DE ACCESO A LA INFORMACIÓN</w:t>
            </w:r>
          </w:p>
        </w:tc>
        <w:tc>
          <w:tcPr>
            <w:tcW w:w="1559" w:type="dxa"/>
            <w:gridSpan w:val="3"/>
          </w:tcPr>
          <w:p w14:paraId="601C4A66" w14:textId="706060A1" w:rsidR="006947D2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67EA10" w14:textId="798B3F1A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00B9BC" w14:textId="2CE253B7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B2550C" w14:textId="31755E5D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B1E7AE" w14:textId="77777777" w:rsidR="00640C9B" w:rsidRPr="00E4541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85F244A" w14:textId="77777777" w:rsidR="006947D2" w:rsidRPr="00E4541B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yra Yanet Santos</w:t>
            </w:r>
          </w:p>
        </w:tc>
        <w:tc>
          <w:tcPr>
            <w:tcW w:w="7791" w:type="dxa"/>
          </w:tcPr>
          <w:p w14:paraId="350000AD" w14:textId="77777777" w:rsidR="00A87CB5" w:rsidRPr="00A87CB5" w:rsidRDefault="006947D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A87CB5" w:rsidRPr="00A87CB5">
              <w:rPr>
                <w:rFonts w:cstheme="minorHAnsi"/>
                <w:sz w:val="20"/>
                <w:szCs w:val="20"/>
              </w:rPr>
              <w:t>Elaborar y presentar para su aprobación el Plan de Trabajo Operativo Anual o plan de trabajo de la Unidad.</w:t>
            </w:r>
          </w:p>
          <w:p w14:paraId="5C26C5DC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Entregar y controlar la información solicitada.</w:t>
            </w:r>
          </w:p>
          <w:p w14:paraId="56818108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Atender al Público de forma esmerada, amable, eficiente y oportuna.</w:t>
            </w:r>
          </w:p>
          <w:p w14:paraId="413FF044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Coordinar y gestionar con las unidades y dependencias internas la información solicitada por el usuario.</w:t>
            </w:r>
          </w:p>
          <w:p w14:paraId="4CF12ACF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Notificar en forma legal la respectiva respuesta a las solicitudes hechas a esta unidad.</w:t>
            </w:r>
          </w:p>
          <w:p w14:paraId="5B041353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466645F9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del plan operativo anual.</w:t>
            </w:r>
          </w:p>
          <w:p w14:paraId="72557246" w14:textId="77777777" w:rsidR="006947D2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>Las demás establecidas en el Artículo 50 de la Ley de Acceso a la Información Públic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  <w:p w14:paraId="5C972DBC" w14:textId="77777777" w:rsidR="00AF30FB" w:rsidRPr="00E4541B" w:rsidRDefault="00AF30FB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2EC25BB1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445955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240F62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6F0609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0E473C2C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DDC209A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DB8BC2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8D8D2E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6E19A5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9B02D4" w14:textId="77777777" w:rsidR="006947D2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0DA930D" w14:textId="5FCDAC85" w:rsidR="00640C9B" w:rsidRPr="00E4541B" w:rsidRDefault="00640C9B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344734" w:rsidRPr="00E4541B" w14:paraId="247EC1DB" w14:textId="77777777" w:rsidTr="00640FDA">
        <w:trPr>
          <w:trHeight w:val="699"/>
        </w:trPr>
        <w:tc>
          <w:tcPr>
            <w:tcW w:w="1834" w:type="dxa"/>
            <w:shd w:val="clear" w:color="auto" w:fill="BDD6EE" w:themeFill="accent1" w:themeFillTint="66"/>
          </w:tcPr>
          <w:p w14:paraId="00B9A148" w14:textId="13A97DA0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68451D32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6CF0AA" w14:textId="3E7DE3BD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7E96A04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599BBA" w14:textId="738F9CBB" w:rsidR="00344734" w:rsidRPr="00E4541B" w:rsidRDefault="00344734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677CA32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B7F839" w14:textId="338BD454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165D6718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BA91C1" w14:textId="1848CFA0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267653EF" w14:textId="3C51E0AD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344734" w:rsidRPr="00E4541B" w14:paraId="5BDC53F5" w14:textId="77777777" w:rsidTr="00640FDA">
        <w:trPr>
          <w:trHeight w:val="699"/>
        </w:trPr>
        <w:tc>
          <w:tcPr>
            <w:tcW w:w="1834" w:type="dxa"/>
            <w:tcBorders>
              <w:bottom w:val="single" w:sz="4" w:space="0" w:color="auto"/>
            </w:tcBorders>
          </w:tcPr>
          <w:p w14:paraId="6D898CEB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0F012AC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0941B4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57AE5B" w14:textId="6F2A5B79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DIO AMBIENT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7041CEE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3D6A690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0C899F2" w14:textId="5CC09C75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erto Arístides  Flores</w:t>
            </w: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643F0C8B" w14:textId="77777777" w:rsidR="00344734" w:rsidRPr="00A87CB5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>Promover la educación ambiental dentro del Municipio, a través de la Radio Municipal 90.5 F.M.</w:t>
            </w:r>
          </w:p>
          <w:p w14:paraId="61D11ABE" w14:textId="77777777" w:rsidR="00344734" w:rsidRPr="00A87CB5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tender las denuncias por tala de árboles, porquerizas, aguas grises, etc.</w:t>
            </w:r>
          </w:p>
          <w:p w14:paraId="2DFBDA98" w14:textId="77777777" w:rsidR="00344734" w:rsidRPr="00A87CB5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las inspecciones para autorizar la tala y poda de árboles; dentro del radio urbano.</w:t>
            </w:r>
          </w:p>
          <w:p w14:paraId="31FDBE74" w14:textId="77777777" w:rsidR="00344734" w:rsidRPr="00A87CB5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Guiar las consultas públicas que se realizan sobre los estudios de impacto ambiental (Art. 25 Ley del Medio Ambiente)</w:t>
            </w:r>
          </w:p>
          <w:p w14:paraId="6E803BAF" w14:textId="77777777" w:rsidR="00344734" w:rsidRPr="00A87CB5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poyar a promoción social en la gestión de proyectos ambientales, socioeconómicos y agropecuarios.</w:t>
            </w:r>
          </w:p>
          <w:p w14:paraId="3AC6BE4B" w14:textId="487E96B8" w:rsidR="00344734" w:rsidRPr="00E4541B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inspecciones periódicas en todo el Municipio, para verificar que se cumpla con la normativa ambiental, en casos de violaciones ambientales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57F13DE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B68EB4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170C36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3C5266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9D3D44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94445B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34ADBD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2A1693" w14:textId="33320AA4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 w:val="restart"/>
          </w:tcPr>
          <w:p w14:paraId="21CF0B86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F9D445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512492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09B38D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939C6B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8957EA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FE790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761D9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5B1DF3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98CE2B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2A07C2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7889E5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F4F1019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297D4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F4D625" w14:textId="36B2AC6F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14B0C0AC" w14:textId="5BC832DD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344734" w:rsidRPr="00E4541B" w14:paraId="1F114E2D" w14:textId="77777777" w:rsidTr="00640FDA">
        <w:trPr>
          <w:trHeight w:val="294"/>
        </w:trPr>
        <w:tc>
          <w:tcPr>
            <w:tcW w:w="12324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F32225D" w14:textId="3D46665A" w:rsidR="00344734" w:rsidRPr="00583EA2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F77">
              <w:rPr>
                <w:rFonts w:cstheme="minorHAnsi"/>
                <w:b/>
                <w:szCs w:val="20"/>
                <w:highlight w:val="yellow"/>
              </w:rPr>
              <w:t>DEPENDENCIA</w:t>
            </w:r>
          </w:p>
        </w:tc>
        <w:tc>
          <w:tcPr>
            <w:tcW w:w="1279" w:type="dxa"/>
            <w:vMerge/>
          </w:tcPr>
          <w:p w14:paraId="69272DB4" w14:textId="55BEE2C1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4734" w:rsidRPr="00E4541B" w14:paraId="1964D18A" w14:textId="77777777" w:rsidTr="00640FDA">
        <w:trPr>
          <w:trHeight w:val="699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A7CBB72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2FCFDE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B464E1D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78C1E7" w14:textId="399B6C8C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DIO DE LA PLANTA DE COMPOSTAJ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32F9FE7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5163403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FD641CA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A6AF08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B3C529" w14:textId="1AA0059D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car Javier Calles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80407D8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>Vigilar y asegurar la integridad física y estructural de las Instalaciones de la Planta de Compostaje.</w:t>
            </w:r>
          </w:p>
          <w:p w14:paraId="1DAD989A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Mantener limpia dichas instalaciones y cuidar del ornato (velar por el orden).</w:t>
            </w:r>
          </w:p>
          <w:p w14:paraId="27C40917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Darle mantenimiento y cuidar los árboles frutales y ornamentales.</w:t>
            </w:r>
          </w:p>
          <w:p w14:paraId="269D733A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Llevar registro en un libro asignado, el ingreso de vehículos y de personas en dicho lugar.</w:t>
            </w:r>
          </w:p>
          <w:p w14:paraId="015A3092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Elaborar informes y bitácoras de las labores y/o actividades, siempre y cuando el Encargado de la Unidad Medio Ambiental, se lo solicite.</w:t>
            </w:r>
          </w:p>
          <w:p w14:paraId="7C0602DD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Apoyar y colaborar en todas las actividades de carácter ambientales dentro del Municipio.</w:t>
            </w:r>
          </w:p>
          <w:p w14:paraId="0DA8D07A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Realizar rondas contra incendios en dicha planta de compostaje.</w:t>
            </w:r>
          </w:p>
          <w:p w14:paraId="499F94AE" w14:textId="20527E76" w:rsidR="00344734" w:rsidRPr="00E4541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Elaborar y presentar informes cuando se le soliciten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A17A870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F8DDF6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C19F9D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F14E7E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128183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FF3AB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7C88EA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A58044" w14:textId="17CA39CE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103697A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4734" w:rsidRPr="00E4541B" w14:paraId="57D4241C" w14:textId="77777777" w:rsidTr="00640FDA">
        <w:trPr>
          <w:trHeight w:val="699"/>
        </w:trPr>
        <w:tc>
          <w:tcPr>
            <w:tcW w:w="1834" w:type="dxa"/>
            <w:shd w:val="clear" w:color="auto" w:fill="BDD6EE" w:themeFill="accent1" w:themeFillTint="66"/>
          </w:tcPr>
          <w:p w14:paraId="342F3427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BC1CC1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4DA801C3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58740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7967F061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7DB027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27DB85D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AA2907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39F4B38E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992965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3DD60D97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40FDA" w:rsidRPr="00E4541B" w14:paraId="12A5C38C" w14:textId="77777777" w:rsidTr="00C06EE1">
        <w:trPr>
          <w:trHeight w:val="3174"/>
        </w:trPr>
        <w:tc>
          <w:tcPr>
            <w:tcW w:w="1834" w:type="dxa"/>
            <w:tcBorders>
              <w:bottom w:val="single" w:sz="4" w:space="0" w:color="auto"/>
            </w:tcBorders>
          </w:tcPr>
          <w:p w14:paraId="007A203D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33845F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18F6D4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C21162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B6A23E8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92D9E8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INFORMÁTICA</w:t>
            </w:r>
          </w:p>
          <w:p w14:paraId="21BE6423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F02FBB" w14:textId="77777777" w:rsidR="00640FDA" w:rsidRPr="00E4541B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0663F879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43FDDC6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612BC806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67A578E0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D8E1054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>Carlos Armando Hernández</w:t>
            </w:r>
          </w:p>
          <w:p w14:paraId="5E155782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2A1BD144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0837F1DA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6545EAFF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6551852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521B1C64" w14:textId="77777777" w:rsidR="00640FDA" w:rsidRPr="00E4541B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11F0987C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 xml:space="preserve"> </w:t>
            </w:r>
          </w:p>
          <w:p w14:paraId="751CFB32" w14:textId="56167821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Coordinar el soporte Técnico de todos los equipos informáticos de las Dependencias Municipales. (Preventiv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y correctivo).</w:t>
            </w:r>
          </w:p>
          <w:p w14:paraId="73DDA951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dar seguimiento a las nuevas aplicaciones de sistemas a utilizar y/o desarrollar. (Proces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de sistemas informáticos). </w:t>
            </w:r>
          </w:p>
          <w:p w14:paraId="19B587E2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coordinar trabajos d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programación si los hubiera. </w:t>
            </w:r>
          </w:p>
          <w:p w14:paraId="642A9B87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Resolver tareas que se realizan manualmente y que pueden ser automati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zadas (en todas las Unidades). </w:t>
            </w:r>
          </w:p>
          <w:p w14:paraId="519D6D3F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Dirigir la implementación de nuevos sistemas. Ser conocedor de dichos sistemas y darle seguimi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nto a los que se implementen. </w:t>
            </w:r>
          </w:p>
          <w:p w14:paraId="1F74F69C" w14:textId="37FB408B" w:rsidR="00640FDA" w:rsidRPr="00E4541B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Análisis y gestión de base de datos en las unidades de la Municipalidad que lo requieran. </w:t>
            </w:r>
            <w:r>
              <w:rPr>
                <w:rFonts w:cstheme="minorHAnsi"/>
                <w:sz w:val="20"/>
                <w:szCs w:val="20"/>
                <w:lang w:val="es-SV"/>
              </w:rPr>
              <w:t>Entre otras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52587A6" w14:textId="77777777" w:rsidR="00640FDA" w:rsidRPr="00E4541B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BD1E85C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CBF154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0F6108A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AE53CB3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566C34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81E42C" w14:textId="0203E130" w:rsidR="00640FDA" w:rsidRPr="00E4541B" w:rsidRDefault="00A215D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9" w:type="dxa"/>
            <w:vMerge w:val="restart"/>
          </w:tcPr>
          <w:p w14:paraId="071B71A9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E415AB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202094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4BA9CA9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1C5BD2" w14:textId="77777777" w:rsidR="00640FDA" w:rsidRDefault="00640FDA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2FB719C" w14:textId="34BE12F4" w:rsidR="00640FDA" w:rsidRPr="0017768F" w:rsidRDefault="00A215D5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640FDA" w:rsidRPr="0017768F">
              <w:rPr>
                <w:rFonts w:cstheme="minorHAnsi"/>
                <w:sz w:val="20"/>
                <w:szCs w:val="20"/>
              </w:rPr>
              <w:t>LCAM</w:t>
            </w:r>
          </w:p>
          <w:p w14:paraId="33426449" w14:textId="1B24AFA5" w:rsidR="00640FDA" w:rsidRPr="0017768F" w:rsidRDefault="00A215D5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E</w:t>
            </w:r>
            <w:r w:rsidR="00640FDA" w:rsidRPr="0017768F">
              <w:rPr>
                <w:rFonts w:cstheme="minorHAnsi"/>
                <w:sz w:val="20"/>
                <w:szCs w:val="20"/>
              </w:rPr>
              <w:t>ventual</w:t>
            </w:r>
          </w:p>
          <w:p w14:paraId="57091F9D" w14:textId="77777777" w:rsidR="00640FDA" w:rsidRDefault="00640FDA" w:rsidP="00A21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40EB0EA" w14:textId="77777777" w:rsidR="00640FDA" w:rsidRPr="00E4541B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2</w:t>
            </w:r>
          </w:p>
        </w:tc>
      </w:tr>
      <w:tr w:rsidR="00640FDA" w:rsidRPr="00E4541B" w14:paraId="1FB51D28" w14:textId="77777777" w:rsidTr="00640FDA">
        <w:trPr>
          <w:trHeight w:val="565"/>
        </w:trPr>
        <w:tc>
          <w:tcPr>
            <w:tcW w:w="12324" w:type="dxa"/>
            <w:gridSpan w:val="7"/>
            <w:shd w:val="clear" w:color="auto" w:fill="BDD6EE" w:themeFill="accent1" w:themeFillTint="66"/>
          </w:tcPr>
          <w:p w14:paraId="142FF922" w14:textId="5CD7FCF1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40FDA">
              <w:rPr>
                <w:rFonts w:cstheme="minorHAnsi"/>
                <w:sz w:val="20"/>
                <w:szCs w:val="20"/>
                <w:highlight w:val="yellow"/>
              </w:rPr>
              <w:lastRenderedPageBreak/>
              <w:t>DEPENDENCIA</w:t>
            </w:r>
          </w:p>
        </w:tc>
        <w:tc>
          <w:tcPr>
            <w:tcW w:w="1279" w:type="dxa"/>
            <w:vMerge/>
          </w:tcPr>
          <w:p w14:paraId="0F753D16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40FDA" w:rsidRPr="00E4541B" w14:paraId="1D2551A6" w14:textId="52864502" w:rsidTr="00640FDA">
        <w:trPr>
          <w:trHeight w:val="450"/>
        </w:trPr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A1D5C2" w14:textId="3750E06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87CB5">
              <w:rPr>
                <w:rFonts w:cstheme="minorHAnsi"/>
                <w:sz w:val="20"/>
                <w:szCs w:val="20"/>
              </w:rPr>
              <w:t>SECCIÓN: CYBER MUNICIPAL</w:t>
            </w:r>
          </w:p>
          <w:p w14:paraId="2F925DCD" w14:textId="760AA809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ED32B3" w14:textId="77777777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447A1F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Identificar las necesidades del </w:t>
            </w:r>
            <w:proofErr w:type="spellStart"/>
            <w:r w:rsidRPr="00A87CB5">
              <w:rPr>
                <w:rFonts w:cstheme="minorHAnsi"/>
                <w:sz w:val="20"/>
                <w:szCs w:val="20"/>
                <w:lang w:val="es-SV"/>
              </w:rPr>
              <w:t>Cyber</w:t>
            </w:r>
            <w:proofErr w:type="spellEnd"/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Municipal.</w:t>
            </w:r>
          </w:p>
          <w:p w14:paraId="440DB65A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Elaborar planes de trabajo en coordinación con el encargado de Informática.</w:t>
            </w:r>
          </w:p>
          <w:p w14:paraId="5D197249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Administración óptima de los recursos asignados.</w:t>
            </w:r>
          </w:p>
          <w:p w14:paraId="34424152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Mantenimiento preventivo y correctivo de software y Hardware.</w:t>
            </w:r>
          </w:p>
          <w:p w14:paraId="6CD0C8B8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Atención a los usuarios.</w:t>
            </w:r>
          </w:p>
          <w:p w14:paraId="20B12432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Toma de asistencia de los usuarios.</w:t>
            </w:r>
          </w:p>
          <w:p w14:paraId="46C654A0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Elaborar informe mensual y remitirlo al Jefe inmediato y con copia para Tesorería para el pago correspondiente (si es por contrato).</w:t>
            </w:r>
          </w:p>
          <w:p w14:paraId="307AE75D" w14:textId="77777777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253698" w14:textId="77777777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95C63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4A08C6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3F605B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606763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CD1066" w14:textId="076B2320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4123ED6" w14:textId="77777777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</w:tr>
      <w:tr w:rsidR="00344734" w:rsidRPr="00E4541B" w14:paraId="015D7945" w14:textId="77777777" w:rsidTr="00640FDA">
        <w:trPr>
          <w:trHeight w:val="797"/>
        </w:trPr>
        <w:tc>
          <w:tcPr>
            <w:tcW w:w="1834" w:type="dxa"/>
            <w:shd w:val="clear" w:color="auto" w:fill="BDD6EE" w:themeFill="accent1" w:themeFillTint="66"/>
          </w:tcPr>
          <w:p w14:paraId="3BBA0E6B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6BC7F2CA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BA1A01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2E84847C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DB6715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780E68E4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DAF1FB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79820D7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4B5B8F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1F0441D0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344734" w:rsidRPr="00E4541B" w14:paraId="404C8DC4" w14:textId="77777777" w:rsidTr="00640FDA">
        <w:trPr>
          <w:trHeight w:val="1127"/>
        </w:trPr>
        <w:tc>
          <w:tcPr>
            <w:tcW w:w="1834" w:type="dxa"/>
          </w:tcPr>
          <w:p w14:paraId="7A020216" w14:textId="77777777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F15A6B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12C813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CC8FE4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0A7563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1704C6" w14:textId="38B9053B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UNICACIONES</w:t>
            </w:r>
          </w:p>
        </w:tc>
        <w:tc>
          <w:tcPr>
            <w:tcW w:w="1559" w:type="dxa"/>
            <w:gridSpan w:val="3"/>
          </w:tcPr>
          <w:p w14:paraId="201EEBD6" w14:textId="05461F59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2D5EA3" w14:textId="5D94941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022061" w14:textId="74A103E6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1F8683" w14:textId="34784873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803D19" w14:textId="77777777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4A244B" w14:textId="77777777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Nelson Alexander Cruz</w:t>
            </w:r>
          </w:p>
        </w:tc>
        <w:tc>
          <w:tcPr>
            <w:tcW w:w="7791" w:type="dxa"/>
          </w:tcPr>
          <w:p w14:paraId="005F29E4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>Creación e implementación del plan de comu</w:t>
            </w:r>
            <w:r>
              <w:rPr>
                <w:rFonts w:cstheme="minorHAnsi"/>
                <w:sz w:val="20"/>
                <w:szCs w:val="20"/>
              </w:rPr>
              <w:t>nicaciones de la institución.</w:t>
            </w:r>
          </w:p>
          <w:p w14:paraId="5DD6BEBB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17768F">
              <w:rPr>
                <w:rFonts w:cstheme="minorHAnsi"/>
                <w:sz w:val="20"/>
                <w:szCs w:val="20"/>
              </w:rPr>
              <w:t xml:space="preserve">Diseñar e implementar la imagen institucional de la Municipalidad. </w:t>
            </w:r>
            <w:r>
              <w:rPr>
                <w:rFonts w:cstheme="minorHAnsi"/>
                <w:sz w:val="20"/>
                <w:szCs w:val="20"/>
              </w:rPr>
              <w:t>}-</w:t>
            </w:r>
            <w:r w:rsidRPr="0017768F">
              <w:rPr>
                <w:rFonts w:cstheme="minorHAnsi"/>
                <w:sz w:val="20"/>
                <w:szCs w:val="20"/>
              </w:rPr>
              <w:t xml:space="preserve">Garantizar el cumplimiento y realización de todas las herramientas comunicacionales necesarias para lograr una eficiente y eficaz comunicación con el público, (radial, televisiva, manejo de medios, comunicados, cuñas, radio comunitaria, banners, rótulos, vallas, redes sociales, conducción de eventos públicos, convocatoria a ronda de medios, etc.). </w:t>
            </w:r>
          </w:p>
          <w:p w14:paraId="126000E7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Acatar del jefe inmediato superior, las instrucciones para las notas de prensa y boletines informativos. </w:t>
            </w:r>
          </w:p>
          <w:p w14:paraId="080F4E2D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cobertura periodística a todos los eventos de la municipalidad. </w:t>
            </w:r>
          </w:p>
          <w:p w14:paraId="315847CA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seguimiento y monitoreo mediático a todos los temas relacionados con el quehacer municipal</w:t>
            </w:r>
            <w:r w:rsidRPr="00E4541B">
              <w:rPr>
                <w:rFonts w:cstheme="minorHAnsi"/>
                <w:sz w:val="20"/>
                <w:szCs w:val="20"/>
              </w:rPr>
              <w:t>-Se encarga de la divulgación pública del quehacer municipal a través de los medios de comunicación social, instrumentos comunicacionales propios y con el uso de los recursos de la tecnología de la información (Internet, redes sociales, etc.)</w:t>
            </w:r>
          </w:p>
          <w:p w14:paraId="4E36C6EC" w14:textId="77777777" w:rsidR="00640FDA" w:rsidRPr="00E4541B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267A3CE1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7E41DB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18B1384A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C93E88" w14:textId="23B488FA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FF7AEB1" w14:textId="3BF5AE44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2B4B1B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70C479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2DFA00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 w:val="restart"/>
          </w:tcPr>
          <w:p w14:paraId="5BDC93A3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18BE0D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3FBE2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87A143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0B42E7" w14:textId="7B128C4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6B656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14:paraId="394251E5" w14:textId="7F1F35ED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LCAM</w:t>
            </w:r>
          </w:p>
        </w:tc>
      </w:tr>
      <w:tr w:rsidR="00344734" w:rsidRPr="00E4541B" w14:paraId="59CDF0F2" w14:textId="77777777" w:rsidTr="00640FDA">
        <w:trPr>
          <w:trHeight w:val="2416"/>
        </w:trPr>
        <w:tc>
          <w:tcPr>
            <w:tcW w:w="1834" w:type="dxa"/>
            <w:tcBorders>
              <w:bottom w:val="single" w:sz="4" w:space="0" w:color="auto"/>
            </w:tcBorders>
          </w:tcPr>
          <w:p w14:paraId="53E76E4B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7F2822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93387FA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F463C1" w14:textId="77777777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LOCUTOR DE RADIO MUNICIPAL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DCE8499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C1B3B5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8ED5EF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illi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rnesto Tejada  y  </w:t>
            </w:r>
          </w:p>
          <w:p w14:paraId="2FB01EDD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A3A619" w14:textId="13304E2C" w:rsidR="00344734" w:rsidRPr="00E4541B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est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swaldo Mejía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1B27F5C2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Coordinar las actividades propias de la Radio Municipal. </w:t>
            </w:r>
          </w:p>
          <w:p w14:paraId="670BE3CC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Programar la músic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Saludar a la audiencia. </w:t>
            </w:r>
          </w:p>
          <w:p w14:paraId="4E2EFE85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Encargado de cobrar los anuncios pautados con los comerciantes. </w:t>
            </w:r>
          </w:p>
          <w:p w14:paraId="7BE7265B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Atender al público interesado en publicidad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6DB75C6E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Desarrollar la programación establecid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Hacer buen uso de los equipos asignados. </w:t>
            </w:r>
          </w:p>
          <w:p w14:paraId="2E61CD0A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Apoyar todas las actividades de la alcaldía tanto en comunicaciones como en el desarrollo de cualquier tipo de eventos de la Alcaldía. </w:t>
            </w:r>
          </w:p>
          <w:p w14:paraId="71D3BED3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Otras que el jefe inmediato superior le asigne.</w:t>
            </w:r>
          </w:p>
          <w:p w14:paraId="22E1FB4E" w14:textId="22C6EC9F" w:rsidR="00640FDA" w:rsidRPr="00E4541B" w:rsidRDefault="00640FDA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27294E9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0C7839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10F720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E55F58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048768D9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4734" w:rsidRPr="00E4541B" w14:paraId="66667E26" w14:textId="77777777" w:rsidTr="00640FDA">
        <w:trPr>
          <w:trHeight w:val="832"/>
        </w:trPr>
        <w:tc>
          <w:tcPr>
            <w:tcW w:w="1834" w:type="dxa"/>
            <w:shd w:val="clear" w:color="auto" w:fill="BDD6EE" w:themeFill="accent1" w:themeFillTint="66"/>
          </w:tcPr>
          <w:p w14:paraId="141AAE53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5E9E604C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E11BA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62EE998D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85A5F0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003BE1BA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4F41AA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3F96C6DD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57E5A9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45123420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344734" w:rsidRPr="00E4541B" w14:paraId="74FD9037" w14:textId="77777777" w:rsidTr="00640FDA">
        <w:trPr>
          <w:trHeight w:val="516"/>
        </w:trPr>
        <w:tc>
          <w:tcPr>
            <w:tcW w:w="1834" w:type="dxa"/>
          </w:tcPr>
          <w:p w14:paraId="23CB8AFE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4BA53E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025F6F" w14:textId="529FFA21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RCADO MUNICIPAL</w:t>
            </w:r>
          </w:p>
        </w:tc>
        <w:tc>
          <w:tcPr>
            <w:tcW w:w="1559" w:type="dxa"/>
            <w:gridSpan w:val="3"/>
          </w:tcPr>
          <w:p w14:paraId="3D1FEF81" w14:textId="77777777" w:rsidR="00344734" w:rsidRDefault="00344734" w:rsidP="00640FDA">
            <w:pPr>
              <w:spacing w:after="0" w:line="240" w:lineRule="auto"/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1D43BE4F" w14:textId="77777777" w:rsidR="00344734" w:rsidRDefault="00344734" w:rsidP="00640FDA">
            <w:pPr>
              <w:spacing w:after="0" w:line="240" w:lineRule="auto"/>
            </w:pPr>
          </w:p>
          <w:p w14:paraId="4713E0D1" w14:textId="0D33F4D1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Ana Gladis Chacón</w:t>
            </w:r>
          </w:p>
        </w:tc>
        <w:tc>
          <w:tcPr>
            <w:tcW w:w="7791" w:type="dxa"/>
          </w:tcPr>
          <w:p w14:paraId="60A4944E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Elaborar el Plan Operativo Anual o plan de trabajo y los avances de dicho plan cada seis meses. </w:t>
            </w:r>
          </w:p>
          <w:p w14:paraId="24DA6122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Elaborar la memoria de labores cada año. </w:t>
            </w:r>
          </w:p>
          <w:p w14:paraId="68CD254C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Planificar la utilización del espacio físico de los puestos del Mercado Municipal, según el giro comercial. </w:t>
            </w:r>
          </w:p>
          <w:p w14:paraId="211CCD8C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Definir y supervisar las zonas de parqueo, terminal de buses, pick up y moto taxis. </w:t>
            </w:r>
          </w:p>
          <w:p w14:paraId="69062DC7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Coordinar con los usuarios, el alquiler o arrendamiento de locales. </w:t>
            </w:r>
            <w:r w:rsidRPr="0017768F">
              <w:rPr>
                <w:rFonts w:cstheme="minorHAnsi"/>
                <w:sz w:val="20"/>
                <w:szCs w:val="20"/>
              </w:rPr>
              <w:t xml:space="preserve"> Custodiar y controlar los tiquetes de cobro diariamente (solo para ventas ambulantes)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2D1714CB" w14:textId="77777777" w:rsidR="00344734" w:rsidRPr="00E4541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Controlar el pago mensual de los arrendatarios del mercado por alquiler de cada puesto.</w:t>
            </w:r>
            <w:r>
              <w:rPr>
                <w:rFonts w:cstheme="minorHAnsi"/>
                <w:sz w:val="20"/>
                <w:szCs w:val="20"/>
              </w:rPr>
              <w:t xml:space="preserve"> Entre otros.</w:t>
            </w:r>
          </w:p>
        </w:tc>
        <w:tc>
          <w:tcPr>
            <w:tcW w:w="570" w:type="dxa"/>
          </w:tcPr>
          <w:p w14:paraId="69857FF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8C21B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7F65FA5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C00194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E094CE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D908DB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72355B20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3F5C2DB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40F227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4966430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8E4AC0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5D65BE7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2B907094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11F2590" w14:textId="77777777" w:rsidR="00344734" w:rsidRDefault="00344734" w:rsidP="00B6292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1E3B667" w14:textId="77777777" w:rsidR="00B62929" w:rsidRDefault="00A215D5" w:rsidP="00B62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72F0B15E" w14:textId="5D433850" w:rsidR="00344734" w:rsidRDefault="00344734" w:rsidP="00B62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84CCB">
              <w:rPr>
                <w:rFonts w:cstheme="minorHAnsi"/>
                <w:sz w:val="20"/>
                <w:szCs w:val="20"/>
              </w:rPr>
              <w:t>LCAM</w:t>
            </w:r>
          </w:p>
          <w:p w14:paraId="3E9FC209" w14:textId="77777777" w:rsidR="00B62929" w:rsidRDefault="00B62929" w:rsidP="00B62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646E4E" w14:textId="76D43052" w:rsidR="00B62929" w:rsidRDefault="00A215D5" w:rsidP="00B62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6D15BDC" w14:textId="25E8564B" w:rsidR="00344734" w:rsidRPr="00384CCB" w:rsidRDefault="00344734" w:rsidP="00B62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84CCB">
              <w:rPr>
                <w:rFonts w:cstheme="minorHAnsi"/>
                <w:sz w:val="20"/>
                <w:szCs w:val="20"/>
              </w:rPr>
              <w:t>Eventual</w:t>
            </w:r>
          </w:p>
          <w:p w14:paraId="78BDD25F" w14:textId="77777777" w:rsidR="00344734" w:rsidRDefault="00344734" w:rsidP="00B62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879220" w14:textId="454EC322" w:rsidR="00344734" w:rsidRPr="00E4541B" w:rsidRDefault="00B62929" w:rsidP="00B629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3</w:t>
            </w:r>
          </w:p>
        </w:tc>
      </w:tr>
      <w:tr w:rsidR="00344734" w:rsidRPr="0017768F" w14:paraId="2DAA3503" w14:textId="77777777" w:rsidTr="00640FDA">
        <w:trPr>
          <w:trHeight w:val="1109"/>
        </w:trPr>
        <w:tc>
          <w:tcPr>
            <w:tcW w:w="1834" w:type="dxa"/>
          </w:tcPr>
          <w:p w14:paraId="3E928FD5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B1F3A1" w14:textId="77777777" w:rsidR="009F1C20" w:rsidRDefault="009F1C20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0DC4F1E" w14:textId="77777777" w:rsidR="009F1C20" w:rsidRDefault="009F1C20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ED3ED78" w14:textId="77777777" w:rsidR="009F1C20" w:rsidRDefault="009F1C20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A4AFFB" w14:textId="77777777" w:rsidR="00344734" w:rsidRPr="0017768F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PARQUE RECREATIVO</w:t>
            </w:r>
          </w:p>
        </w:tc>
        <w:tc>
          <w:tcPr>
            <w:tcW w:w="1559" w:type="dxa"/>
            <w:gridSpan w:val="3"/>
          </w:tcPr>
          <w:p w14:paraId="2FFB8298" w14:textId="77777777" w:rsidR="009F1C20" w:rsidRDefault="009F1C20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ECDD0CB" w14:textId="77777777" w:rsidR="009F1C20" w:rsidRDefault="009F1C20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49D795" w14:textId="77777777" w:rsidR="009F1C20" w:rsidRDefault="009F1C20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E03CF2" w14:textId="77777777" w:rsidR="009F1C20" w:rsidRDefault="009F1C20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CFD1D7" w14:textId="77777777" w:rsidR="009F1C20" w:rsidRDefault="009F1C20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FFDC3E" w14:textId="77777777" w:rsidR="00344734" w:rsidRPr="0017768F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Fanny Palacios </w:t>
            </w:r>
          </w:p>
          <w:p w14:paraId="29B108DF" w14:textId="77777777" w:rsidR="00344734" w:rsidRPr="0017768F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1" w:type="dxa"/>
          </w:tcPr>
          <w:p w14:paraId="07AE1E65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Brindar una excelente atención al público en la entrada y la permanencia en el lugar.</w:t>
            </w:r>
          </w:p>
          <w:p w14:paraId="3DD0B1D4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52296">
              <w:rPr>
                <w:rFonts w:cstheme="minorHAnsi"/>
                <w:sz w:val="20"/>
                <w:szCs w:val="20"/>
              </w:rPr>
              <w:t xml:space="preserve">Coordinar y supervisar el personal operativo a cargo del funcionamiento y manteni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Municipal.</w:t>
            </w:r>
          </w:p>
          <w:p w14:paraId="0A42E125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laboración de informes para Tesorería Municipal.</w:t>
            </w:r>
          </w:p>
          <w:p w14:paraId="42C3F4B9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ntrega de dinero en Colecturía, recaudado en 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72904475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Manejo de publicidad y redes sociales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239F21E2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Relaciones Inter institucionales.</w:t>
            </w:r>
          </w:p>
          <w:p w14:paraId="2AE3ABCD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Supervisar los cortes y cierres de caja en taquilla y en la caja del Restaurante.</w:t>
            </w:r>
          </w:p>
          <w:p w14:paraId="7B42A2FF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Supervisión del Fondo Rotativo.</w:t>
            </w:r>
          </w:p>
          <w:p w14:paraId="4674146F" w14:textId="77777777" w:rsidR="00344734" w:rsidRPr="0017768F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Control de actividades que solicita el usuario (arrenda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en general o del Anfiteatro).</w:t>
            </w:r>
          </w:p>
        </w:tc>
        <w:tc>
          <w:tcPr>
            <w:tcW w:w="570" w:type="dxa"/>
          </w:tcPr>
          <w:p w14:paraId="6E40D3A4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043B4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63FB92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B700E2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2A9A6B5" w14:textId="77777777" w:rsidR="00344734" w:rsidRPr="0017768F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14:paraId="516D47F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6EC33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450CAB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03F296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7E1EB6" w14:textId="77777777" w:rsidR="00344734" w:rsidRPr="0017768F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14:paraId="2B6D0B21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150BE94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ABFDD5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35B035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  <w:p w14:paraId="0CB5988E" w14:textId="77777777" w:rsidR="00344734" w:rsidRPr="0017768F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344734" w:rsidRPr="00E4541B" w14:paraId="2E9BF19D" w14:textId="77777777" w:rsidTr="00640FDA">
        <w:trPr>
          <w:trHeight w:val="1109"/>
        </w:trPr>
        <w:tc>
          <w:tcPr>
            <w:tcW w:w="1834" w:type="dxa"/>
          </w:tcPr>
          <w:p w14:paraId="599C013D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5C07B1E" w14:textId="4AE8A202" w:rsidR="00344734" w:rsidRPr="005E12A2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UNIDAD DE GESTIÓN DOCUMENTAL Y ARCHIVO</w:t>
            </w:r>
          </w:p>
        </w:tc>
        <w:tc>
          <w:tcPr>
            <w:tcW w:w="1559" w:type="dxa"/>
            <w:gridSpan w:val="3"/>
          </w:tcPr>
          <w:p w14:paraId="7F64C4BC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403597" w14:textId="50E86B2F" w:rsidR="00344734" w:rsidRPr="005E12A2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WILMER ERNESTO GARCÍA</w:t>
            </w:r>
          </w:p>
        </w:tc>
        <w:tc>
          <w:tcPr>
            <w:tcW w:w="7791" w:type="dxa"/>
          </w:tcPr>
          <w:p w14:paraId="5E54E042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Emitir lineamientos, manuales, políticas y otras normativas para la gestión documental y archivos.</w:t>
            </w:r>
          </w:p>
          <w:p w14:paraId="792C2E4C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rear la guía de archivo para ser publicada en el portal de transparencia.</w:t>
            </w:r>
          </w:p>
          <w:p w14:paraId="2EF91026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Supervisar la organización de los archivos</w:t>
            </w:r>
          </w:p>
          <w:p w14:paraId="23ED4312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Manejo de personal a cargo (si existiera).</w:t>
            </w:r>
          </w:p>
          <w:p w14:paraId="6032C508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oordinar los comités institucionales para la gestión documental y archivo</w:t>
            </w:r>
          </w:p>
          <w:p w14:paraId="16BDA64A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apacitar al personal de la institución en temas de gestión documental y archivo</w:t>
            </w:r>
          </w:p>
          <w:p w14:paraId="04A12B52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r, ejecutar y evaluar, proyectos en gestión documental y archivo.</w:t>
            </w:r>
          </w:p>
          <w:p w14:paraId="36079260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Llevar el control de préstamo de documentos resguardados en el archivo central.</w:t>
            </w:r>
          </w:p>
          <w:p w14:paraId="5B873F72" w14:textId="77777777" w:rsidR="00344734" w:rsidRPr="009C20A5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570" w:type="dxa"/>
          </w:tcPr>
          <w:p w14:paraId="6E99D8B2" w14:textId="77777777" w:rsidR="00344734" w:rsidRPr="009C20A5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1F1B0E2A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FB3181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A7104F" w14:textId="57DC5842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B32AE79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2976A7" w14:textId="77777777" w:rsidR="00344734" w:rsidRPr="009C20A5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20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73B990D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F7C1A9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BCD339B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419886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8B9F71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20A5">
              <w:rPr>
                <w:rFonts w:cstheme="minorHAnsi"/>
                <w:sz w:val="20"/>
                <w:szCs w:val="20"/>
              </w:rPr>
              <w:t>1</w:t>
            </w:r>
          </w:p>
          <w:p w14:paraId="41853701" w14:textId="63706EAA" w:rsidR="00986D0E" w:rsidRPr="009C20A5" w:rsidRDefault="00986D0E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</w:tbl>
    <w:p w14:paraId="2F90DC1E" w14:textId="77777777" w:rsidR="00541915" w:rsidRPr="00E4541B" w:rsidRDefault="00541915" w:rsidP="00AD12B9">
      <w:pPr>
        <w:spacing w:after="0" w:line="240" w:lineRule="auto"/>
        <w:rPr>
          <w:rFonts w:cstheme="minorHAnsi"/>
          <w:sz w:val="20"/>
          <w:szCs w:val="20"/>
        </w:rPr>
      </w:pPr>
    </w:p>
    <w:sectPr w:rsidR="00541915" w:rsidRPr="00E4541B" w:rsidSect="000C425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FA"/>
    <w:multiLevelType w:val="hybridMultilevel"/>
    <w:tmpl w:val="9DAC352C"/>
    <w:lvl w:ilvl="0" w:tplc="B248191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78077C"/>
    <w:multiLevelType w:val="hybridMultilevel"/>
    <w:tmpl w:val="2CFE89E6"/>
    <w:lvl w:ilvl="0" w:tplc="F0520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E6F"/>
    <w:multiLevelType w:val="hybridMultilevel"/>
    <w:tmpl w:val="ABC40692"/>
    <w:lvl w:ilvl="0" w:tplc="6A662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A29"/>
    <w:multiLevelType w:val="hybridMultilevel"/>
    <w:tmpl w:val="C9BA813A"/>
    <w:lvl w:ilvl="0" w:tplc="06869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63AB"/>
    <w:multiLevelType w:val="hybridMultilevel"/>
    <w:tmpl w:val="AF9A34C2"/>
    <w:lvl w:ilvl="0" w:tplc="E658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34CCE"/>
    <w:multiLevelType w:val="hybridMultilevel"/>
    <w:tmpl w:val="7D602F64"/>
    <w:lvl w:ilvl="0" w:tplc="BC50E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B3C8C"/>
    <w:multiLevelType w:val="hybridMultilevel"/>
    <w:tmpl w:val="60423B1E"/>
    <w:lvl w:ilvl="0" w:tplc="61DED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668BF"/>
    <w:multiLevelType w:val="hybridMultilevel"/>
    <w:tmpl w:val="2A8C823E"/>
    <w:lvl w:ilvl="0" w:tplc="01EAB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1107D"/>
    <w:multiLevelType w:val="hybridMultilevel"/>
    <w:tmpl w:val="C5909E46"/>
    <w:lvl w:ilvl="0" w:tplc="7236F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2"/>
    <w:rsid w:val="00011B1A"/>
    <w:rsid w:val="00015247"/>
    <w:rsid w:val="000155AD"/>
    <w:rsid w:val="000628D0"/>
    <w:rsid w:val="00065674"/>
    <w:rsid w:val="00070161"/>
    <w:rsid w:val="000C4252"/>
    <w:rsid w:val="000E5A86"/>
    <w:rsid w:val="000F3D42"/>
    <w:rsid w:val="0013451F"/>
    <w:rsid w:val="0014321B"/>
    <w:rsid w:val="00152098"/>
    <w:rsid w:val="00152296"/>
    <w:rsid w:val="0016625B"/>
    <w:rsid w:val="00166E5A"/>
    <w:rsid w:val="0017768F"/>
    <w:rsid w:val="00187DD3"/>
    <w:rsid w:val="001955F6"/>
    <w:rsid w:val="001A4E08"/>
    <w:rsid w:val="001B22BD"/>
    <w:rsid w:val="001C67C1"/>
    <w:rsid w:val="001D000A"/>
    <w:rsid w:val="001D3D4B"/>
    <w:rsid w:val="001D62DA"/>
    <w:rsid w:val="001E5CBB"/>
    <w:rsid w:val="00207768"/>
    <w:rsid w:val="0022161C"/>
    <w:rsid w:val="002336A3"/>
    <w:rsid w:val="00240B2E"/>
    <w:rsid w:val="0024405F"/>
    <w:rsid w:val="00271A3C"/>
    <w:rsid w:val="002918CB"/>
    <w:rsid w:val="002C57F8"/>
    <w:rsid w:val="002D5A0F"/>
    <w:rsid w:val="002E547B"/>
    <w:rsid w:val="002E6FAD"/>
    <w:rsid w:val="002F5695"/>
    <w:rsid w:val="002F5B92"/>
    <w:rsid w:val="00310D65"/>
    <w:rsid w:val="00331D6F"/>
    <w:rsid w:val="00344734"/>
    <w:rsid w:val="00364627"/>
    <w:rsid w:val="003773E1"/>
    <w:rsid w:val="00384CCB"/>
    <w:rsid w:val="003A2AA3"/>
    <w:rsid w:val="003C1D39"/>
    <w:rsid w:val="003C31F9"/>
    <w:rsid w:val="003F5696"/>
    <w:rsid w:val="004015B9"/>
    <w:rsid w:val="00407A5D"/>
    <w:rsid w:val="00410D8E"/>
    <w:rsid w:val="0041425B"/>
    <w:rsid w:val="00420CEF"/>
    <w:rsid w:val="00432B0A"/>
    <w:rsid w:val="0044376A"/>
    <w:rsid w:val="0046411D"/>
    <w:rsid w:val="004659B8"/>
    <w:rsid w:val="00481DF7"/>
    <w:rsid w:val="00492B20"/>
    <w:rsid w:val="004C0AF4"/>
    <w:rsid w:val="004D7D72"/>
    <w:rsid w:val="004E0145"/>
    <w:rsid w:val="004E15E2"/>
    <w:rsid w:val="004F2B70"/>
    <w:rsid w:val="00500121"/>
    <w:rsid w:val="0050710D"/>
    <w:rsid w:val="00511038"/>
    <w:rsid w:val="00513492"/>
    <w:rsid w:val="00522AC8"/>
    <w:rsid w:val="00527D55"/>
    <w:rsid w:val="00534CF9"/>
    <w:rsid w:val="00541915"/>
    <w:rsid w:val="0054351D"/>
    <w:rsid w:val="00544F75"/>
    <w:rsid w:val="00565110"/>
    <w:rsid w:val="00583EA2"/>
    <w:rsid w:val="005879A6"/>
    <w:rsid w:val="00587DF8"/>
    <w:rsid w:val="005C074D"/>
    <w:rsid w:val="005E12A2"/>
    <w:rsid w:val="005E66C5"/>
    <w:rsid w:val="005F68D3"/>
    <w:rsid w:val="00603884"/>
    <w:rsid w:val="006208CF"/>
    <w:rsid w:val="00623907"/>
    <w:rsid w:val="00640C9B"/>
    <w:rsid w:val="00640FDA"/>
    <w:rsid w:val="00653168"/>
    <w:rsid w:val="00665249"/>
    <w:rsid w:val="00683A48"/>
    <w:rsid w:val="00683D55"/>
    <w:rsid w:val="006947D2"/>
    <w:rsid w:val="006E6B9B"/>
    <w:rsid w:val="007276E4"/>
    <w:rsid w:val="007309A6"/>
    <w:rsid w:val="00741BF3"/>
    <w:rsid w:val="00765055"/>
    <w:rsid w:val="007828A9"/>
    <w:rsid w:val="00791AD2"/>
    <w:rsid w:val="00794351"/>
    <w:rsid w:val="007948F0"/>
    <w:rsid w:val="007A28FB"/>
    <w:rsid w:val="007A7F2E"/>
    <w:rsid w:val="0083579D"/>
    <w:rsid w:val="00856BB4"/>
    <w:rsid w:val="0085783F"/>
    <w:rsid w:val="00865460"/>
    <w:rsid w:val="008858A6"/>
    <w:rsid w:val="008E0A9A"/>
    <w:rsid w:val="008F740C"/>
    <w:rsid w:val="009231F7"/>
    <w:rsid w:val="00936A85"/>
    <w:rsid w:val="00940F77"/>
    <w:rsid w:val="00943E94"/>
    <w:rsid w:val="00952406"/>
    <w:rsid w:val="0098005C"/>
    <w:rsid w:val="00986D0E"/>
    <w:rsid w:val="00990AB7"/>
    <w:rsid w:val="00990E47"/>
    <w:rsid w:val="009C20A5"/>
    <w:rsid w:val="009C3D98"/>
    <w:rsid w:val="009D62AB"/>
    <w:rsid w:val="009F1C20"/>
    <w:rsid w:val="00A00A81"/>
    <w:rsid w:val="00A14569"/>
    <w:rsid w:val="00A215D5"/>
    <w:rsid w:val="00A2470E"/>
    <w:rsid w:val="00A267A7"/>
    <w:rsid w:val="00A36EE2"/>
    <w:rsid w:val="00A575C7"/>
    <w:rsid w:val="00A87CB5"/>
    <w:rsid w:val="00A907AF"/>
    <w:rsid w:val="00AA05E9"/>
    <w:rsid w:val="00AC1348"/>
    <w:rsid w:val="00AD12B9"/>
    <w:rsid w:val="00AF30FB"/>
    <w:rsid w:val="00B2534F"/>
    <w:rsid w:val="00B4357F"/>
    <w:rsid w:val="00B60042"/>
    <w:rsid w:val="00B62929"/>
    <w:rsid w:val="00B90A2F"/>
    <w:rsid w:val="00B928AD"/>
    <w:rsid w:val="00B937D5"/>
    <w:rsid w:val="00BD1077"/>
    <w:rsid w:val="00BE2C38"/>
    <w:rsid w:val="00BE5D2A"/>
    <w:rsid w:val="00BF27DC"/>
    <w:rsid w:val="00BF4812"/>
    <w:rsid w:val="00C06EE1"/>
    <w:rsid w:val="00C30117"/>
    <w:rsid w:val="00C5015D"/>
    <w:rsid w:val="00C614E8"/>
    <w:rsid w:val="00C7378E"/>
    <w:rsid w:val="00C90C17"/>
    <w:rsid w:val="00CB2D00"/>
    <w:rsid w:val="00CB7BC2"/>
    <w:rsid w:val="00CD46F2"/>
    <w:rsid w:val="00CE12CB"/>
    <w:rsid w:val="00D221B9"/>
    <w:rsid w:val="00D460E0"/>
    <w:rsid w:val="00D51692"/>
    <w:rsid w:val="00D5223A"/>
    <w:rsid w:val="00D62173"/>
    <w:rsid w:val="00D66EB9"/>
    <w:rsid w:val="00D80C76"/>
    <w:rsid w:val="00D94817"/>
    <w:rsid w:val="00D97686"/>
    <w:rsid w:val="00DB2412"/>
    <w:rsid w:val="00DB61CE"/>
    <w:rsid w:val="00DB63D3"/>
    <w:rsid w:val="00DC1F77"/>
    <w:rsid w:val="00DC5926"/>
    <w:rsid w:val="00E012C1"/>
    <w:rsid w:val="00E16EC3"/>
    <w:rsid w:val="00E16FFB"/>
    <w:rsid w:val="00E32DDC"/>
    <w:rsid w:val="00E33053"/>
    <w:rsid w:val="00E334E5"/>
    <w:rsid w:val="00E4541B"/>
    <w:rsid w:val="00E625D1"/>
    <w:rsid w:val="00E875E2"/>
    <w:rsid w:val="00E94323"/>
    <w:rsid w:val="00EB2161"/>
    <w:rsid w:val="00EC3DE9"/>
    <w:rsid w:val="00ED187A"/>
    <w:rsid w:val="00ED2BA3"/>
    <w:rsid w:val="00EE7EBB"/>
    <w:rsid w:val="00F37A99"/>
    <w:rsid w:val="00F77528"/>
    <w:rsid w:val="00F85E6F"/>
    <w:rsid w:val="00F90E3A"/>
    <w:rsid w:val="00FD3812"/>
    <w:rsid w:val="00FD6173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A9A9"/>
  <w15:chartTrackingRefBased/>
  <w15:docId w15:val="{3D5C7969-BB59-4377-9A8A-D5C34BC9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D39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D7F9-524D-40CF-A348-4D0C59EA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7</Pages>
  <Words>6176</Words>
  <Characters>33968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6</cp:revision>
  <dcterms:created xsi:type="dcterms:W3CDTF">2019-04-11T14:39:00Z</dcterms:created>
  <dcterms:modified xsi:type="dcterms:W3CDTF">2021-02-17T21:45:00Z</dcterms:modified>
</cp:coreProperties>
</file>